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F8CD" w14:textId="77777777" w:rsidR="00C7371F" w:rsidRDefault="00C7371F" w:rsidP="00C7371F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527DA7F" wp14:editId="74F63085">
            <wp:simplePos x="0" y="0"/>
            <wp:positionH relativeFrom="margin">
              <wp:align>left</wp:align>
            </wp:positionH>
            <wp:positionV relativeFrom="paragraph">
              <wp:posOffset>164382</wp:posOffset>
            </wp:positionV>
            <wp:extent cx="1275826" cy="710892"/>
            <wp:effectExtent l="0" t="0" r="635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26" cy="71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17C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автономное образовательное учреждение высшего образования </w:t>
      </w:r>
    </w:p>
    <w:p w14:paraId="1AC4A897" w14:textId="77777777" w:rsidR="00C7371F" w:rsidRDefault="00C7371F" w:rsidP="00C7371F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 xml:space="preserve">«Уральский федеральный университет имени первого Президента России </w:t>
      </w:r>
      <w:proofErr w:type="gramStart"/>
      <w:r w:rsidRPr="0071017C">
        <w:rPr>
          <w:rFonts w:ascii="Times New Roman" w:hAnsi="Times New Roman" w:cs="Times New Roman"/>
          <w:sz w:val="24"/>
          <w:szCs w:val="24"/>
        </w:rPr>
        <w:t>Б.Н.</w:t>
      </w:r>
      <w:proofErr w:type="gramEnd"/>
      <w:r w:rsidRPr="0071017C">
        <w:rPr>
          <w:rFonts w:ascii="Times New Roman" w:hAnsi="Times New Roman" w:cs="Times New Roman"/>
          <w:sz w:val="24"/>
          <w:szCs w:val="24"/>
        </w:rPr>
        <w:t xml:space="preserve"> Ельцина» (</w:t>
      </w:r>
      <w:proofErr w:type="spellStart"/>
      <w:r w:rsidRPr="0071017C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71017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58473B6" w14:textId="77777777" w:rsidR="00C7371F" w:rsidRPr="0071017C" w:rsidRDefault="00C7371F" w:rsidP="00C7371F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>Институт радиоэлектроники и информационных технологий – РТФ</w:t>
      </w:r>
    </w:p>
    <w:p w14:paraId="4557D233" w14:textId="77777777" w:rsidR="00C7371F" w:rsidRDefault="00C7371F" w:rsidP="00C7371F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079AEB0D" w14:textId="763B2C9B" w:rsidR="001A78EA" w:rsidRDefault="00290E76"/>
    <w:p w14:paraId="2D41EF15" w14:textId="77777777" w:rsidR="00C7371F" w:rsidRDefault="00C7371F"/>
    <w:p w14:paraId="17305B2C" w14:textId="77777777" w:rsidR="00C7371F" w:rsidRDefault="00C7371F"/>
    <w:p w14:paraId="1DCD76FF" w14:textId="77777777" w:rsidR="00C7371F" w:rsidRDefault="00C7371F"/>
    <w:p w14:paraId="2C59EB18" w14:textId="77777777" w:rsidR="00C7371F" w:rsidRDefault="00C7371F"/>
    <w:p w14:paraId="6B98E730" w14:textId="77777777" w:rsidR="00C7371F" w:rsidRDefault="00C7371F"/>
    <w:p w14:paraId="245733FC" w14:textId="77777777" w:rsidR="00C7371F" w:rsidRDefault="00C7371F"/>
    <w:p w14:paraId="719EBC42" w14:textId="77777777" w:rsidR="009332B4" w:rsidRPr="0071017C" w:rsidRDefault="009332B4" w:rsidP="009332B4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ТЧЕТ</w:t>
      </w:r>
    </w:p>
    <w:p w14:paraId="71A93439" w14:textId="77777777" w:rsidR="009332B4" w:rsidRPr="0071017C" w:rsidRDefault="009332B4" w:rsidP="009332B4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 проектной работе</w:t>
      </w:r>
    </w:p>
    <w:p w14:paraId="03455F7A" w14:textId="56F96178" w:rsidR="009332B4" w:rsidRPr="0071017C" w:rsidRDefault="009332B4" w:rsidP="009332B4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1017C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EC344D">
        <w:rPr>
          <w:rFonts w:ascii="Times New Roman" w:hAnsi="Times New Roman" w:cs="Times New Roman"/>
          <w:b/>
          <w:sz w:val="28"/>
          <w:szCs w:val="28"/>
        </w:rPr>
        <w:t>Распознавание объектов</w:t>
      </w:r>
    </w:p>
    <w:p w14:paraId="176C8D09" w14:textId="77777777" w:rsidR="009332B4" w:rsidRDefault="009332B4" w:rsidP="009332B4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10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: </w:t>
      </w:r>
      <w:r w:rsidRPr="0086252C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ый практикум</w:t>
      </w:r>
    </w:p>
    <w:p w14:paraId="3A6B5136" w14:textId="77777777" w:rsidR="009332B4" w:rsidRDefault="009332B4" w:rsidP="009332B4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42176546" w14:textId="77777777" w:rsidR="009332B4" w:rsidRDefault="009332B4" w:rsidP="009332B4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16951469" w14:textId="77777777" w:rsidR="009332B4" w:rsidRDefault="009332B4" w:rsidP="009332B4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703CBBC9" w14:textId="77777777" w:rsidR="009332B4" w:rsidRDefault="009332B4" w:rsidP="009332B4">
      <w:pPr>
        <w:spacing w:after="0" w:line="240" w:lineRule="auto"/>
        <w:ind w:right="284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64FCFE56" w14:textId="77777777" w:rsidR="009332B4" w:rsidRDefault="009332B4" w:rsidP="009332B4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58B60DDF" w14:textId="77777777" w:rsidR="009332B4" w:rsidRDefault="009332B4" w:rsidP="009332B4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5B3EFBAD" w14:textId="573A70CE" w:rsidR="009332B4" w:rsidRPr="00EC344D" w:rsidRDefault="009332B4" w:rsidP="009332B4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1771EA">
        <w:rPr>
          <w:rFonts w:ascii="Times New Roman" w:hAnsi="Times New Roman" w:cs="Times New Roman"/>
          <w:sz w:val="28"/>
          <w:szCs w:val="28"/>
        </w:rPr>
        <w:t xml:space="preserve">Команда: </w:t>
      </w:r>
      <w:r w:rsidR="00EC344D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="00EC344D" w:rsidRPr="00C46B4D">
        <w:rPr>
          <w:rFonts w:ascii="Times New Roman" w:hAnsi="Times New Roman" w:cs="Times New Roman"/>
          <w:sz w:val="28"/>
          <w:szCs w:val="28"/>
        </w:rPr>
        <w:t xml:space="preserve"> </w:t>
      </w:r>
      <w:r w:rsidR="00EC344D">
        <w:rPr>
          <w:rFonts w:ascii="Times New Roman" w:hAnsi="Times New Roman" w:cs="Times New Roman"/>
          <w:sz w:val="28"/>
          <w:szCs w:val="28"/>
          <w:lang w:val="en-US"/>
        </w:rPr>
        <w:t>Paradise</w:t>
      </w:r>
    </w:p>
    <w:p w14:paraId="1A4A099F" w14:textId="77777777" w:rsidR="009332B4" w:rsidRDefault="009332B4" w:rsidP="009332B4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255FD036" w14:textId="77777777" w:rsidR="009332B4" w:rsidRDefault="009332B4" w:rsidP="009332B4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67C36AFA" w14:textId="77777777" w:rsidR="009332B4" w:rsidRDefault="009332B4" w:rsidP="009332B4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4EEBDDF9" w14:textId="77777777" w:rsidR="009332B4" w:rsidRDefault="009332B4" w:rsidP="009332B4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49AF7B8A" w14:textId="77777777" w:rsidR="009332B4" w:rsidRDefault="009332B4" w:rsidP="009332B4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6C232E0E" w14:textId="77777777" w:rsidR="009332B4" w:rsidRDefault="009332B4" w:rsidP="009332B4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1CAAAF85" w14:textId="77777777" w:rsidR="009332B4" w:rsidRDefault="009332B4" w:rsidP="009332B4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5B1C5276" w14:textId="77777777" w:rsidR="009332B4" w:rsidRDefault="009332B4" w:rsidP="009332B4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68946E34" w14:textId="77777777" w:rsidR="009332B4" w:rsidRDefault="009332B4" w:rsidP="009332B4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2154ABF7" w14:textId="77777777" w:rsidR="009332B4" w:rsidRDefault="009332B4" w:rsidP="009332B4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4855EBDC" w14:textId="77777777" w:rsidR="009332B4" w:rsidRDefault="009332B4" w:rsidP="009332B4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75AE5E59" w14:textId="471052FF" w:rsidR="00C7371F" w:rsidRDefault="00C7371F"/>
    <w:p w14:paraId="0AC3F47D" w14:textId="77777777" w:rsidR="001040D7" w:rsidRPr="00B26E69" w:rsidRDefault="001040D7" w:rsidP="001040D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4680947"/>
      <w:bookmarkStart w:id="1" w:name="_Toc106084154"/>
      <w:bookmarkStart w:id="2" w:name="_Toc106085315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0"/>
      <w:bookmarkEnd w:id="1"/>
      <w:bookmarkEnd w:id="2"/>
    </w:p>
    <w:p w14:paraId="05D406B9" w14:textId="6CEB37A2" w:rsidR="00F21AA8" w:rsidRDefault="005D42A8" w:rsidP="001040D7">
      <w:pPr>
        <w:rPr>
          <w:b/>
          <w:bCs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</w:rPr>
        <w:instrText xml:space="preserve"> REF Введение \h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REF Введение \h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end"/>
      </w:r>
    </w:p>
    <w:sdt>
      <w:sdtPr>
        <w:id w:val="-17219763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ja-JP"/>
        </w:rPr>
      </w:sdtEndPr>
      <w:sdtContent>
        <w:p w14:paraId="5A7ADE7A" w14:textId="3605603B" w:rsidR="00FC7552" w:rsidRDefault="00FC7552" w:rsidP="00FC7552">
          <w:pPr>
            <w:pStyle w:val="ac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6B5C6E3" w14:textId="3AC8107F" w:rsidR="00FC7552" w:rsidRPr="00FC7552" w:rsidRDefault="00FC7552" w:rsidP="00FC7552">
          <w:pPr>
            <w:pStyle w:val="11"/>
            <w:rPr>
              <w:lang w:eastAsia="ru-RU"/>
            </w:rPr>
          </w:pPr>
          <w:hyperlink w:anchor="_Toc106085316" w:history="1">
            <w:r w:rsidRPr="00FC7552">
              <w:rPr>
                <w:rStyle w:val="a3"/>
              </w:rPr>
              <w:t>Введен</w:t>
            </w:r>
            <w:r w:rsidRPr="00FC7552">
              <w:rPr>
                <w:rStyle w:val="a3"/>
              </w:rPr>
              <w:t>и</w:t>
            </w:r>
            <w:r w:rsidRPr="00FC7552">
              <w:rPr>
                <w:rStyle w:val="a3"/>
              </w:rPr>
              <w:t>е</w:t>
            </w:r>
            <w:r w:rsidRPr="00FC7552">
              <w:rPr>
                <w:webHidden/>
              </w:rPr>
              <w:tab/>
            </w:r>
            <w:r w:rsidRPr="00FC7552">
              <w:rPr>
                <w:webHidden/>
              </w:rPr>
              <w:fldChar w:fldCharType="begin"/>
            </w:r>
            <w:r w:rsidRPr="00FC7552">
              <w:rPr>
                <w:webHidden/>
              </w:rPr>
              <w:instrText xml:space="preserve"> PAGEREF _Toc106085316 \h </w:instrText>
            </w:r>
            <w:r w:rsidRPr="00FC7552">
              <w:rPr>
                <w:webHidden/>
              </w:rPr>
            </w:r>
            <w:r w:rsidRPr="00FC7552">
              <w:rPr>
                <w:webHidden/>
              </w:rPr>
              <w:fldChar w:fldCharType="separate"/>
            </w:r>
            <w:r w:rsidR="00290E76">
              <w:rPr>
                <w:webHidden/>
              </w:rPr>
              <w:t>3</w:t>
            </w:r>
            <w:r w:rsidRPr="00FC7552">
              <w:rPr>
                <w:webHidden/>
              </w:rPr>
              <w:fldChar w:fldCharType="end"/>
            </w:r>
          </w:hyperlink>
        </w:p>
        <w:p w14:paraId="769BC0C3" w14:textId="7B931B2E" w:rsidR="00FC7552" w:rsidRDefault="00FC7552" w:rsidP="00FC7552">
          <w:pPr>
            <w:pStyle w:val="11"/>
            <w:rPr>
              <w:lang w:eastAsia="ru-RU"/>
            </w:rPr>
          </w:pPr>
          <w:hyperlink w:anchor="_Toc106085317" w:history="1">
            <w:r w:rsidRPr="00501282">
              <w:rPr>
                <w:rStyle w:val="a3"/>
                <w:rFonts w:cstheme="minorHAnsi"/>
                <w:b/>
                <w:bCs/>
              </w:rPr>
              <w:t>Коман</w:t>
            </w:r>
            <w:r w:rsidRPr="00501282">
              <w:rPr>
                <w:rStyle w:val="a3"/>
                <w:rFonts w:cstheme="minorHAnsi"/>
                <w:b/>
                <w:bCs/>
              </w:rPr>
              <w:t>д</w:t>
            </w:r>
            <w:r w:rsidRPr="00501282">
              <w:rPr>
                <w:rStyle w:val="a3"/>
                <w:rFonts w:cstheme="minorHAnsi"/>
                <w:b/>
                <w:bCs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5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0E7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3EF1EC" w14:textId="2A0D3CA3" w:rsidR="00FC7552" w:rsidRDefault="00FC7552" w:rsidP="00FC7552">
          <w:pPr>
            <w:pStyle w:val="11"/>
            <w:rPr>
              <w:lang w:eastAsia="ru-RU"/>
            </w:rPr>
          </w:pPr>
          <w:hyperlink w:anchor="_Toc106085318" w:history="1">
            <w:r w:rsidRPr="00501282">
              <w:rPr>
                <w:rStyle w:val="a3"/>
                <w:rFonts w:cstheme="minorHAnsi"/>
                <w:b/>
                <w:bCs/>
              </w:rPr>
              <w:t>Целевая ауди</w:t>
            </w:r>
            <w:r w:rsidRPr="00501282">
              <w:rPr>
                <w:rStyle w:val="a3"/>
                <w:rFonts w:cstheme="minorHAnsi"/>
                <w:b/>
                <w:bCs/>
              </w:rPr>
              <w:t>т</w:t>
            </w:r>
            <w:r w:rsidRPr="00501282">
              <w:rPr>
                <w:rStyle w:val="a3"/>
                <w:rFonts w:cstheme="minorHAnsi"/>
                <w:b/>
                <w:bCs/>
              </w:rPr>
              <w:t>о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5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0E7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16A3F3" w14:textId="0CFC3B76" w:rsidR="00FC7552" w:rsidRDefault="00FC7552" w:rsidP="00FC7552">
          <w:pPr>
            <w:pStyle w:val="11"/>
            <w:rPr>
              <w:lang w:eastAsia="ru-RU"/>
            </w:rPr>
          </w:pPr>
          <w:hyperlink w:anchor="_Toc106085323" w:history="1">
            <w:r w:rsidRPr="00501282">
              <w:rPr>
                <w:rStyle w:val="a3"/>
                <w:rFonts w:ascii="Arial" w:eastAsia="Times New Roman" w:hAnsi="Arial" w:cs="Arial"/>
                <w:b/>
                <w:bCs/>
                <w:lang w:eastAsia="ru-RU"/>
              </w:rPr>
              <w:t>К</w:t>
            </w:r>
            <w:r w:rsidR="00290E76">
              <w:rPr>
                <w:rStyle w:val="a3"/>
                <w:rFonts w:ascii="Arial" w:eastAsia="Times New Roman" w:hAnsi="Arial" w:cs="Arial"/>
                <w:b/>
                <w:bCs/>
                <w:lang w:eastAsia="ru-RU"/>
              </w:rPr>
              <w:t>алендарный</w:t>
            </w:r>
            <w:r w:rsidR="00290E76">
              <w:rPr>
                <w:rStyle w:val="a3"/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290E76">
              <w:rPr>
                <w:rStyle w:val="a3"/>
                <w:rFonts w:ascii="Arial" w:eastAsia="Times New Roman" w:hAnsi="Arial" w:cs="Arial"/>
                <w:b/>
                <w:bCs/>
                <w:lang w:eastAsia="ru-RU"/>
              </w:rPr>
              <w:t>план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5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0E7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9C658A" w14:textId="668B0BAA" w:rsidR="00FC7552" w:rsidRDefault="00FC7552" w:rsidP="00FC7552">
          <w:pPr>
            <w:pStyle w:val="11"/>
            <w:rPr>
              <w:lang w:eastAsia="ru-RU"/>
            </w:rPr>
          </w:pPr>
          <w:hyperlink w:anchor="_Toc106085324" w:history="1">
            <w:r w:rsidRPr="00501282">
              <w:rPr>
                <w:rStyle w:val="a3"/>
                <w:rFonts w:cstheme="minorHAnsi"/>
                <w:b/>
                <w:bCs/>
              </w:rPr>
              <w:t>Определе</w:t>
            </w:r>
            <w:r w:rsidRPr="00501282">
              <w:rPr>
                <w:rStyle w:val="a3"/>
                <w:rFonts w:cstheme="minorHAnsi"/>
                <w:b/>
                <w:bCs/>
              </w:rPr>
              <w:t>н</w:t>
            </w:r>
            <w:r w:rsidRPr="00501282">
              <w:rPr>
                <w:rStyle w:val="a3"/>
                <w:rFonts w:cstheme="minorHAnsi"/>
                <w:b/>
                <w:bCs/>
              </w:rPr>
              <w:t>ие пробл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5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0E7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EF024D1" w14:textId="0AA646FC" w:rsidR="00FC7552" w:rsidRDefault="00FC7552" w:rsidP="00FC7552">
          <w:pPr>
            <w:pStyle w:val="11"/>
            <w:rPr>
              <w:lang w:eastAsia="ru-RU"/>
            </w:rPr>
          </w:pPr>
          <w:hyperlink w:anchor="_Toc106085325" w:history="1">
            <w:r w:rsidRPr="00501282">
              <w:rPr>
                <w:rStyle w:val="a3"/>
                <w:rFonts w:cstheme="minorHAnsi"/>
                <w:b/>
                <w:bCs/>
              </w:rPr>
              <w:t>Подходы к решению пробл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5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0E7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DC13CEA" w14:textId="554A4631" w:rsidR="00FC7552" w:rsidRDefault="00FC7552" w:rsidP="00FC7552">
          <w:pPr>
            <w:pStyle w:val="11"/>
            <w:rPr>
              <w:lang w:eastAsia="ru-RU"/>
            </w:rPr>
          </w:pPr>
          <w:hyperlink w:anchor="_Toc106085326" w:history="1">
            <w:r w:rsidRPr="00501282">
              <w:rPr>
                <w:rStyle w:val="a3"/>
                <w:rFonts w:cstheme="minorHAnsi"/>
                <w:b/>
                <w:bCs/>
              </w:rPr>
              <w:t xml:space="preserve">Требования к продукту и </w:t>
            </w:r>
            <w:r w:rsidRPr="00501282">
              <w:rPr>
                <w:rStyle w:val="a3"/>
                <w:rFonts w:cstheme="minorHAnsi"/>
                <w:b/>
                <w:bCs/>
                <w:lang w:val="en-US"/>
              </w:rPr>
              <w:t>MV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5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0E7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94AD8CB" w14:textId="78E55B0E" w:rsidR="00FC7552" w:rsidRDefault="00FC7552" w:rsidP="00FC7552">
          <w:pPr>
            <w:pStyle w:val="11"/>
            <w:rPr>
              <w:lang w:eastAsia="ru-RU"/>
            </w:rPr>
          </w:pPr>
          <w:hyperlink w:anchor="_Toc106085327" w:history="1">
            <w:r w:rsidRPr="00501282">
              <w:rPr>
                <w:rStyle w:val="a3"/>
                <w:rFonts w:cstheme="minorHAnsi"/>
                <w:b/>
                <w:bCs/>
              </w:rPr>
              <w:t>Стек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5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0E7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76B99EC" w14:textId="52BB6E8F" w:rsidR="00FC7552" w:rsidRDefault="00FC7552" w:rsidP="00FC7552">
          <w:pPr>
            <w:pStyle w:val="11"/>
            <w:rPr>
              <w:lang w:eastAsia="ru-RU"/>
            </w:rPr>
          </w:pPr>
          <w:hyperlink w:anchor="_Toc106085328" w:history="1">
            <w:r w:rsidRPr="00501282">
              <w:rPr>
                <w:rStyle w:val="a3"/>
                <w:rFonts w:cstheme="minorHAnsi"/>
                <w:b/>
                <w:bCs/>
              </w:rPr>
              <w:t>Прототип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5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0E7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5FCB2B9" w14:textId="7720422D" w:rsidR="00FC7552" w:rsidRDefault="00FC7552" w:rsidP="00FC7552">
          <w:pPr>
            <w:pStyle w:val="11"/>
            <w:rPr>
              <w:lang w:eastAsia="ru-RU"/>
            </w:rPr>
          </w:pPr>
          <w:hyperlink w:anchor="_Toc106085329" w:history="1">
            <w:r w:rsidRPr="00501282">
              <w:rPr>
                <w:rStyle w:val="a3"/>
                <w:rFonts w:cstheme="minorHAnsi"/>
                <w:b/>
                <w:bCs/>
              </w:rPr>
              <w:t>Разработка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5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0E7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A6141B1" w14:textId="77927F54" w:rsidR="00FC7552" w:rsidRDefault="00FC7552" w:rsidP="00FC7552">
          <w:pPr>
            <w:pStyle w:val="11"/>
            <w:rPr>
              <w:lang w:eastAsia="ru-RU"/>
            </w:rPr>
          </w:pPr>
          <w:hyperlink w:anchor="_Toc106085330" w:history="1">
            <w:r w:rsidRPr="00501282">
              <w:rPr>
                <w:rStyle w:val="a3"/>
                <w:rFonts w:cstheme="minorHAnsi"/>
                <w:b/>
                <w:bCs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5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0E7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021FF03" w14:textId="07A39A7F" w:rsidR="00FC7552" w:rsidRDefault="00FC7552" w:rsidP="00FC7552">
          <w:pPr>
            <w:pStyle w:val="11"/>
            <w:rPr>
              <w:lang w:eastAsia="ru-RU"/>
            </w:rPr>
          </w:pPr>
          <w:hyperlink w:anchor="_Toc106085331" w:history="1">
            <w:r w:rsidRPr="00501282">
              <w:rPr>
                <w:rStyle w:val="a3"/>
                <w:rFonts w:cstheme="minorHAnsi"/>
                <w:b/>
                <w:bCs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5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0E76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C63D83A" w14:textId="3A5441F3" w:rsidR="00FC7552" w:rsidRDefault="00FC7552">
          <w:r>
            <w:rPr>
              <w:b/>
              <w:bCs/>
            </w:rPr>
            <w:fldChar w:fldCharType="end"/>
          </w:r>
        </w:p>
      </w:sdtContent>
    </w:sdt>
    <w:p w14:paraId="0CD0D3C1" w14:textId="77777777" w:rsidR="00F21AA8" w:rsidRDefault="00F21AA8" w:rsidP="001040D7">
      <w:pPr>
        <w:rPr>
          <w:b/>
          <w:bCs/>
        </w:rPr>
      </w:pPr>
    </w:p>
    <w:p w14:paraId="4DC175BC" w14:textId="77777777" w:rsidR="00F21AA8" w:rsidRDefault="00F21AA8" w:rsidP="001040D7">
      <w:pPr>
        <w:rPr>
          <w:b/>
          <w:bCs/>
        </w:rPr>
      </w:pPr>
    </w:p>
    <w:p w14:paraId="3E9E334C" w14:textId="77777777" w:rsidR="00F21AA8" w:rsidRDefault="00F21AA8" w:rsidP="001040D7">
      <w:pPr>
        <w:rPr>
          <w:b/>
          <w:bCs/>
        </w:rPr>
      </w:pPr>
    </w:p>
    <w:p w14:paraId="0D0B5625" w14:textId="77777777" w:rsidR="00F21AA8" w:rsidRDefault="00F21AA8" w:rsidP="001040D7">
      <w:pPr>
        <w:rPr>
          <w:b/>
          <w:bCs/>
        </w:rPr>
      </w:pPr>
    </w:p>
    <w:p w14:paraId="6D6BC967" w14:textId="77777777" w:rsidR="00F21AA8" w:rsidRDefault="00F21AA8" w:rsidP="001040D7">
      <w:pPr>
        <w:rPr>
          <w:b/>
          <w:bCs/>
        </w:rPr>
      </w:pPr>
    </w:p>
    <w:p w14:paraId="1D107684" w14:textId="77777777" w:rsidR="00F21AA8" w:rsidRDefault="00F21AA8" w:rsidP="001040D7">
      <w:pPr>
        <w:rPr>
          <w:b/>
          <w:bCs/>
        </w:rPr>
      </w:pPr>
    </w:p>
    <w:p w14:paraId="4E641E08" w14:textId="77777777" w:rsidR="00F21AA8" w:rsidRDefault="00F21AA8" w:rsidP="001040D7">
      <w:pPr>
        <w:rPr>
          <w:b/>
          <w:bCs/>
        </w:rPr>
      </w:pPr>
    </w:p>
    <w:p w14:paraId="612E9421" w14:textId="77777777" w:rsidR="00F21AA8" w:rsidRDefault="00F21AA8" w:rsidP="001040D7">
      <w:pPr>
        <w:rPr>
          <w:b/>
          <w:bCs/>
        </w:rPr>
      </w:pPr>
    </w:p>
    <w:p w14:paraId="35615E3C" w14:textId="77777777" w:rsidR="00F21AA8" w:rsidRDefault="00F21AA8" w:rsidP="001040D7">
      <w:pPr>
        <w:rPr>
          <w:b/>
          <w:bCs/>
        </w:rPr>
      </w:pPr>
    </w:p>
    <w:p w14:paraId="06F09A69" w14:textId="77777777" w:rsidR="00F21AA8" w:rsidRDefault="00F21AA8" w:rsidP="001040D7">
      <w:pPr>
        <w:rPr>
          <w:b/>
          <w:bCs/>
        </w:rPr>
      </w:pPr>
    </w:p>
    <w:p w14:paraId="3EC0206B" w14:textId="77777777" w:rsidR="00290E76" w:rsidRDefault="00290E76" w:rsidP="001040D7">
      <w:pPr>
        <w:rPr>
          <w:b/>
          <w:bCs/>
        </w:rPr>
      </w:pPr>
    </w:p>
    <w:p w14:paraId="29322051" w14:textId="77777777" w:rsidR="00FC7552" w:rsidRDefault="00FC7552" w:rsidP="001040D7">
      <w:pPr>
        <w:rPr>
          <w:b/>
          <w:bCs/>
        </w:rPr>
      </w:pPr>
    </w:p>
    <w:p w14:paraId="1218F4DA" w14:textId="7FAE1F2C" w:rsidR="00F21AA8" w:rsidRPr="004E2A96" w:rsidRDefault="00F21AA8" w:rsidP="00E33513">
      <w:pPr>
        <w:pStyle w:val="13"/>
        <w:outlineLvl w:val="0"/>
      </w:pPr>
      <w:r w:rsidRPr="004E2A96">
        <w:t xml:space="preserve">                                          </w:t>
      </w:r>
      <w:bookmarkStart w:id="3" w:name="_Toc106085316"/>
      <w:r w:rsidRPr="004E2A96">
        <w:t>Введение</w:t>
      </w:r>
      <w:bookmarkEnd w:id="3"/>
    </w:p>
    <w:p w14:paraId="402261A0" w14:textId="77777777" w:rsidR="00E0353F" w:rsidRDefault="00E0353F" w:rsidP="00F21AA8">
      <w:pPr>
        <w:rPr>
          <w:b/>
          <w:bCs/>
          <w:sz w:val="36"/>
          <w:szCs w:val="36"/>
        </w:rPr>
      </w:pPr>
    </w:p>
    <w:p w14:paraId="111F244C" w14:textId="7A7B1E9B" w:rsidR="00F21AA8" w:rsidRPr="004E2A96" w:rsidRDefault="00F067A8" w:rsidP="00F21AA8">
      <w:pPr>
        <w:rPr>
          <w:sz w:val="32"/>
          <w:szCs w:val="32"/>
        </w:rPr>
      </w:pPr>
      <w:r w:rsidRPr="004E2A96">
        <w:rPr>
          <w:sz w:val="32"/>
          <w:szCs w:val="32"/>
        </w:rPr>
        <w:t xml:space="preserve">Множество компаний испытывают необходимость в верификации </w:t>
      </w:r>
      <w:r w:rsidR="00DA7BE3" w:rsidRPr="004E2A96">
        <w:rPr>
          <w:sz w:val="32"/>
          <w:szCs w:val="32"/>
        </w:rPr>
        <w:t xml:space="preserve">личности в различных ситуациях, будь то системы безопасности или вход в </w:t>
      </w:r>
      <w:r w:rsidR="00E0353F" w:rsidRPr="004E2A96">
        <w:rPr>
          <w:sz w:val="32"/>
          <w:szCs w:val="32"/>
        </w:rPr>
        <w:t>аккаунт на сайтах самых различных сфер.</w:t>
      </w:r>
    </w:p>
    <w:p w14:paraId="191AAACA" w14:textId="77777777" w:rsidR="004E2A96" w:rsidRPr="004E2A96" w:rsidRDefault="004E2A96" w:rsidP="00F21AA8">
      <w:pPr>
        <w:rPr>
          <w:sz w:val="32"/>
          <w:szCs w:val="32"/>
        </w:rPr>
      </w:pPr>
    </w:p>
    <w:p w14:paraId="47A24B56" w14:textId="3AF2CBE9" w:rsidR="00E0353F" w:rsidRPr="004E2A96" w:rsidRDefault="00B270A8" w:rsidP="00F21AA8">
      <w:pPr>
        <w:rPr>
          <w:sz w:val="32"/>
          <w:szCs w:val="32"/>
        </w:rPr>
      </w:pPr>
      <w:r w:rsidRPr="004E2A96">
        <w:rPr>
          <w:sz w:val="32"/>
          <w:szCs w:val="32"/>
        </w:rPr>
        <w:t xml:space="preserve">С </w:t>
      </w:r>
      <w:r w:rsidR="002B6E5D" w:rsidRPr="004E2A96">
        <w:rPr>
          <w:sz w:val="32"/>
          <w:szCs w:val="32"/>
        </w:rPr>
        <w:t>эпидемией коронавируса пришла проблема плохого распознавания лиц в масках.</w:t>
      </w:r>
    </w:p>
    <w:p w14:paraId="0F435655" w14:textId="77777777" w:rsidR="004E2A96" w:rsidRPr="004E2A96" w:rsidRDefault="004E2A96" w:rsidP="00F21AA8">
      <w:pPr>
        <w:rPr>
          <w:sz w:val="32"/>
          <w:szCs w:val="32"/>
        </w:rPr>
      </w:pPr>
    </w:p>
    <w:p w14:paraId="46E1836C" w14:textId="1531A450" w:rsidR="00D60C13" w:rsidRDefault="002B6E5D" w:rsidP="00F21AA8">
      <w:pPr>
        <w:rPr>
          <w:sz w:val="32"/>
          <w:szCs w:val="32"/>
        </w:rPr>
      </w:pPr>
      <w:r w:rsidRPr="004E2A96">
        <w:rPr>
          <w:sz w:val="32"/>
          <w:szCs w:val="32"/>
        </w:rPr>
        <w:t xml:space="preserve">Наш проект был создан с целью </w:t>
      </w:r>
      <w:r w:rsidR="008771F3" w:rsidRPr="004E2A96">
        <w:rPr>
          <w:sz w:val="32"/>
          <w:szCs w:val="32"/>
        </w:rPr>
        <w:t>установить</w:t>
      </w:r>
      <w:r w:rsidRPr="004E2A96">
        <w:rPr>
          <w:sz w:val="32"/>
          <w:szCs w:val="32"/>
        </w:rPr>
        <w:t>, в чём кроется проблема плохого распознавания лиц в масках</w:t>
      </w:r>
      <w:r w:rsidR="002128B1" w:rsidRPr="004E2A96">
        <w:rPr>
          <w:sz w:val="32"/>
          <w:szCs w:val="32"/>
        </w:rPr>
        <w:t xml:space="preserve">, </w:t>
      </w:r>
      <w:r w:rsidR="0040010A" w:rsidRPr="004E2A96">
        <w:rPr>
          <w:sz w:val="32"/>
          <w:szCs w:val="32"/>
        </w:rPr>
        <w:t>изучить способы распознавания лиц</w:t>
      </w:r>
      <w:r w:rsidR="00C570F1">
        <w:rPr>
          <w:sz w:val="32"/>
          <w:szCs w:val="32"/>
        </w:rPr>
        <w:t xml:space="preserve">, проанализировать существующие решения </w:t>
      </w:r>
      <w:r w:rsidR="00C570F1">
        <w:rPr>
          <w:sz w:val="32"/>
          <w:szCs w:val="32"/>
        </w:rPr>
        <w:lastRenderedPageBreak/>
        <w:t>проблемы, выявить их недостатки</w:t>
      </w:r>
      <w:r w:rsidR="0040010A" w:rsidRPr="004E2A96">
        <w:rPr>
          <w:sz w:val="32"/>
          <w:szCs w:val="32"/>
        </w:rPr>
        <w:t xml:space="preserve"> и разработать продукт, способный решить данную проблему и создать достойную конкуренцию на рынке</w:t>
      </w:r>
      <w:r w:rsidR="006D415C" w:rsidRPr="004E2A96">
        <w:rPr>
          <w:sz w:val="32"/>
          <w:szCs w:val="32"/>
        </w:rPr>
        <w:t xml:space="preserve">, способный предложить </w:t>
      </w:r>
      <w:r w:rsidR="004E2A96" w:rsidRPr="004E2A96">
        <w:rPr>
          <w:sz w:val="32"/>
          <w:szCs w:val="32"/>
        </w:rPr>
        <w:t>компаниям полезный и действительно необходимый инструмент.</w:t>
      </w:r>
    </w:p>
    <w:p w14:paraId="693B67E0" w14:textId="77777777" w:rsidR="004E2A96" w:rsidRDefault="004E2A96" w:rsidP="00F21AA8">
      <w:pPr>
        <w:rPr>
          <w:sz w:val="32"/>
          <w:szCs w:val="32"/>
        </w:rPr>
      </w:pPr>
    </w:p>
    <w:p w14:paraId="35BBC889" w14:textId="77777777" w:rsidR="004E2A96" w:rsidRDefault="004E2A96" w:rsidP="00F21AA8">
      <w:pPr>
        <w:rPr>
          <w:sz w:val="32"/>
          <w:szCs w:val="32"/>
        </w:rPr>
      </w:pPr>
    </w:p>
    <w:p w14:paraId="76AB4CDE" w14:textId="77777777" w:rsidR="004E2A96" w:rsidRDefault="004E2A96" w:rsidP="00F21AA8">
      <w:pPr>
        <w:rPr>
          <w:sz w:val="32"/>
          <w:szCs w:val="32"/>
        </w:rPr>
      </w:pPr>
    </w:p>
    <w:p w14:paraId="2C95B9DC" w14:textId="77777777" w:rsidR="004E2A96" w:rsidRDefault="004E2A96" w:rsidP="00F21AA8">
      <w:pPr>
        <w:rPr>
          <w:sz w:val="32"/>
          <w:szCs w:val="32"/>
        </w:rPr>
      </w:pPr>
    </w:p>
    <w:p w14:paraId="57C7B1BB" w14:textId="77777777" w:rsidR="004E2A96" w:rsidRDefault="004E2A96" w:rsidP="00F21AA8">
      <w:pPr>
        <w:rPr>
          <w:sz w:val="32"/>
          <w:szCs w:val="32"/>
        </w:rPr>
      </w:pPr>
    </w:p>
    <w:p w14:paraId="72359DDE" w14:textId="77777777" w:rsidR="004E2A96" w:rsidRDefault="004E2A96" w:rsidP="00F21AA8">
      <w:pPr>
        <w:rPr>
          <w:sz w:val="32"/>
          <w:szCs w:val="32"/>
        </w:rPr>
      </w:pPr>
    </w:p>
    <w:p w14:paraId="3A6674C7" w14:textId="77777777" w:rsidR="004E2A96" w:rsidRDefault="004E2A96" w:rsidP="00F21AA8">
      <w:pPr>
        <w:rPr>
          <w:sz w:val="32"/>
          <w:szCs w:val="32"/>
        </w:rPr>
      </w:pPr>
    </w:p>
    <w:p w14:paraId="573E3065" w14:textId="77777777" w:rsidR="004E2A96" w:rsidRDefault="004E2A96" w:rsidP="00F21AA8">
      <w:pPr>
        <w:rPr>
          <w:sz w:val="32"/>
          <w:szCs w:val="32"/>
        </w:rPr>
      </w:pPr>
    </w:p>
    <w:p w14:paraId="5841A92F" w14:textId="77777777" w:rsidR="004E2A96" w:rsidRDefault="004E2A96" w:rsidP="00F21AA8">
      <w:pPr>
        <w:rPr>
          <w:sz w:val="32"/>
          <w:szCs w:val="32"/>
        </w:rPr>
      </w:pPr>
    </w:p>
    <w:p w14:paraId="448865AB" w14:textId="77777777" w:rsidR="004E2A96" w:rsidRDefault="004E2A96" w:rsidP="00F21AA8">
      <w:pPr>
        <w:rPr>
          <w:sz w:val="32"/>
          <w:szCs w:val="32"/>
        </w:rPr>
      </w:pPr>
    </w:p>
    <w:p w14:paraId="31B6F708" w14:textId="458EC3FC" w:rsidR="004E2A96" w:rsidRPr="00E33513" w:rsidRDefault="00AC6389" w:rsidP="00E33513">
      <w:pPr>
        <w:pStyle w:val="1"/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bookmarkStart w:id="4" w:name="_Toc106085317"/>
      <w:r w:rsidRPr="00E33513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Команда</w:t>
      </w:r>
      <w:bookmarkEnd w:id="4"/>
    </w:p>
    <w:p w14:paraId="2500D02E" w14:textId="70B36659" w:rsidR="00B515AF" w:rsidRDefault="00B515AF" w:rsidP="00B515AF">
      <w:pPr>
        <w:rPr>
          <w:sz w:val="32"/>
          <w:szCs w:val="32"/>
        </w:rPr>
      </w:pPr>
      <w:r w:rsidRPr="009C5E1B">
        <w:rPr>
          <w:sz w:val="32"/>
          <w:szCs w:val="32"/>
        </w:rPr>
        <w:t>Тимлид: Юсим Евгений</w:t>
      </w:r>
      <w:r w:rsidR="00406A70" w:rsidRPr="009C5E1B">
        <w:rPr>
          <w:sz w:val="32"/>
          <w:szCs w:val="32"/>
        </w:rPr>
        <w:t xml:space="preserve"> Павлович РИ-110940</w:t>
      </w:r>
    </w:p>
    <w:p w14:paraId="52F5A613" w14:textId="77777777" w:rsidR="00C46ED2" w:rsidRDefault="009C5E1B" w:rsidP="00B515AF">
      <w:pPr>
        <w:rPr>
          <w:sz w:val="32"/>
          <w:szCs w:val="32"/>
        </w:rPr>
      </w:pPr>
      <w:r>
        <w:rPr>
          <w:sz w:val="32"/>
          <w:szCs w:val="32"/>
        </w:rPr>
        <w:t xml:space="preserve">Программисты: </w:t>
      </w:r>
    </w:p>
    <w:p w14:paraId="46C1DB11" w14:textId="3252921D" w:rsidR="009C5E1B" w:rsidRDefault="009C5E1B" w:rsidP="00B515A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еревнин</w:t>
      </w:r>
      <w:proofErr w:type="spellEnd"/>
      <w:r>
        <w:rPr>
          <w:sz w:val="32"/>
          <w:szCs w:val="32"/>
        </w:rPr>
        <w:t xml:space="preserve"> Данил Александрович</w:t>
      </w:r>
      <w:r w:rsidR="00C46ED2">
        <w:rPr>
          <w:sz w:val="32"/>
          <w:szCs w:val="32"/>
        </w:rPr>
        <w:t xml:space="preserve"> </w:t>
      </w:r>
      <w:r w:rsidR="000016C7" w:rsidRPr="000016C7">
        <w:rPr>
          <w:sz w:val="32"/>
          <w:szCs w:val="32"/>
        </w:rPr>
        <w:t>РИ-110934</w:t>
      </w:r>
    </w:p>
    <w:p w14:paraId="61FDDC39" w14:textId="35209674" w:rsidR="000016C7" w:rsidRDefault="000016C7" w:rsidP="00B515AF">
      <w:pPr>
        <w:rPr>
          <w:sz w:val="32"/>
          <w:szCs w:val="32"/>
        </w:rPr>
      </w:pPr>
      <w:r>
        <w:rPr>
          <w:sz w:val="32"/>
          <w:szCs w:val="32"/>
        </w:rPr>
        <w:t>Окладников Сергей Борисович</w:t>
      </w:r>
      <w:r w:rsidR="00C41F4E">
        <w:rPr>
          <w:sz w:val="32"/>
          <w:szCs w:val="32"/>
        </w:rPr>
        <w:t xml:space="preserve"> </w:t>
      </w:r>
      <w:r w:rsidR="00C41F4E" w:rsidRPr="00C41F4E">
        <w:rPr>
          <w:sz w:val="32"/>
          <w:szCs w:val="32"/>
        </w:rPr>
        <w:t>РИ-110940</w:t>
      </w:r>
    </w:p>
    <w:p w14:paraId="5D76DEE0" w14:textId="35FBA236" w:rsidR="00634B4F" w:rsidRDefault="00634B4F" w:rsidP="00B515AF">
      <w:pPr>
        <w:rPr>
          <w:sz w:val="32"/>
          <w:szCs w:val="32"/>
        </w:rPr>
      </w:pPr>
      <w:r>
        <w:rPr>
          <w:sz w:val="32"/>
          <w:szCs w:val="32"/>
        </w:rPr>
        <w:t>Юсим Евгений Павлович</w:t>
      </w:r>
    </w:p>
    <w:p w14:paraId="450C4B76" w14:textId="77777777" w:rsidR="006D7DE0" w:rsidRDefault="00884B2A" w:rsidP="00B515AF">
      <w:pPr>
        <w:rPr>
          <w:sz w:val="32"/>
          <w:szCs w:val="32"/>
        </w:rPr>
      </w:pPr>
      <w:r>
        <w:rPr>
          <w:sz w:val="32"/>
          <w:szCs w:val="32"/>
        </w:rPr>
        <w:t xml:space="preserve">Аналитики: </w:t>
      </w:r>
    </w:p>
    <w:p w14:paraId="111CE22D" w14:textId="4FD8A3AF" w:rsidR="00634B4F" w:rsidRPr="009C5E1B" w:rsidRDefault="00F44E21" w:rsidP="00B515AF">
      <w:pPr>
        <w:rPr>
          <w:sz w:val="32"/>
          <w:szCs w:val="32"/>
        </w:rPr>
      </w:pPr>
      <w:r w:rsidRPr="00F44E21">
        <w:rPr>
          <w:sz w:val="32"/>
          <w:szCs w:val="32"/>
        </w:rPr>
        <w:t>Лузгин Никита Данилович</w:t>
      </w:r>
      <w:r>
        <w:rPr>
          <w:sz w:val="32"/>
          <w:szCs w:val="32"/>
        </w:rPr>
        <w:t xml:space="preserve"> </w:t>
      </w:r>
      <w:r w:rsidRPr="00F44E21">
        <w:rPr>
          <w:sz w:val="32"/>
          <w:szCs w:val="32"/>
        </w:rPr>
        <w:t>РИ-110935</w:t>
      </w:r>
    </w:p>
    <w:p w14:paraId="60F6C31C" w14:textId="3F987604" w:rsidR="00406A70" w:rsidRDefault="006D7DE0" w:rsidP="00B515AF">
      <w:pPr>
        <w:rPr>
          <w:sz w:val="32"/>
          <w:szCs w:val="32"/>
        </w:rPr>
      </w:pPr>
      <w:proofErr w:type="spellStart"/>
      <w:r w:rsidRPr="006D7DE0">
        <w:rPr>
          <w:sz w:val="32"/>
          <w:szCs w:val="32"/>
        </w:rPr>
        <w:t>Углинских</w:t>
      </w:r>
      <w:proofErr w:type="spellEnd"/>
      <w:r w:rsidRPr="006D7DE0">
        <w:rPr>
          <w:sz w:val="32"/>
          <w:szCs w:val="32"/>
        </w:rPr>
        <w:t xml:space="preserve"> Никита Сергеевич</w:t>
      </w:r>
    </w:p>
    <w:p w14:paraId="770D4E56" w14:textId="4E661373" w:rsidR="00493F0B" w:rsidRDefault="00493F0B" w:rsidP="00B515AF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изайнер: Моисеенко София</w:t>
      </w:r>
      <w:r w:rsidR="0068074F">
        <w:rPr>
          <w:sz w:val="32"/>
          <w:szCs w:val="32"/>
        </w:rPr>
        <w:t xml:space="preserve"> Викто</w:t>
      </w:r>
      <w:bookmarkStart w:id="5" w:name="Введение"/>
      <w:bookmarkEnd w:id="5"/>
      <w:r w:rsidR="0068074F">
        <w:rPr>
          <w:sz w:val="32"/>
          <w:szCs w:val="32"/>
        </w:rPr>
        <w:t>ровна</w:t>
      </w:r>
    </w:p>
    <w:p w14:paraId="023F77E1" w14:textId="28880D3F" w:rsidR="0068074F" w:rsidRDefault="0068074F" w:rsidP="00B515AF">
      <w:pPr>
        <w:rPr>
          <w:sz w:val="32"/>
          <w:szCs w:val="32"/>
        </w:rPr>
      </w:pPr>
      <w:r>
        <w:rPr>
          <w:sz w:val="32"/>
          <w:szCs w:val="32"/>
        </w:rPr>
        <w:t xml:space="preserve">Тестировщик: </w:t>
      </w:r>
      <w:r w:rsidR="00F962B1">
        <w:rPr>
          <w:sz w:val="32"/>
          <w:szCs w:val="32"/>
        </w:rPr>
        <w:t>Травников Матвей Сергеевич</w:t>
      </w:r>
    </w:p>
    <w:p w14:paraId="387ACA50" w14:textId="77777777" w:rsidR="00F962B1" w:rsidRDefault="00F962B1" w:rsidP="00B515AF">
      <w:pPr>
        <w:rPr>
          <w:sz w:val="32"/>
          <w:szCs w:val="32"/>
        </w:rPr>
      </w:pPr>
    </w:p>
    <w:p w14:paraId="56D49AFD" w14:textId="77777777" w:rsidR="00F962B1" w:rsidRDefault="00F962B1" w:rsidP="00B515AF">
      <w:pPr>
        <w:rPr>
          <w:sz w:val="32"/>
          <w:szCs w:val="32"/>
        </w:rPr>
      </w:pPr>
    </w:p>
    <w:p w14:paraId="0EC0D1B3" w14:textId="77777777" w:rsidR="00F962B1" w:rsidRDefault="00F962B1" w:rsidP="00B515AF">
      <w:pPr>
        <w:rPr>
          <w:sz w:val="32"/>
          <w:szCs w:val="32"/>
        </w:rPr>
      </w:pPr>
    </w:p>
    <w:p w14:paraId="376112E5" w14:textId="77777777" w:rsidR="00F962B1" w:rsidRDefault="00F962B1" w:rsidP="00B515AF">
      <w:pPr>
        <w:rPr>
          <w:sz w:val="32"/>
          <w:szCs w:val="32"/>
        </w:rPr>
      </w:pPr>
    </w:p>
    <w:p w14:paraId="0E44CEE5" w14:textId="77777777" w:rsidR="00F962B1" w:rsidRDefault="00F962B1" w:rsidP="00B515AF">
      <w:pPr>
        <w:rPr>
          <w:sz w:val="32"/>
          <w:szCs w:val="32"/>
        </w:rPr>
      </w:pPr>
    </w:p>
    <w:p w14:paraId="26567629" w14:textId="77777777" w:rsidR="00F962B1" w:rsidRDefault="00F962B1" w:rsidP="00B515AF">
      <w:pPr>
        <w:rPr>
          <w:sz w:val="32"/>
          <w:szCs w:val="32"/>
        </w:rPr>
      </w:pPr>
    </w:p>
    <w:p w14:paraId="3768A7A6" w14:textId="77777777" w:rsidR="00F962B1" w:rsidRDefault="00F962B1" w:rsidP="00B515AF">
      <w:pPr>
        <w:rPr>
          <w:sz w:val="32"/>
          <w:szCs w:val="32"/>
        </w:rPr>
      </w:pPr>
    </w:p>
    <w:p w14:paraId="6F20EAE1" w14:textId="77777777" w:rsidR="00F962B1" w:rsidRDefault="00F962B1" w:rsidP="00B515AF">
      <w:pPr>
        <w:rPr>
          <w:sz w:val="32"/>
          <w:szCs w:val="32"/>
        </w:rPr>
      </w:pPr>
    </w:p>
    <w:p w14:paraId="09EAF28C" w14:textId="77777777" w:rsidR="00F962B1" w:rsidRDefault="00F962B1" w:rsidP="00B515AF">
      <w:pPr>
        <w:rPr>
          <w:sz w:val="32"/>
          <w:szCs w:val="32"/>
        </w:rPr>
      </w:pPr>
    </w:p>
    <w:p w14:paraId="7B307740" w14:textId="77777777" w:rsidR="00F962B1" w:rsidRDefault="00F962B1" w:rsidP="00B515AF">
      <w:pPr>
        <w:rPr>
          <w:sz w:val="32"/>
          <w:szCs w:val="32"/>
        </w:rPr>
      </w:pPr>
    </w:p>
    <w:p w14:paraId="14121210" w14:textId="614BF76D" w:rsidR="00F962B1" w:rsidRPr="00E33513" w:rsidRDefault="004C5485" w:rsidP="00E33513">
      <w:pPr>
        <w:pStyle w:val="1"/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bookmarkStart w:id="6" w:name="_Toc106085318"/>
      <w:r w:rsidRPr="00E33513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Целевая аудитория</w:t>
      </w:r>
      <w:bookmarkEnd w:id="6"/>
    </w:p>
    <w:p w14:paraId="135A97EA" w14:textId="77777777" w:rsidR="00D73B12" w:rsidRPr="00EF4B85" w:rsidRDefault="00D73B12" w:rsidP="00D73B12">
      <w:pPr>
        <w:rPr>
          <w:lang w:eastAsia="ru-RU"/>
        </w:rPr>
      </w:pPr>
    </w:p>
    <w:p w14:paraId="1582B152" w14:textId="77777777" w:rsidR="00D73B12" w:rsidRPr="00B26E69" w:rsidRDefault="00D73B12" w:rsidP="00D73B1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Для определения целевой аудитории мы использовали методику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 Сегментация рынка проводится по 5 вопросам:</w:t>
      </w:r>
    </w:p>
    <w:p w14:paraId="51D94AF0" w14:textId="77777777" w:rsidR="00D73B12" w:rsidRPr="00B26E69" w:rsidRDefault="00D73B12" w:rsidP="00D73B1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4352015"/>
      <w:bookmarkStart w:id="8" w:name="_Toc74442570"/>
      <w:bookmarkStart w:id="9" w:name="_Toc74680951"/>
      <w:bookmarkStart w:id="10" w:name="_Toc106084155"/>
      <w:bookmarkStart w:id="11" w:name="_Toc106085319"/>
      <w:r w:rsidRPr="00B26E69">
        <w:rPr>
          <w:rFonts w:ascii="Times New Roman" w:hAnsi="Times New Roman" w:cs="Times New Roman"/>
          <w:color w:val="auto"/>
          <w:sz w:val="28"/>
          <w:szCs w:val="28"/>
        </w:rPr>
        <w:t>Что?</w:t>
      </w:r>
      <w:bookmarkEnd w:id="7"/>
      <w:bookmarkEnd w:id="8"/>
      <w:bookmarkEnd w:id="9"/>
      <w:bookmarkEnd w:id="10"/>
      <w:bookmarkEnd w:id="11"/>
    </w:p>
    <w:p w14:paraId="181CC337" w14:textId="77777777" w:rsidR="00D73B12" w:rsidRPr="00B26E69" w:rsidRDefault="00D73B12" w:rsidP="00D73B1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типу товара: что мы предлагаем потребительской группе? Какие товары/услуги?</w:t>
      </w:r>
    </w:p>
    <w:p w14:paraId="2279C948" w14:textId="46E5AB79" w:rsidR="00D73B12" w:rsidRPr="00B26E69" w:rsidRDefault="00D73B12" w:rsidP="00D73B1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Мы предлагаем </w:t>
      </w:r>
      <w:r w:rsidRPr="00B26E69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B26E69">
        <w:rPr>
          <w:rFonts w:ascii="Times New Roman" w:hAnsi="Times New Roman" w:cs="Times New Roman"/>
          <w:sz w:val="28"/>
          <w:szCs w:val="28"/>
        </w:rPr>
        <w:t>eb-service</w:t>
      </w:r>
      <w:proofErr w:type="spellEnd"/>
      <w:r w:rsidRPr="00B26E69">
        <w:rPr>
          <w:rFonts w:ascii="Times New Roman" w:hAnsi="Times New Roman" w:cs="Times New Roman"/>
          <w:sz w:val="28"/>
          <w:szCs w:val="28"/>
        </w:rPr>
        <w:t xml:space="preserve">, </w:t>
      </w:r>
      <w:r w:rsidR="00566346">
        <w:rPr>
          <w:rFonts w:ascii="Times New Roman" w:hAnsi="Times New Roman" w:cs="Times New Roman"/>
          <w:sz w:val="28"/>
          <w:szCs w:val="28"/>
        </w:rPr>
        <w:t xml:space="preserve">позволяющий </w:t>
      </w:r>
      <w:r w:rsidR="00014335">
        <w:rPr>
          <w:rFonts w:ascii="Times New Roman" w:hAnsi="Times New Roman" w:cs="Times New Roman"/>
          <w:sz w:val="28"/>
          <w:szCs w:val="28"/>
        </w:rPr>
        <w:t>идентифицировать человека</w:t>
      </w:r>
      <w:r w:rsidR="0077704E">
        <w:rPr>
          <w:rFonts w:ascii="Times New Roman" w:hAnsi="Times New Roman" w:cs="Times New Roman"/>
          <w:sz w:val="28"/>
          <w:szCs w:val="28"/>
        </w:rPr>
        <w:t xml:space="preserve"> с помощью распознавания лица</w:t>
      </w:r>
      <w:r w:rsidR="004627F3">
        <w:rPr>
          <w:rFonts w:ascii="Times New Roman" w:hAnsi="Times New Roman" w:cs="Times New Roman"/>
          <w:sz w:val="28"/>
          <w:szCs w:val="28"/>
        </w:rPr>
        <w:t>.</w:t>
      </w:r>
    </w:p>
    <w:p w14:paraId="352BA0C1" w14:textId="77777777" w:rsidR="00D73B12" w:rsidRPr="00B26E69" w:rsidRDefault="00D73B12" w:rsidP="00D73B1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4352016"/>
      <w:bookmarkStart w:id="13" w:name="_Toc74442571"/>
      <w:bookmarkStart w:id="14" w:name="_Toc74680952"/>
      <w:bookmarkStart w:id="15" w:name="_Toc106084156"/>
      <w:bookmarkStart w:id="16" w:name="_Toc106085320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Кто?</w:t>
      </w:r>
      <w:bookmarkEnd w:id="12"/>
      <w:bookmarkEnd w:id="13"/>
      <w:bookmarkEnd w:id="14"/>
      <w:bookmarkEnd w:id="15"/>
      <w:bookmarkEnd w:id="16"/>
    </w:p>
    <w:p w14:paraId="65C2DE88" w14:textId="01502CBB" w:rsidR="00D73B12" w:rsidRPr="00B26E69" w:rsidRDefault="00D73B12" w:rsidP="00D73B1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Это сегментация по типу потребителя: кто приобретает товар/услугу? </w:t>
      </w:r>
      <w:r w:rsidR="00951316">
        <w:rPr>
          <w:rFonts w:ascii="Times New Roman" w:hAnsi="Times New Roman" w:cs="Times New Roman"/>
          <w:sz w:val="28"/>
          <w:szCs w:val="28"/>
        </w:rPr>
        <w:t>Какая это сфера?</w:t>
      </w:r>
    </w:p>
    <w:p w14:paraId="19059ACB" w14:textId="5EEA4217" w:rsidR="00BA2F7E" w:rsidRDefault="000E0836" w:rsidP="00BA2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2F9C">
        <w:rPr>
          <w:rFonts w:ascii="Times New Roman" w:hAnsi="Times New Roman" w:cs="Times New Roman"/>
          <w:sz w:val="28"/>
          <w:szCs w:val="28"/>
        </w:rPr>
        <w:t xml:space="preserve">Услугу приобретают предприятия и сервисы, испытывающие необходимость в идентификации человека и </w:t>
      </w:r>
      <w:r w:rsidR="00FD2DBC">
        <w:rPr>
          <w:rFonts w:ascii="Times New Roman" w:hAnsi="Times New Roman" w:cs="Times New Roman"/>
          <w:sz w:val="28"/>
          <w:szCs w:val="28"/>
        </w:rPr>
        <w:t xml:space="preserve">сравнении его личности с существующими в базе, </w:t>
      </w:r>
      <w:r w:rsidR="00B92C7F">
        <w:rPr>
          <w:rFonts w:ascii="Times New Roman" w:hAnsi="Times New Roman" w:cs="Times New Roman"/>
          <w:sz w:val="28"/>
          <w:szCs w:val="28"/>
        </w:rPr>
        <w:t>будь то безопасность или вход в аккаунт. Чаще всего это частные компании</w:t>
      </w:r>
      <w:r w:rsidR="00951316">
        <w:rPr>
          <w:rFonts w:ascii="Times New Roman" w:hAnsi="Times New Roman" w:cs="Times New Roman"/>
          <w:sz w:val="28"/>
          <w:szCs w:val="28"/>
        </w:rPr>
        <w:t xml:space="preserve"> в сфере банковских услуг, </w:t>
      </w:r>
      <w:r w:rsidR="007C38F5">
        <w:rPr>
          <w:rFonts w:ascii="Times New Roman" w:hAnsi="Times New Roman" w:cs="Times New Roman"/>
          <w:sz w:val="28"/>
          <w:szCs w:val="28"/>
        </w:rPr>
        <w:t xml:space="preserve">заводы, </w:t>
      </w:r>
      <w:r w:rsidR="00F01CC4">
        <w:rPr>
          <w:rFonts w:ascii="Times New Roman" w:hAnsi="Times New Roman" w:cs="Times New Roman"/>
          <w:sz w:val="28"/>
          <w:szCs w:val="28"/>
        </w:rPr>
        <w:t xml:space="preserve">предприятия с повышенными требованиями к безопасности, </w:t>
      </w:r>
      <w:r w:rsidR="00957A95">
        <w:rPr>
          <w:rFonts w:ascii="Times New Roman" w:hAnsi="Times New Roman" w:cs="Times New Roman"/>
          <w:sz w:val="28"/>
          <w:szCs w:val="28"/>
        </w:rPr>
        <w:t>онлайн-сервисы, использующие различные способы идентификации личности.</w:t>
      </w:r>
    </w:p>
    <w:p w14:paraId="4A206A67" w14:textId="77777777" w:rsidR="00E96C02" w:rsidRPr="00E96C02" w:rsidRDefault="00E96C02" w:rsidP="00E96C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6C02">
        <w:rPr>
          <w:rFonts w:ascii="Times New Roman" w:hAnsi="Times New Roman" w:cs="Times New Roman"/>
          <w:sz w:val="28"/>
          <w:szCs w:val="28"/>
        </w:rPr>
        <w:t>Почему?</w:t>
      </w:r>
    </w:p>
    <w:p w14:paraId="6824D3CC" w14:textId="589EE0C3" w:rsidR="00E96C02" w:rsidRDefault="00E96C02" w:rsidP="00E96C02">
      <w:pPr>
        <w:rPr>
          <w:rFonts w:ascii="Times New Roman" w:hAnsi="Times New Roman" w:cs="Times New Roman"/>
          <w:sz w:val="28"/>
          <w:szCs w:val="28"/>
        </w:rPr>
      </w:pPr>
      <w:r w:rsidRPr="00E96C02">
        <w:rPr>
          <w:rFonts w:ascii="Times New Roman" w:hAnsi="Times New Roman" w:cs="Times New Roman"/>
          <w:sz w:val="28"/>
          <w:szCs w:val="28"/>
        </w:rPr>
        <w:t>Это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 w14:paraId="0551407C" w14:textId="6EBB69CD" w:rsidR="00E96C02" w:rsidRDefault="00E96C02" w:rsidP="00E96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38A2">
        <w:rPr>
          <w:rFonts w:ascii="Times New Roman" w:hAnsi="Times New Roman" w:cs="Times New Roman"/>
          <w:sz w:val="28"/>
          <w:szCs w:val="28"/>
        </w:rPr>
        <w:t xml:space="preserve">Клиент хочет усовершенствовать уже имеющиеся средства идентификации или хочет </w:t>
      </w:r>
      <w:r w:rsidR="0006688A">
        <w:rPr>
          <w:rFonts w:ascii="Times New Roman" w:hAnsi="Times New Roman" w:cs="Times New Roman"/>
          <w:sz w:val="28"/>
          <w:szCs w:val="28"/>
        </w:rPr>
        <w:t xml:space="preserve">начать их использовать. Это компании, у которых стоит проблема безопасности или </w:t>
      </w:r>
      <w:r w:rsidR="00B01806">
        <w:rPr>
          <w:rFonts w:ascii="Times New Roman" w:hAnsi="Times New Roman" w:cs="Times New Roman"/>
          <w:sz w:val="28"/>
          <w:szCs w:val="28"/>
        </w:rPr>
        <w:t>распознавания клиентов/сотрудников.</w:t>
      </w:r>
    </w:p>
    <w:p w14:paraId="4F25E71C" w14:textId="77777777" w:rsidR="00A9439C" w:rsidRPr="00B26E69" w:rsidRDefault="00A9439C" w:rsidP="00A9439C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74352018"/>
      <w:bookmarkStart w:id="18" w:name="_Toc74442573"/>
      <w:bookmarkStart w:id="19" w:name="_Toc74680954"/>
      <w:bookmarkStart w:id="20" w:name="_Toc106084157"/>
      <w:bookmarkStart w:id="21" w:name="_Toc106085321"/>
      <w:r w:rsidRPr="00B26E69">
        <w:rPr>
          <w:rFonts w:ascii="Times New Roman" w:hAnsi="Times New Roman" w:cs="Times New Roman"/>
          <w:color w:val="auto"/>
          <w:sz w:val="28"/>
          <w:szCs w:val="28"/>
        </w:rPr>
        <w:t>Когда?</w:t>
      </w:r>
      <w:bookmarkEnd w:id="17"/>
      <w:bookmarkEnd w:id="18"/>
      <w:bookmarkEnd w:id="19"/>
      <w:bookmarkEnd w:id="20"/>
      <w:bookmarkEnd w:id="21"/>
    </w:p>
    <w:p w14:paraId="7C1FFE93" w14:textId="7D847244" w:rsidR="00A9439C" w:rsidRPr="00B26E69" w:rsidRDefault="00A9439C" w:rsidP="00A9439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ситуации, в которой</w:t>
      </w:r>
      <w:r w:rsidR="00E03081">
        <w:rPr>
          <w:rFonts w:ascii="Times New Roman" w:hAnsi="Times New Roman" w:cs="Times New Roman"/>
          <w:sz w:val="28"/>
          <w:szCs w:val="28"/>
        </w:rPr>
        <w:t xml:space="preserve"> </w:t>
      </w:r>
      <w:r w:rsidR="00302A11">
        <w:rPr>
          <w:rFonts w:ascii="Times New Roman" w:hAnsi="Times New Roman" w:cs="Times New Roman"/>
          <w:sz w:val="28"/>
          <w:szCs w:val="28"/>
        </w:rPr>
        <w:t>используется</w:t>
      </w:r>
      <w:r w:rsidR="00E03081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Pr="00B26E69">
        <w:rPr>
          <w:rFonts w:ascii="Times New Roman" w:hAnsi="Times New Roman" w:cs="Times New Roman"/>
          <w:sz w:val="28"/>
          <w:szCs w:val="28"/>
        </w:rPr>
        <w:t xml:space="preserve">: когда потребители хотят </w:t>
      </w:r>
      <w:r w:rsidR="00E03081">
        <w:rPr>
          <w:rFonts w:ascii="Times New Roman" w:hAnsi="Times New Roman" w:cs="Times New Roman"/>
          <w:sz w:val="28"/>
          <w:szCs w:val="28"/>
        </w:rPr>
        <w:t>использовать наш продукт</w:t>
      </w:r>
      <w:r w:rsidRPr="00B26E69">
        <w:rPr>
          <w:rFonts w:ascii="Times New Roman" w:hAnsi="Times New Roman" w:cs="Times New Roman"/>
          <w:sz w:val="28"/>
          <w:szCs w:val="28"/>
        </w:rPr>
        <w:t>?</w:t>
      </w:r>
    </w:p>
    <w:p w14:paraId="5D7AE812" w14:textId="504B39F6" w:rsidR="00A9439C" w:rsidRDefault="00A9439C" w:rsidP="00E96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3081">
        <w:rPr>
          <w:rFonts w:ascii="Times New Roman" w:hAnsi="Times New Roman" w:cs="Times New Roman"/>
          <w:sz w:val="28"/>
          <w:szCs w:val="28"/>
        </w:rPr>
        <w:t xml:space="preserve">В момент регистрации и входа пользователей в случае онлайн-сервиса или </w:t>
      </w:r>
      <w:r w:rsidR="00887406">
        <w:rPr>
          <w:rFonts w:ascii="Times New Roman" w:hAnsi="Times New Roman" w:cs="Times New Roman"/>
          <w:sz w:val="28"/>
          <w:szCs w:val="28"/>
        </w:rPr>
        <w:t>ежедневно в течение дня в случае систем безопасности</w:t>
      </w:r>
    </w:p>
    <w:p w14:paraId="173DFBDE" w14:textId="77777777" w:rsidR="00981A3D" w:rsidRPr="00981A3D" w:rsidRDefault="00981A3D" w:rsidP="00981A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1A3D">
        <w:rPr>
          <w:rFonts w:ascii="Times New Roman" w:hAnsi="Times New Roman" w:cs="Times New Roman"/>
          <w:sz w:val="28"/>
          <w:szCs w:val="28"/>
        </w:rPr>
        <w:t>Где?</w:t>
      </w:r>
    </w:p>
    <w:p w14:paraId="294D8247" w14:textId="6004AAD7" w:rsidR="00981A3D" w:rsidRDefault="00981A3D" w:rsidP="00981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егментация по месту использования продукта: где он будет применён </w:t>
      </w:r>
      <w:r w:rsidR="007F1715">
        <w:rPr>
          <w:rFonts w:ascii="Times New Roman" w:hAnsi="Times New Roman" w:cs="Times New Roman"/>
          <w:sz w:val="28"/>
          <w:szCs w:val="28"/>
        </w:rPr>
        <w:t>и как?</w:t>
      </w:r>
    </w:p>
    <w:p w14:paraId="7F359303" w14:textId="63752C80" w:rsidR="007F1715" w:rsidRDefault="007F1715" w:rsidP="00981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входа в профиль на сайте, в мобильном приложении или на проходной/</w:t>
      </w:r>
      <w:proofErr w:type="spellStart"/>
      <w:r>
        <w:rPr>
          <w:rFonts w:ascii="Times New Roman" w:hAnsi="Times New Roman" w:cs="Times New Roman"/>
          <w:sz w:val="28"/>
          <w:szCs w:val="28"/>
        </w:rPr>
        <w:t>к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B7992">
        <w:rPr>
          <w:rFonts w:ascii="Times New Roman" w:hAnsi="Times New Roman" w:cs="Times New Roman"/>
          <w:sz w:val="28"/>
          <w:szCs w:val="28"/>
        </w:rPr>
        <w:t>предприятие.</w:t>
      </w:r>
    </w:p>
    <w:p w14:paraId="257377BE" w14:textId="77777777" w:rsidR="003B7992" w:rsidRDefault="003B7992" w:rsidP="00981A3D">
      <w:pPr>
        <w:rPr>
          <w:rFonts w:ascii="Times New Roman" w:hAnsi="Times New Roman" w:cs="Times New Roman"/>
          <w:sz w:val="28"/>
          <w:szCs w:val="28"/>
        </w:rPr>
      </w:pPr>
    </w:p>
    <w:p w14:paraId="5FE34A37" w14:textId="77777777" w:rsidR="00C743FC" w:rsidRDefault="00C743FC" w:rsidP="00981A3D">
      <w:pPr>
        <w:rPr>
          <w:rFonts w:ascii="Times New Roman" w:hAnsi="Times New Roman" w:cs="Times New Roman"/>
          <w:sz w:val="28"/>
          <w:szCs w:val="28"/>
        </w:rPr>
      </w:pPr>
    </w:p>
    <w:p w14:paraId="61BE0ECB" w14:textId="77777777" w:rsidR="00C743FC" w:rsidRDefault="00C743FC" w:rsidP="00981A3D">
      <w:pPr>
        <w:rPr>
          <w:rFonts w:ascii="Times New Roman" w:hAnsi="Times New Roman" w:cs="Times New Roman"/>
          <w:sz w:val="28"/>
          <w:szCs w:val="28"/>
        </w:rPr>
      </w:pPr>
    </w:p>
    <w:p w14:paraId="69E1560C" w14:textId="77777777" w:rsidR="00C743FC" w:rsidRDefault="00C743FC" w:rsidP="00981A3D">
      <w:pPr>
        <w:rPr>
          <w:rFonts w:ascii="Times New Roman" w:hAnsi="Times New Roman" w:cs="Times New Roman"/>
          <w:sz w:val="28"/>
          <w:szCs w:val="28"/>
        </w:rPr>
      </w:pPr>
    </w:p>
    <w:p w14:paraId="455E1FB9" w14:textId="77777777" w:rsidR="00C743FC" w:rsidRDefault="00C743FC" w:rsidP="00981A3D">
      <w:pPr>
        <w:rPr>
          <w:rFonts w:ascii="Times New Roman" w:hAnsi="Times New Roman" w:cs="Times New Roman"/>
          <w:sz w:val="28"/>
          <w:szCs w:val="28"/>
        </w:rPr>
      </w:pPr>
    </w:p>
    <w:p w14:paraId="150DE906" w14:textId="77777777" w:rsidR="00C743FC" w:rsidRDefault="00C743FC" w:rsidP="00981A3D">
      <w:pPr>
        <w:rPr>
          <w:rFonts w:ascii="Times New Roman" w:hAnsi="Times New Roman" w:cs="Times New Roman"/>
          <w:sz w:val="28"/>
          <w:szCs w:val="28"/>
        </w:rPr>
      </w:pPr>
    </w:p>
    <w:p w14:paraId="18DFD7A5" w14:textId="77777777" w:rsidR="00C743FC" w:rsidRDefault="00C743FC" w:rsidP="00981A3D">
      <w:pPr>
        <w:rPr>
          <w:rFonts w:ascii="Times New Roman" w:hAnsi="Times New Roman" w:cs="Times New Roman"/>
          <w:sz w:val="28"/>
          <w:szCs w:val="28"/>
        </w:rPr>
      </w:pPr>
    </w:p>
    <w:p w14:paraId="392A595D" w14:textId="77777777" w:rsidR="00C743FC" w:rsidRDefault="00C743FC" w:rsidP="00981A3D">
      <w:pPr>
        <w:rPr>
          <w:rFonts w:ascii="Times New Roman" w:hAnsi="Times New Roman" w:cs="Times New Roman"/>
          <w:sz w:val="28"/>
          <w:szCs w:val="28"/>
        </w:rPr>
      </w:pPr>
    </w:p>
    <w:p w14:paraId="76FEBC15" w14:textId="77777777" w:rsidR="00C743FC" w:rsidRDefault="00C743FC" w:rsidP="00981A3D">
      <w:pPr>
        <w:rPr>
          <w:rFonts w:ascii="Times New Roman" w:hAnsi="Times New Roman" w:cs="Times New Roman"/>
          <w:sz w:val="28"/>
          <w:szCs w:val="28"/>
        </w:rPr>
      </w:pPr>
    </w:p>
    <w:p w14:paraId="18FF6293" w14:textId="77777777" w:rsidR="00C743FC" w:rsidRDefault="00C743FC" w:rsidP="00981A3D">
      <w:pPr>
        <w:rPr>
          <w:rFonts w:ascii="Times New Roman" w:hAnsi="Times New Roman" w:cs="Times New Roman"/>
          <w:sz w:val="28"/>
          <w:szCs w:val="28"/>
        </w:rPr>
      </w:pPr>
    </w:p>
    <w:p w14:paraId="685A2C81" w14:textId="77777777" w:rsidR="00C743FC" w:rsidRDefault="00C743FC" w:rsidP="00981A3D">
      <w:pPr>
        <w:rPr>
          <w:rFonts w:ascii="Times New Roman" w:hAnsi="Times New Roman" w:cs="Times New Roman"/>
          <w:sz w:val="28"/>
          <w:szCs w:val="28"/>
        </w:rPr>
      </w:pPr>
    </w:p>
    <w:p w14:paraId="1350DD6B" w14:textId="77777777" w:rsidR="00C743FC" w:rsidRDefault="00C743FC" w:rsidP="00981A3D">
      <w:pPr>
        <w:rPr>
          <w:rFonts w:ascii="Times New Roman" w:hAnsi="Times New Roman" w:cs="Times New Roman"/>
          <w:sz w:val="28"/>
          <w:szCs w:val="28"/>
        </w:rPr>
      </w:pPr>
    </w:p>
    <w:p w14:paraId="790A99A6" w14:textId="697BBEFE" w:rsidR="00C743FC" w:rsidRDefault="00C743FC" w:rsidP="00981A3D">
      <w:pPr>
        <w:rPr>
          <w:rFonts w:ascii="Times New Roman" w:hAnsi="Times New Roman" w:cs="Times New Roman"/>
          <w:sz w:val="28"/>
          <w:szCs w:val="28"/>
        </w:rPr>
      </w:pPr>
    </w:p>
    <w:p w14:paraId="17AF4D54" w14:textId="77777777" w:rsidR="00C743FC" w:rsidRDefault="00C743FC" w:rsidP="00981A3D">
      <w:pPr>
        <w:rPr>
          <w:rFonts w:ascii="Times New Roman" w:hAnsi="Times New Roman" w:cs="Times New Roman"/>
          <w:sz w:val="28"/>
          <w:szCs w:val="28"/>
        </w:rPr>
      </w:pPr>
    </w:p>
    <w:p w14:paraId="78BF44D4" w14:textId="77777777" w:rsidR="00B37228" w:rsidRDefault="00B37228" w:rsidP="00981A3D">
      <w:pPr>
        <w:rPr>
          <w:rFonts w:ascii="Times New Roman" w:hAnsi="Times New Roman" w:cs="Times New Roman"/>
          <w:sz w:val="28"/>
          <w:szCs w:val="28"/>
        </w:rPr>
      </w:pPr>
    </w:p>
    <w:p w14:paraId="6E47FF92" w14:textId="57A596DF" w:rsidR="00B37228" w:rsidRDefault="00B37228" w:rsidP="00981A3D">
      <w:pPr>
        <w:rPr>
          <w:rFonts w:ascii="Times New Roman" w:hAnsi="Times New Roman" w:cs="Times New Roman"/>
          <w:sz w:val="28"/>
          <w:szCs w:val="28"/>
        </w:rPr>
      </w:pPr>
    </w:p>
    <w:p w14:paraId="3AA8D365" w14:textId="567EEAAA" w:rsidR="00B37228" w:rsidRDefault="00B37228" w:rsidP="00981A3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80" w:tblpY="-1132"/>
        <w:tblW w:w="25604" w:type="dxa"/>
        <w:tblLayout w:type="fixed"/>
        <w:tblLook w:val="04A0" w:firstRow="1" w:lastRow="0" w:firstColumn="1" w:lastColumn="0" w:noHBand="0" w:noVBand="1"/>
      </w:tblPr>
      <w:tblGrid>
        <w:gridCol w:w="923"/>
        <w:gridCol w:w="2049"/>
        <w:gridCol w:w="1276"/>
        <w:gridCol w:w="709"/>
        <w:gridCol w:w="93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12"/>
        <w:gridCol w:w="5132"/>
        <w:gridCol w:w="236"/>
        <w:gridCol w:w="574"/>
        <w:gridCol w:w="574"/>
        <w:gridCol w:w="574"/>
        <w:gridCol w:w="574"/>
        <w:gridCol w:w="574"/>
        <w:gridCol w:w="574"/>
        <w:gridCol w:w="574"/>
        <w:gridCol w:w="338"/>
        <w:gridCol w:w="236"/>
        <w:gridCol w:w="338"/>
        <w:gridCol w:w="236"/>
        <w:gridCol w:w="338"/>
        <w:gridCol w:w="236"/>
        <w:gridCol w:w="338"/>
        <w:gridCol w:w="236"/>
        <w:gridCol w:w="357"/>
        <w:gridCol w:w="217"/>
        <w:gridCol w:w="140"/>
        <w:gridCol w:w="357"/>
        <w:gridCol w:w="77"/>
        <w:gridCol w:w="280"/>
        <w:gridCol w:w="294"/>
        <w:gridCol w:w="581"/>
      </w:tblGrid>
      <w:tr w:rsidR="00B37228" w:rsidRPr="00335C73" w14:paraId="17836D5F" w14:textId="77777777" w:rsidTr="00CF5FFE">
        <w:trPr>
          <w:trHeight w:val="699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47190" w14:textId="77777777" w:rsidR="00335C73" w:rsidRPr="00335C73" w:rsidRDefault="00335C73" w:rsidP="00E33513">
            <w:pPr>
              <w:pStyle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2" w:name="_Toc106085322"/>
            <w:r w:rsidRPr="0033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длайны</w:t>
            </w:r>
            <w:bookmarkEnd w:id="22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59766" w14:textId="77777777" w:rsidR="00335C73" w:rsidRPr="00335C73" w:rsidRDefault="00335C73" w:rsidP="00E33513">
            <w:pPr>
              <w:pStyle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E0815" w14:textId="77777777" w:rsidR="00335C73" w:rsidRPr="00335C73" w:rsidRDefault="00335C73" w:rsidP="00E33513">
            <w:pPr>
              <w:pStyle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8FA46" w14:textId="264E7C44" w:rsidR="00335C73" w:rsidRPr="00335C73" w:rsidRDefault="00691F44" w:rsidP="00E33513">
            <w:pPr>
              <w:pStyle w:val="1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ru-RU"/>
              </w:rPr>
            </w:pPr>
            <w:bookmarkStart w:id="23" w:name="_Toc106085323"/>
            <w:r w:rsidRPr="00691F44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ru-RU"/>
              </w:rPr>
              <w:t>КАЛЕНДАР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ru-RU"/>
              </w:rPr>
              <w:t>НЫЙ ПЛАН</w:t>
            </w:r>
            <w:r w:rsidRPr="00691F44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ru-RU"/>
              </w:rPr>
              <w:t xml:space="preserve"> ПРОЕКТА</w:t>
            </w:r>
            <w:bookmarkEnd w:id="23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637F4" w14:textId="77777777" w:rsidR="00335C73" w:rsidRPr="00335C73" w:rsidRDefault="00335C73" w:rsidP="00E33513">
            <w:pPr>
              <w:pStyle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D7476" w14:textId="77777777" w:rsidR="00335C73" w:rsidRPr="00335C73" w:rsidRDefault="00335C73" w:rsidP="00E33513">
            <w:pPr>
              <w:pStyle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9D77E" w14:textId="77777777" w:rsidR="00335C73" w:rsidRPr="00335C73" w:rsidRDefault="00335C73" w:rsidP="00E33513">
            <w:pPr>
              <w:pStyle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CC3BC" w14:textId="77777777" w:rsidR="00335C73" w:rsidRPr="00335C73" w:rsidRDefault="00335C73" w:rsidP="00E33513">
            <w:pPr>
              <w:pStyle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DB74B" w14:textId="77777777" w:rsidR="00335C73" w:rsidRPr="00335C73" w:rsidRDefault="00335C73" w:rsidP="00E33513">
            <w:pPr>
              <w:pStyle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DBAB2" w14:textId="77777777" w:rsidR="00335C73" w:rsidRPr="00335C73" w:rsidRDefault="00335C73" w:rsidP="00E33513">
            <w:pPr>
              <w:pStyle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02D2E" w14:textId="77777777" w:rsidR="00335C73" w:rsidRPr="00335C73" w:rsidRDefault="00335C73" w:rsidP="00E33513">
            <w:pPr>
              <w:pStyle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23AD6" w14:textId="77777777" w:rsidR="00335C73" w:rsidRPr="00335C73" w:rsidRDefault="00335C73" w:rsidP="00E33513">
            <w:pPr>
              <w:pStyle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830FC" w14:textId="77777777" w:rsidR="00335C73" w:rsidRPr="00335C73" w:rsidRDefault="00335C73" w:rsidP="00E33513">
            <w:pPr>
              <w:pStyle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BF629" w14:textId="77777777" w:rsidR="00335C73" w:rsidRPr="00335C73" w:rsidRDefault="00335C73" w:rsidP="00E33513">
            <w:pPr>
              <w:pStyle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F48BB" w14:textId="77777777" w:rsidR="00335C73" w:rsidRPr="00335C73" w:rsidRDefault="00335C73" w:rsidP="00E33513">
            <w:pPr>
              <w:pStyle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5EC80" w14:textId="77777777" w:rsidR="00335C73" w:rsidRPr="00335C73" w:rsidRDefault="00335C73" w:rsidP="00E33513">
            <w:pPr>
              <w:pStyle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EB7AE" w14:textId="77777777" w:rsidR="00335C73" w:rsidRPr="00335C73" w:rsidRDefault="00335C73" w:rsidP="00E33513">
            <w:pPr>
              <w:pStyle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94522" w14:textId="77777777" w:rsidR="00335C73" w:rsidRPr="00335C73" w:rsidRDefault="00335C73" w:rsidP="00E33513">
            <w:pPr>
              <w:pStyle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E08AA" w14:textId="77777777" w:rsidR="00335C73" w:rsidRPr="00335C73" w:rsidRDefault="00335C73" w:rsidP="00E33513">
            <w:pPr>
              <w:pStyle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F1708" w14:textId="77777777" w:rsidR="00335C73" w:rsidRPr="00335C73" w:rsidRDefault="00335C73" w:rsidP="00E33513">
            <w:pPr>
              <w:pStyle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551" w:rsidRPr="00335C73" w14:paraId="37859F0D" w14:textId="77777777" w:rsidTr="00CF5FFE">
        <w:trPr>
          <w:gridAfter w:val="43"/>
          <w:wAfter w:w="20647" w:type="dxa"/>
          <w:trHeight w:val="5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780BF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Недел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2F1CF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ончить с целями и рамками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3648C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51A3C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551" w:rsidRPr="00335C73" w14:paraId="2479AB04" w14:textId="77777777" w:rsidTr="00CF5FFE">
        <w:trPr>
          <w:gridAfter w:val="43"/>
          <w:wAfter w:w="20647" w:type="dxa"/>
          <w:trHeight w:val="5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39329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Недел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152C8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ть написание к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16FB1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69325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551" w:rsidRPr="00335C73" w14:paraId="08F08869" w14:textId="77777777" w:rsidTr="00CF5FFE">
        <w:trPr>
          <w:gridAfter w:val="43"/>
          <w:wAfter w:w="20647" w:type="dxa"/>
          <w:trHeight w:val="28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28C25" w14:textId="77777777" w:rsidR="000D0551" w:rsidRPr="00335C73" w:rsidRDefault="000D0551" w:rsidP="00B37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5C73">
              <w:rPr>
                <w:rFonts w:ascii="Calibri" w:eastAsia="Times New Roman" w:hAnsi="Calibri" w:cs="Calibri"/>
                <w:color w:val="000000"/>
                <w:lang w:eastAsia="ru-RU"/>
              </w:rPr>
              <w:t>14 недел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76385" w14:textId="77777777" w:rsidR="000D0551" w:rsidRPr="00335C73" w:rsidRDefault="000D0551" w:rsidP="00B37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5C73">
              <w:rPr>
                <w:rFonts w:ascii="Calibri" w:eastAsia="Times New Roman" w:hAnsi="Calibri" w:cs="Calibri"/>
                <w:color w:val="000000"/>
                <w:lang w:eastAsia="ru-RU"/>
              </w:rPr>
              <w:t>Готовый MV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1DDB9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3FE83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551" w:rsidRPr="00335C73" w14:paraId="3B0BDCE0" w14:textId="77777777" w:rsidTr="00CF5FFE">
        <w:trPr>
          <w:gridAfter w:val="43"/>
          <w:wAfter w:w="20647" w:type="dxa"/>
          <w:trHeight w:val="28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DD5FA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недел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68347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товый про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7221F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4C53E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551" w:rsidRPr="00335C73" w14:paraId="2132320B" w14:textId="77777777" w:rsidTr="00CF5FFE">
        <w:trPr>
          <w:gridAfter w:val="43"/>
          <w:wAfter w:w="20647" w:type="dxa"/>
          <w:trHeight w:val="5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54B60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недел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97F17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товый отчёт и презен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D4755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667A4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551" w:rsidRPr="00335C73" w14:paraId="6A6B747C" w14:textId="77777777" w:rsidTr="00CF5FFE">
        <w:trPr>
          <w:gridAfter w:val="43"/>
          <w:wAfter w:w="20647" w:type="dxa"/>
          <w:trHeight w:val="28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69349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D0F58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262CF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56FC0" w14:textId="77777777" w:rsidR="000D0551" w:rsidRPr="00335C73" w:rsidRDefault="000D0551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5FFE" w:rsidRPr="00335C73" w14:paraId="75695F52" w14:textId="77777777" w:rsidTr="00CF5FFE">
        <w:trPr>
          <w:gridAfter w:val="25"/>
          <w:wAfter w:w="13985" w:type="dxa"/>
          <w:trHeight w:val="312"/>
        </w:trPr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B2A8" w14:textId="77777777" w:rsidR="00CF5FFE" w:rsidRPr="00335C73" w:rsidRDefault="00CF5FFE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A94E" w14:textId="77777777" w:rsidR="00CF5FFE" w:rsidRPr="00335C73" w:rsidRDefault="00CF5FFE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D9BF" w14:textId="77777777" w:rsidR="00CF5FFE" w:rsidRPr="00335C73" w:rsidRDefault="00CF5FFE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4803" w14:textId="77777777" w:rsidR="00CF5FFE" w:rsidRPr="00335C73" w:rsidRDefault="00CF5FFE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437A" w14:textId="77777777" w:rsidR="00CF5FFE" w:rsidRPr="00335C73" w:rsidRDefault="00CF5FFE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572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B757C" w14:textId="7A5B44E8" w:rsidR="00CF5FFE" w:rsidRPr="00335C73" w:rsidRDefault="00CF5FFE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енные рамки проекта</w:t>
            </w:r>
          </w:p>
        </w:tc>
      </w:tr>
      <w:tr w:rsidR="00B37228" w:rsidRPr="00335C73" w14:paraId="6392CDB5" w14:textId="77777777" w:rsidTr="00CF5FFE">
        <w:trPr>
          <w:gridAfter w:val="26"/>
          <w:wAfter w:w="13997" w:type="dxa"/>
          <w:trHeight w:val="312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C426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CD49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1714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1E87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E6BB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8448F" w14:textId="77777777" w:rsidR="00335C73" w:rsidRPr="00335C73" w:rsidRDefault="00335C73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B1DBB" w14:textId="77777777" w:rsidR="00335C73" w:rsidRPr="00335C73" w:rsidRDefault="00335C73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06B79" w14:textId="77777777" w:rsidR="00335C73" w:rsidRPr="00335C73" w:rsidRDefault="00335C73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7C0F3" w14:textId="77777777" w:rsidR="00335C73" w:rsidRPr="00335C73" w:rsidRDefault="00335C73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1E266" w14:textId="77777777" w:rsidR="00335C73" w:rsidRPr="00335C73" w:rsidRDefault="00335C73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73EC4" w14:textId="77777777" w:rsidR="00335C73" w:rsidRPr="00335C73" w:rsidRDefault="00335C73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FCBA1" w14:textId="77777777" w:rsidR="00335C73" w:rsidRPr="00335C73" w:rsidRDefault="00335C73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3C4F0" w14:textId="77777777" w:rsidR="00335C73" w:rsidRPr="00335C73" w:rsidRDefault="00335C73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72924" w14:textId="77777777" w:rsidR="00335C73" w:rsidRPr="00335C73" w:rsidRDefault="00335C73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230F4" w14:textId="77777777" w:rsidR="00335C73" w:rsidRPr="00335C73" w:rsidRDefault="00335C73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CE98B" w14:textId="77777777" w:rsidR="00335C73" w:rsidRPr="00335C73" w:rsidRDefault="00335C73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8385C" w14:textId="77777777" w:rsidR="00335C73" w:rsidRPr="00335C73" w:rsidRDefault="00335C73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70A79" w14:textId="77777777" w:rsidR="00335C73" w:rsidRPr="00335C73" w:rsidRDefault="00335C73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proofErr w:type="spellStart"/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990EA" w14:textId="77777777" w:rsidR="00335C73" w:rsidRPr="00335C73" w:rsidRDefault="00335C73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proofErr w:type="spellStart"/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90306" w14:textId="77777777" w:rsidR="00335C73" w:rsidRPr="00335C73" w:rsidRDefault="00335C73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5E8DB" w14:textId="77777777" w:rsidR="00335C73" w:rsidRPr="00335C73" w:rsidRDefault="00335C73" w:rsidP="00B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proofErr w:type="spellStart"/>
            <w:r w:rsidRPr="003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335C73" w:rsidRPr="00335C73" w14:paraId="59A17539" w14:textId="77777777" w:rsidTr="00FB6600">
        <w:trPr>
          <w:trHeight w:val="324"/>
        </w:trPr>
        <w:tc>
          <w:tcPr>
            <w:tcW w:w="2134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A82C8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7F49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F3F1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32C8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0A14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7BD9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033E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4D32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65B8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57F2A70E" w14:textId="77777777" w:rsidTr="00CF5FFE">
        <w:trPr>
          <w:gridAfter w:val="26"/>
          <w:wAfter w:w="13997" w:type="dxa"/>
          <w:trHeight w:val="62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AF43C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8642E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ение пробл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8365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ита Лузг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A7F2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дн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CCE30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феврал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1E8EEB2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0A17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F520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BDEC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EE75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CD28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5AFF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C09E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553E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00B4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E48B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9443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BC03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ABA1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25E6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C388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11AE6200" w14:textId="77777777" w:rsidTr="00CF5FFE">
        <w:trPr>
          <w:gridAfter w:val="26"/>
          <w:wAfter w:w="13997" w:type="dxa"/>
          <w:trHeight w:val="156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FAD83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043DE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явление целевой ауд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88E3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кита </w:t>
            </w:r>
            <w:proofErr w:type="spellStart"/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глински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4A37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ден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074C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феврал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716DFBD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374B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19C5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8C71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9E03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BA6A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5142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2306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8716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46CC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D72F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F7C4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FFC9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9572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0BB5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012C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12253F56" w14:textId="77777777" w:rsidTr="00CF5FFE">
        <w:trPr>
          <w:gridAfter w:val="26"/>
          <w:wAfter w:w="13997" w:type="dxa"/>
          <w:trHeight w:val="156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24276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C8602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кретизация пробл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DA5B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сим Евг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C012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ден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5FA0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феврал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6DBB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2EE7627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8E2D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4399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3034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2242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084D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5F6B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5A71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6E49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C04D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193D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1E87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EED2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CAA3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9D60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0B94B243" w14:textId="77777777" w:rsidTr="00CF5FFE">
        <w:trPr>
          <w:gridAfter w:val="26"/>
          <w:wAfter w:w="13997" w:type="dxa"/>
          <w:trHeight w:val="187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B89D4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35DB7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ходы к решению пробл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EE4D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сим Евгений, Никита Лузг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DB7C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дн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0AD3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феврал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3118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13F5579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E9D7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BB50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B818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4677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30BA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2554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DDE8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DDBA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1230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9EA1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705E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AE8C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1F7F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34D9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0AA2B8AF" w14:textId="77777777" w:rsidTr="00CF5FFE">
        <w:trPr>
          <w:gridAfter w:val="26"/>
          <w:wAfter w:w="13997" w:type="dxa"/>
          <w:trHeight w:val="93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7797F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CF015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ана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2FB2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кита </w:t>
            </w:r>
            <w:proofErr w:type="spellStart"/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глински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A7A8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ден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BC96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марта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AB3D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0092DC4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9C7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325D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F947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E818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AEC3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5806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AE74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740B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9C57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8D65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3DAB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9814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17DD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5CDB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006F9CBC" w14:textId="77777777" w:rsidTr="00CF5FFE">
        <w:trPr>
          <w:gridAfter w:val="26"/>
          <w:wAfter w:w="13997" w:type="dxa"/>
          <w:trHeight w:val="140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3D011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1E263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ение платформы и стека для проду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6AB0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кита Лузгин, </w:t>
            </w:r>
            <w:proofErr w:type="spellStart"/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евнин</w:t>
            </w:r>
            <w:proofErr w:type="spellEnd"/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B4AA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ден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C148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марта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D594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3A072D3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EA62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99DE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AADE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E901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9E6D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AB4C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71AB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92DE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2088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ECDB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6735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3D89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9596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8570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7810575B" w14:textId="77777777" w:rsidTr="00CF5FFE">
        <w:trPr>
          <w:gridAfter w:val="26"/>
          <w:wAfter w:w="13997" w:type="dxa"/>
          <w:trHeight w:val="249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C8F12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976EA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улирование требований к MVP проду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3B7F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кита </w:t>
            </w:r>
            <w:proofErr w:type="spellStart"/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глинских</w:t>
            </w:r>
            <w:proofErr w:type="spellEnd"/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Юсим Евг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63B9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дн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962D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марта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2323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D4CD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23F973F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212A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3A28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E346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C87A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D837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925A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54A3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CC05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C022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B7A9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BE12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A7D1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EFF2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0A504EA9" w14:textId="77777777" w:rsidTr="00CF5FFE">
        <w:trPr>
          <w:gridAfter w:val="26"/>
          <w:wAfter w:w="13997" w:type="dxa"/>
          <w:trHeight w:val="218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4417C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0FC9A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ение платформы и стека для MV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76F8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евнин</w:t>
            </w:r>
            <w:proofErr w:type="spellEnd"/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E176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ден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4E5A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арта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BB8B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B593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447B81E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367B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EA76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9F98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6B6B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B678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EE3C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6402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8351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8B4A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74A3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6771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2C0C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AB14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62B9B344" w14:textId="77777777" w:rsidTr="00CF5FFE">
        <w:trPr>
          <w:gridAfter w:val="26"/>
          <w:wAfter w:w="13997" w:type="dxa"/>
          <w:trHeight w:val="93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656A7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7136B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улировка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0C60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кита </w:t>
            </w:r>
            <w:proofErr w:type="spellStart"/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глински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A432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дн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E062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марта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E023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7FD3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7CE98C1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FD37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FCA1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933C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4BF4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9BF3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84C1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CA67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9EF7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4FE8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5476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1036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C36B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D1D4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3CA5DED5" w14:textId="77777777" w:rsidTr="00CF5FFE">
        <w:trPr>
          <w:gridAfter w:val="26"/>
          <w:wAfter w:w="13997" w:type="dxa"/>
          <w:trHeight w:val="218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F1C8F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76029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улирование требований к продук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0BFF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кита </w:t>
            </w:r>
            <w:proofErr w:type="spellStart"/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глински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0392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C396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арта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3B1E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E058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5266CE8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4D0D091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3D77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C89C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D6F1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B346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6EB2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706F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1F6A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F8FB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8A09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6981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5FAF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956D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18CED5E9" w14:textId="77777777" w:rsidTr="00CF5FFE">
        <w:trPr>
          <w:gridAfter w:val="26"/>
          <w:wAfter w:w="13997" w:type="dxa"/>
          <w:trHeight w:val="93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271F6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AC960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ение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C4E0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гений Юс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945F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D16C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марта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F9D2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D626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4AC7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64C9EB2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0579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E37A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A6AD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1C47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C28C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5690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B32B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59C6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CFF6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F7EF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6B46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4AC9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4EBB72D1" w14:textId="77777777" w:rsidTr="00CF5FFE">
        <w:trPr>
          <w:gridAfter w:val="26"/>
          <w:wAfter w:w="13997" w:type="dxa"/>
          <w:trHeight w:val="3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0FB3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2A0A9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A3CE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F24A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E50D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F519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91A6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64BB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2853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D667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1F5F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6112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CA19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F0B7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6F11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C405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E52C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9929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8F0C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A31A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EA27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5C73" w:rsidRPr="00335C73" w14:paraId="5F0EC049" w14:textId="77777777" w:rsidTr="00CC7937">
        <w:trPr>
          <w:gridAfter w:val="2"/>
          <w:wAfter w:w="875" w:type="dxa"/>
          <w:trHeight w:val="336"/>
        </w:trPr>
        <w:tc>
          <w:tcPr>
            <w:tcW w:w="2134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08FA0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29C7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9ECB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B97C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B737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91D2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F5BB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E8ED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B992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5FC277E7" w14:textId="77777777" w:rsidTr="00CF5FFE">
        <w:trPr>
          <w:gridAfter w:val="26"/>
          <w:wAfter w:w="13997" w:type="dxa"/>
          <w:trHeight w:val="3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391ED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21008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хитектура системы (компоненты, модули систем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DE21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673E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8401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F01B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21AD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C242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511D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B3D8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5242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82B5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4175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FC01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A073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33A9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BB7D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90FD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1AFA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C7FD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25E8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5C7DCD48" w14:textId="77777777" w:rsidTr="00CF5FFE">
        <w:trPr>
          <w:gridAfter w:val="26"/>
          <w:wAfter w:w="13997" w:type="dxa"/>
          <w:trHeight w:val="249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EBE99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2B9B8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работка сценариев использования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B7BE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ита Лузг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DC96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5396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апрел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735D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8B59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B6F2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4B47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D008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9B16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69F97" w14:textId="77777777" w:rsidR="00335C73" w:rsidRPr="00335C73" w:rsidRDefault="00335C73" w:rsidP="00B37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5C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6AA55D6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C90C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B1F2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5D9A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AC88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B06F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6B5C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865C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5CFB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3539E350" w14:textId="77777777" w:rsidTr="00CF5FFE">
        <w:trPr>
          <w:gridAfter w:val="26"/>
          <w:wAfter w:w="13997" w:type="dxa"/>
          <w:trHeight w:val="62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93964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BA34B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тотипы интерфей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458A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гений Юс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9C16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неде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E6CB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ма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E1E9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987B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7412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C5E2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59D5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301C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2473" w14:textId="77777777" w:rsidR="00335C73" w:rsidRPr="00335C73" w:rsidRDefault="00335C73" w:rsidP="00B37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5C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E39C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C483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B182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493B916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0D44E29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26B5CF7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3DCF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000E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FD20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40487163" w14:textId="77777777" w:rsidTr="00CF5FFE">
        <w:trPr>
          <w:gridAfter w:val="26"/>
          <w:wAfter w:w="13997" w:type="dxa"/>
          <w:trHeight w:val="67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23C86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88699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зайн-мак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04B9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я Моисеен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18A1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неде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AABA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ма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9159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D2FF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6244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A497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1A21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32A5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CF0A6" w14:textId="77777777" w:rsidR="00335C73" w:rsidRPr="00335C73" w:rsidRDefault="00335C73" w:rsidP="00B37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5C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8F96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5C4B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916C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B5F6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2788CD1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4631965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776097E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FBFF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48B8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474C41A6" w14:textId="77777777" w:rsidTr="00CF5FFE">
        <w:trPr>
          <w:gridAfter w:val="26"/>
          <w:wAfter w:w="13997" w:type="dxa"/>
          <w:trHeight w:val="3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2AC2C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3D938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хитектура системы (компоненты, модули систем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10CE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84E9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C90F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апрел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2029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915F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BB14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C5B1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E5B1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958D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342D8" w14:textId="77777777" w:rsidR="00335C73" w:rsidRPr="00335C73" w:rsidRDefault="00335C73" w:rsidP="00B37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5C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83E8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43A35D4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ECC1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8003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C4B6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605C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7E50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A198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3388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1A52432E" w14:textId="77777777" w:rsidTr="00CF5FFE">
        <w:trPr>
          <w:gridAfter w:val="26"/>
          <w:wAfter w:w="13997" w:type="dxa"/>
          <w:trHeight w:val="3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F566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23968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1270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2B54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1ED3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6313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A195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9FD4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6B09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146E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8FE2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B04E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7A02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7E5A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1868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249C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5FAC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1FB0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7526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1B2C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474D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5C73" w:rsidRPr="00335C73" w14:paraId="3F7751FE" w14:textId="77777777" w:rsidTr="00CC7937">
        <w:trPr>
          <w:gridAfter w:val="2"/>
          <w:wAfter w:w="875" w:type="dxa"/>
          <w:trHeight w:val="324"/>
        </w:trPr>
        <w:tc>
          <w:tcPr>
            <w:tcW w:w="2134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7F99A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работк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F642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1485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1F3B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FD54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4D84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B234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5D0E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D2EC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78D79B82" w14:textId="77777777" w:rsidTr="00CF5FFE">
        <w:trPr>
          <w:gridAfter w:val="26"/>
          <w:wAfter w:w="13997" w:type="dxa"/>
          <w:trHeight w:val="67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159BC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C60AE" w14:textId="77777777" w:rsidR="00335C73" w:rsidRPr="00335C73" w:rsidRDefault="00335C73" w:rsidP="00B37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5C73">
              <w:rPr>
                <w:rFonts w:ascii="Calibri" w:eastAsia="Times New Roman" w:hAnsi="Calibri" w:cs="Calibri"/>
                <w:color w:val="000000"/>
                <w:lang w:eastAsia="ru-RU"/>
              </w:rPr>
              <w:t>Обу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5D5D1" w14:textId="77777777" w:rsidR="00335C73" w:rsidRPr="00335C73" w:rsidRDefault="00335C73" w:rsidP="00B37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5C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Юсим Евгений, </w:t>
            </w:r>
            <w:proofErr w:type="spellStart"/>
            <w:r w:rsidRPr="00335C73">
              <w:rPr>
                <w:rFonts w:ascii="Calibri" w:eastAsia="Times New Roman" w:hAnsi="Calibri" w:cs="Calibri"/>
                <w:color w:val="000000"/>
                <w:lang w:eastAsia="ru-RU"/>
              </w:rPr>
              <w:t>Деревнин</w:t>
            </w:r>
            <w:proofErr w:type="spellEnd"/>
            <w:r w:rsidRPr="00335C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нил, Окладников Серг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88E43" w14:textId="77777777" w:rsidR="00335C73" w:rsidRPr="00335C73" w:rsidRDefault="00335C73" w:rsidP="00B37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5C73">
              <w:rPr>
                <w:rFonts w:ascii="Calibri" w:eastAsia="Times New Roman" w:hAnsi="Calibri" w:cs="Calibri"/>
                <w:color w:val="000000"/>
                <w:lang w:eastAsia="ru-RU"/>
              </w:rPr>
              <w:t>3 неде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68A4A" w14:textId="77777777" w:rsidR="00335C73" w:rsidRPr="00335C73" w:rsidRDefault="00335C73" w:rsidP="00B37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5C73">
              <w:rPr>
                <w:rFonts w:ascii="Calibri" w:eastAsia="Times New Roman" w:hAnsi="Calibri" w:cs="Calibri"/>
                <w:color w:val="000000"/>
                <w:lang w:eastAsia="ru-RU"/>
              </w:rPr>
              <w:t>4 апрел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40C9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35F7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2EA1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B709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B0A7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DC36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57AE6BD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596CB32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3A21F66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5897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80DE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9FEB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D2A8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5C06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237A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F045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4FFD2C79" w14:textId="77777777" w:rsidTr="00CF5FFE">
        <w:trPr>
          <w:gridAfter w:val="26"/>
          <w:wAfter w:w="13997" w:type="dxa"/>
          <w:trHeight w:val="159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5B2C1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75892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исание к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DDDA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Юсим Евгений, </w:t>
            </w:r>
            <w:proofErr w:type="spellStart"/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евнин</w:t>
            </w:r>
            <w:proofErr w:type="spellEnd"/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ил, Окладников Серг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DA0A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месяц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8A44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апрел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2CC1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CBD8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024B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C275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DFF5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8573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6807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B4AD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4084073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2416417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04D97DA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26B5E48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2B0C003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0671A95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5179E9C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4D0B926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2EF38B8D" w14:textId="77777777" w:rsidTr="00CF5FFE">
        <w:trPr>
          <w:gridAfter w:val="26"/>
          <w:wAfter w:w="13997" w:type="dxa"/>
          <w:trHeight w:val="62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005BC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8C6BB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стирование при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CA7B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 участ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AB84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D2AE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ма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2C97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797E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B18D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4B24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7C38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4F04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3A72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002D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AE2F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272F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1B8D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DBA2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BF33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332D640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397D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4120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7FB753FE" w14:textId="77777777" w:rsidTr="00CF5FFE">
        <w:trPr>
          <w:gridAfter w:val="26"/>
          <w:wAfter w:w="13997" w:type="dxa"/>
          <w:trHeight w:val="27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D7C3C" w14:textId="77777777" w:rsidR="00335C73" w:rsidRPr="00335C73" w:rsidRDefault="00335C73" w:rsidP="00B37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5C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3E5BB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1324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233C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9CB7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F4A1C" w14:textId="77777777" w:rsidR="00335C73" w:rsidRPr="00335C73" w:rsidRDefault="00335C73" w:rsidP="00B37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5C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AB84A" w14:textId="77777777" w:rsidR="00335C73" w:rsidRPr="00335C73" w:rsidRDefault="00335C73" w:rsidP="00B37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5C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CB77E" w14:textId="77777777" w:rsidR="00335C73" w:rsidRPr="00335C73" w:rsidRDefault="00335C73" w:rsidP="00B37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5C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8109F" w14:textId="77777777" w:rsidR="00335C73" w:rsidRPr="00335C73" w:rsidRDefault="00335C73" w:rsidP="00B37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5C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29847" w14:textId="77777777" w:rsidR="00335C73" w:rsidRPr="00335C73" w:rsidRDefault="00335C73" w:rsidP="00B37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5C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8AC0A" w14:textId="77777777" w:rsidR="00335C73" w:rsidRPr="00335C73" w:rsidRDefault="00335C73" w:rsidP="00B37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5C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CEA14" w14:textId="77777777" w:rsidR="00335C73" w:rsidRPr="00335C73" w:rsidRDefault="00335C73" w:rsidP="00B37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5C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CD136" w14:textId="77777777" w:rsidR="00335C73" w:rsidRPr="00335C73" w:rsidRDefault="00335C73" w:rsidP="00B37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5C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2FD8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5EA8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2405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C000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A215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E497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651D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EBAF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5C73" w:rsidRPr="00335C73" w14:paraId="51617D0E" w14:textId="77777777" w:rsidTr="00CC7937">
        <w:trPr>
          <w:gridAfter w:val="2"/>
          <w:wAfter w:w="875" w:type="dxa"/>
          <w:trHeight w:val="444"/>
        </w:trPr>
        <w:tc>
          <w:tcPr>
            <w:tcW w:w="2134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E354E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недрение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FB8E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4EE9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15EE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1EA0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B036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E547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C49F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DE9D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348A66B4" w14:textId="77777777" w:rsidTr="00CF5FFE">
        <w:trPr>
          <w:gridAfter w:val="26"/>
          <w:wAfter w:w="13997" w:type="dxa"/>
          <w:trHeight w:val="93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75DBA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361AA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формление MV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6A05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вей Трав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1B41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ден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6E70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ма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A613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175F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77AE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267D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5F22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8911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3435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C84C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F9EE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F525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5BDD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034A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18F5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7964C2C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286F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0B70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6C9844BF" w14:textId="77777777" w:rsidTr="00CF5FFE">
        <w:trPr>
          <w:gridAfter w:val="26"/>
          <w:wAfter w:w="13997" w:type="dxa"/>
          <w:trHeight w:val="93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2D53E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B7ACC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недрение MV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2C4B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вей Трав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0995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651D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ма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DFB9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9DE4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1C88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792E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A8A6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D0C0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43F1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6270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5370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CD37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8965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BED2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5ECC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559A431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1A0BF82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B0E1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613E44A8" w14:textId="77777777" w:rsidTr="00CF5FFE">
        <w:trPr>
          <w:gridAfter w:val="26"/>
          <w:wAfter w:w="13997" w:type="dxa"/>
          <w:trHeight w:val="62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23CAA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E012E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исание от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FF6C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вей Трав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A616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ден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72F4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июн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D19C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375A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4AF7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CBD4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5299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9BB6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7630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F7AC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71A9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2C52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3386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76DD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E4B7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1029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16EC70A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BB4A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69E772C1" w14:textId="77777777" w:rsidTr="00CF5FFE">
        <w:trPr>
          <w:gridAfter w:val="26"/>
          <w:wAfter w:w="13997" w:type="dxa"/>
          <w:trHeight w:val="62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CC0A4" w14:textId="77777777" w:rsidR="00335C73" w:rsidRPr="00335C73" w:rsidRDefault="00335C73" w:rsidP="00B3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724BA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формление през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8C28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вей Трав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C399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дн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95F3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июн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7B91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5ADC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9A5F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1687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1BF1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C22ED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4D4F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9B1F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CFBB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2658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E3DE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A319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D6A2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E8DD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2624875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8CF5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1C20DA2C" w14:textId="77777777" w:rsidTr="00CF5FFE">
        <w:trPr>
          <w:gridAfter w:val="26"/>
          <w:wAfter w:w="13997" w:type="dxa"/>
          <w:trHeight w:val="33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A45C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2EFAE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1B5B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4D63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BDB2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3E7E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33B6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A3BF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AC43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5BA1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0A48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3996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16C53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5667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8096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D235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1643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DB6B7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7818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17D1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90C7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228" w:rsidRPr="00335C73" w14:paraId="27C62EC8" w14:textId="77777777" w:rsidTr="00CF5FFE">
        <w:trPr>
          <w:gridAfter w:val="26"/>
          <w:wAfter w:w="13997" w:type="dxa"/>
          <w:trHeight w:val="3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E9DD5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9B1AB" w14:textId="77777777" w:rsidR="00335C73" w:rsidRPr="00335C73" w:rsidRDefault="00335C73" w:rsidP="00B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C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1DD4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3368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EA57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DAAD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F6B7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BB0DF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D044B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AB4AC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1F50A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25034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BD75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13FEE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E7C22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CE2B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17EF0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F8078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08026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0E249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5D201" w14:textId="77777777" w:rsidR="00335C73" w:rsidRPr="00335C73" w:rsidRDefault="00335C73" w:rsidP="00B3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5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D44A6D7" w14:textId="7A98CCE2" w:rsidR="00C743FC" w:rsidRDefault="00C743FC" w:rsidP="00C743FC">
      <w:pPr>
        <w:rPr>
          <w:rFonts w:cstheme="minorHAnsi"/>
          <w:sz w:val="32"/>
          <w:szCs w:val="32"/>
        </w:rPr>
      </w:pPr>
    </w:p>
    <w:p w14:paraId="650B3C7B" w14:textId="77777777" w:rsidR="00691F44" w:rsidRDefault="00691F44" w:rsidP="00C743FC">
      <w:pPr>
        <w:rPr>
          <w:rFonts w:cstheme="minorHAnsi"/>
          <w:sz w:val="32"/>
          <w:szCs w:val="32"/>
        </w:rPr>
      </w:pPr>
    </w:p>
    <w:p w14:paraId="005A5E33" w14:textId="77777777" w:rsidR="00691F44" w:rsidRDefault="00691F44" w:rsidP="00C743FC">
      <w:pPr>
        <w:rPr>
          <w:rFonts w:cstheme="minorHAnsi"/>
          <w:sz w:val="32"/>
          <w:szCs w:val="32"/>
        </w:rPr>
      </w:pPr>
    </w:p>
    <w:p w14:paraId="1639C548" w14:textId="77777777" w:rsidR="00691F44" w:rsidRDefault="00691F44" w:rsidP="00C743FC">
      <w:pPr>
        <w:rPr>
          <w:rFonts w:cstheme="minorHAnsi"/>
          <w:sz w:val="32"/>
          <w:szCs w:val="32"/>
        </w:rPr>
      </w:pPr>
    </w:p>
    <w:p w14:paraId="0AAD2CD6" w14:textId="77777777" w:rsidR="00691F44" w:rsidRDefault="00691F44" w:rsidP="00C743FC">
      <w:pPr>
        <w:rPr>
          <w:rFonts w:cstheme="minorHAnsi"/>
          <w:sz w:val="32"/>
          <w:szCs w:val="32"/>
        </w:rPr>
      </w:pPr>
    </w:p>
    <w:p w14:paraId="7F0EF650" w14:textId="3AFB5664" w:rsidR="00691F44" w:rsidRPr="00E33513" w:rsidRDefault="0055456D" w:rsidP="00E33513">
      <w:pPr>
        <w:pStyle w:val="1"/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bookmarkStart w:id="24" w:name="_Toc106085324"/>
      <w:r w:rsidRPr="00E33513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lastRenderedPageBreak/>
        <w:t>Определение проблемы</w:t>
      </w:r>
      <w:bookmarkEnd w:id="24"/>
    </w:p>
    <w:p w14:paraId="2115EA5C" w14:textId="4C38B17D" w:rsidR="0055456D" w:rsidRDefault="00933AF3" w:rsidP="0055456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При определении проблемы мы воспользовались </w:t>
      </w:r>
      <w:r w:rsidR="001F2D06">
        <w:rPr>
          <w:rFonts w:cstheme="minorHAnsi"/>
          <w:sz w:val="32"/>
          <w:szCs w:val="32"/>
        </w:rPr>
        <w:t>следующими способами:</w:t>
      </w:r>
    </w:p>
    <w:p w14:paraId="6ADD0064" w14:textId="4F518347" w:rsidR="001F2D06" w:rsidRDefault="001F2D06" w:rsidP="001F2D06">
      <w:pPr>
        <w:pStyle w:val="a8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Анализ конкурентов</w:t>
      </w:r>
      <w:r w:rsidR="00516847">
        <w:rPr>
          <w:rFonts w:cstheme="minorHAnsi"/>
          <w:sz w:val="32"/>
          <w:szCs w:val="32"/>
        </w:rPr>
        <w:t xml:space="preserve"> и имеющихся на рынке решений</w:t>
      </w:r>
    </w:p>
    <w:p w14:paraId="777C855F" w14:textId="7F90EC47" w:rsidR="002579CF" w:rsidRPr="001F2D06" w:rsidRDefault="004B4666" w:rsidP="002579CF">
      <w:pPr>
        <w:pStyle w:val="a8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Анализ основных потребностей</w:t>
      </w:r>
      <w:r w:rsidR="002579CF">
        <w:rPr>
          <w:rFonts w:cstheme="minorHAnsi"/>
          <w:sz w:val="32"/>
          <w:szCs w:val="32"/>
        </w:rPr>
        <w:t xml:space="preserve"> в идентификации личности клиентов банков и</w:t>
      </w:r>
      <w:r w:rsidR="00516847">
        <w:rPr>
          <w:rFonts w:cstheme="minorHAnsi"/>
          <w:sz w:val="32"/>
          <w:szCs w:val="32"/>
        </w:rPr>
        <w:t xml:space="preserve"> других онлайн-сервисов</w:t>
      </w:r>
    </w:p>
    <w:p w14:paraId="727D2103" w14:textId="155A9D99" w:rsidR="004B4666" w:rsidRDefault="004B4666" w:rsidP="001F2D06">
      <w:pPr>
        <w:pStyle w:val="a8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516847">
        <w:rPr>
          <w:rFonts w:cstheme="minorHAnsi"/>
          <w:sz w:val="32"/>
          <w:szCs w:val="32"/>
        </w:rPr>
        <w:t xml:space="preserve">Анализ основных требований </w:t>
      </w:r>
      <w:r>
        <w:rPr>
          <w:rFonts w:cstheme="minorHAnsi"/>
          <w:sz w:val="32"/>
          <w:szCs w:val="32"/>
        </w:rPr>
        <w:t xml:space="preserve">в вопросах безопасности на </w:t>
      </w:r>
      <w:proofErr w:type="spellStart"/>
      <w:r>
        <w:rPr>
          <w:rFonts w:cstheme="minorHAnsi"/>
          <w:sz w:val="32"/>
          <w:szCs w:val="32"/>
        </w:rPr>
        <w:t>кпп</w:t>
      </w:r>
      <w:proofErr w:type="spellEnd"/>
      <w:r>
        <w:rPr>
          <w:rFonts w:cstheme="minorHAnsi"/>
          <w:sz w:val="32"/>
          <w:szCs w:val="32"/>
        </w:rPr>
        <w:t xml:space="preserve"> и проходных</w:t>
      </w:r>
      <w:r w:rsidR="00516847">
        <w:rPr>
          <w:rFonts w:cstheme="minorHAnsi"/>
          <w:sz w:val="32"/>
          <w:szCs w:val="32"/>
        </w:rPr>
        <w:t xml:space="preserve"> предприятий</w:t>
      </w:r>
    </w:p>
    <w:p w14:paraId="0F9E3FFC" w14:textId="73038800" w:rsidR="00516847" w:rsidRDefault="00516847" w:rsidP="001F2D06">
      <w:pPr>
        <w:pStyle w:val="a8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Исследование проблем потенциальных потребителей нашего продукта</w:t>
      </w:r>
    </w:p>
    <w:p w14:paraId="3BB47BAA" w14:textId="77777777" w:rsidR="00516847" w:rsidRDefault="00516847" w:rsidP="00516847">
      <w:pPr>
        <w:ind w:left="360"/>
        <w:rPr>
          <w:rFonts w:cstheme="minorHAnsi"/>
          <w:sz w:val="32"/>
          <w:szCs w:val="32"/>
        </w:rPr>
      </w:pPr>
    </w:p>
    <w:p w14:paraId="3B66A32B" w14:textId="77777777" w:rsidR="00516847" w:rsidRDefault="00516847" w:rsidP="00516847">
      <w:pPr>
        <w:ind w:left="360"/>
        <w:rPr>
          <w:rFonts w:cstheme="minorHAnsi"/>
          <w:sz w:val="32"/>
          <w:szCs w:val="32"/>
        </w:rPr>
      </w:pPr>
    </w:p>
    <w:p w14:paraId="564F2D9B" w14:textId="77777777" w:rsidR="00516847" w:rsidRDefault="00516847" w:rsidP="00516847">
      <w:pPr>
        <w:ind w:left="360"/>
        <w:rPr>
          <w:rFonts w:cstheme="minorHAnsi"/>
          <w:sz w:val="32"/>
          <w:szCs w:val="32"/>
        </w:rPr>
      </w:pPr>
    </w:p>
    <w:p w14:paraId="1EF90BED" w14:textId="77777777" w:rsidR="00516847" w:rsidRDefault="00516847" w:rsidP="00516847">
      <w:pPr>
        <w:ind w:left="360"/>
        <w:rPr>
          <w:rFonts w:cstheme="minorHAnsi"/>
          <w:sz w:val="32"/>
          <w:szCs w:val="32"/>
        </w:rPr>
      </w:pPr>
    </w:p>
    <w:p w14:paraId="08D8274D" w14:textId="77777777" w:rsidR="00516847" w:rsidRDefault="00516847" w:rsidP="00516847">
      <w:pPr>
        <w:ind w:left="360"/>
        <w:rPr>
          <w:rFonts w:cstheme="minorHAnsi"/>
          <w:sz w:val="32"/>
          <w:szCs w:val="32"/>
        </w:rPr>
      </w:pPr>
    </w:p>
    <w:p w14:paraId="2ACF5D36" w14:textId="77777777" w:rsidR="00516847" w:rsidRDefault="00516847" w:rsidP="00516847">
      <w:pPr>
        <w:ind w:left="360"/>
        <w:rPr>
          <w:rFonts w:cstheme="minorHAnsi"/>
          <w:sz w:val="32"/>
          <w:szCs w:val="32"/>
        </w:rPr>
      </w:pPr>
    </w:p>
    <w:p w14:paraId="21B751AF" w14:textId="77777777" w:rsidR="00516847" w:rsidRDefault="00516847" w:rsidP="00516847">
      <w:pPr>
        <w:ind w:left="360"/>
        <w:rPr>
          <w:rFonts w:cstheme="minorHAnsi"/>
          <w:sz w:val="32"/>
          <w:szCs w:val="32"/>
        </w:rPr>
      </w:pPr>
    </w:p>
    <w:p w14:paraId="7EEB6D14" w14:textId="77777777" w:rsidR="00516847" w:rsidRDefault="00516847" w:rsidP="00516847">
      <w:pPr>
        <w:ind w:left="360"/>
        <w:rPr>
          <w:rFonts w:cstheme="minorHAnsi"/>
          <w:sz w:val="32"/>
          <w:szCs w:val="32"/>
        </w:rPr>
      </w:pPr>
    </w:p>
    <w:p w14:paraId="1A8FB488" w14:textId="77777777" w:rsidR="00516847" w:rsidRDefault="00516847" w:rsidP="00516847">
      <w:pPr>
        <w:ind w:left="360"/>
        <w:rPr>
          <w:rFonts w:cstheme="minorHAnsi"/>
          <w:sz w:val="32"/>
          <w:szCs w:val="32"/>
        </w:rPr>
      </w:pPr>
    </w:p>
    <w:p w14:paraId="1F111A32" w14:textId="77777777" w:rsidR="00516847" w:rsidRDefault="00516847" w:rsidP="00516847">
      <w:pPr>
        <w:ind w:left="360"/>
        <w:rPr>
          <w:rFonts w:cstheme="minorHAnsi"/>
          <w:sz w:val="32"/>
          <w:szCs w:val="32"/>
        </w:rPr>
      </w:pPr>
    </w:p>
    <w:p w14:paraId="5F740D4E" w14:textId="77777777" w:rsidR="00516847" w:rsidRDefault="00516847" w:rsidP="00516847">
      <w:pPr>
        <w:ind w:left="360"/>
        <w:rPr>
          <w:rFonts w:cstheme="minorHAnsi"/>
          <w:sz w:val="32"/>
          <w:szCs w:val="32"/>
        </w:rPr>
      </w:pPr>
    </w:p>
    <w:p w14:paraId="6A2B2747" w14:textId="77777777" w:rsidR="00516847" w:rsidRDefault="00516847" w:rsidP="00516847">
      <w:pPr>
        <w:ind w:left="360"/>
        <w:rPr>
          <w:rFonts w:cstheme="minorHAnsi"/>
          <w:sz w:val="32"/>
          <w:szCs w:val="32"/>
        </w:rPr>
      </w:pPr>
    </w:p>
    <w:p w14:paraId="41132A14" w14:textId="77777777" w:rsidR="00516847" w:rsidRDefault="00516847" w:rsidP="00516847">
      <w:pPr>
        <w:ind w:left="360"/>
        <w:rPr>
          <w:rFonts w:cstheme="minorHAnsi"/>
          <w:sz w:val="32"/>
          <w:szCs w:val="32"/>
        </w:rPr>
      </w:pPr>
    </w:p>
    <w:p w14:paraId="5BACA849" w14:textId="77777777" w:rsidR="00516847" w:rsidRDefault="00516847" w:rsidP="00516847">
      <w:pPr>
        <w:ind w:left="360"/>
        <w:rPr>
          <w:rFonts w:cstheme="minorHAnsi"/>
          <w:sz w:val="32"/>
          <w:szCs w:val="32"/>
        </w:rPr>
      </w:pPr>
    </w:p>
    <w:p w14:paraId="6AEEB01D" w14:textId="75DBBE83" w:rsidR="00516847" w:rsidRPr="00E33513" w:rsidRDefault="000D5376" w:rsidP="00E33513">
      <w:pPr>
        <w:pStyle w:val="1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bookmarkStart w:id="25" w:name="_Toc106085325"/>
      <w:r w:rsidRPr="00E33513">
        <w:rPr>
          <w:rFonts w:cstheme="minorHAnsi"/>
          <w:b/>
          <w:bCs/>
          <w:color w:val="000000" w:themeColor="text1"/>
          <w:sz w:val="40"/>
          <w:szCs w:val="40"/>
        </w:rPr>
        <w:lastRenderedPageBreak/>
        <w:t>Подходы к решению проблемы</w:t>
      </w:r>
      <w:bookmarkEnd w:id="25"/>
    </w:p>
    <w:p w14:paraId="11B59E30" w14:textId="56A50647" w:rsidR="000D5376" w:rsidRDefault="00D5438E" w:rsidP="000D5376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Мы исследовали основные проблемы при идентификации личности с условиями текущих реалий</w:t>
      </w:r>
      <w:r w:rsidR="007B479C">
        <w:rPr>
          <w:rFonts w:cstheme="minorHAnsi"/>
          <w:sz w:val="32"/>
          <w:szCs w:val="32"/>
        </w:rPr>
        <w:t>.</w:t>
      </w:r>
    </w:p>
    <w:p w14:paraId="49EFCCD8" w14:textId="187641FA" w:rsidR="007B479C" w:rsidRDefault="007B479C" w:rsidP="000D5376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Низкий процент </w:t>
      </w:r>
      <w:r w:rsidR="007C1C51">
        <w:rPr>
          <w:rFonts w:cstheme="minorHAnsi"/>
          <w:sz w:val="32"/>
          <w:szCs w:val="32"/>
        </w:rPr>
        <w:t>правильности идентификации вызван:</w:t>
      </w:r>
    </w:p>
    <w:p w14:paraId="7143B631" w14:textId="06FC65A9" w:rsidR="007C1C51" w:rsidRDefault="007C1C51" w:rsidP="007C1C51">
      <w:pPr>
        <w:pStyle w:val="a8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Плохой освещённостью</w:t>
      </w:r>
    </w:p>
    <w:p w14:paraId="00FB1B1D" w14:textId="4E45CA81" w:rsidR="007C1C51" w:rsidRDefault="007C1C51" w:rsidP="002E70BA">
      <w:pPr>
        <w:pStyle w:val="a8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Ношением масок в условиях ковидных правил</w:t>
      </w:r>
    </w:p>
    <w:p w14:paraId="45E1A1F9" w14:textId="506B409B" w:rsidR="00ED1A80" w:rsidRDefault="00ED1A80" w:rsidP="00ED1A8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Чтобы улучшить идентификацию мы можем прибегнуть</w:t>
      </w:r>
      <w:r w:rsidR="00C46B4D">
        <w:rPr>
          <w:rFonts w:cstheme="minorHAnsi"/>
          <w:sz w:val="32"/>
          <w:szCs w:val="32"/>
        </w:rPr>
        <w:t xml:space="preserve"> к:</w:t>
      </w:r>
    </w:p>
    <w:p w14:paraId="6444CB5B" w14:textId="0562F00C" w:rsidR="00C46B4D" w:rsidRDefault="00BC556B" w:rsidP="00BC556B">
      <w:pPr>
        <w:pStyle w:val="a8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Другому способу идентификации</w:t>
      </w:r>
    </w:p>
    <w:p w14:paraId="6D31EA83" w14:textId="032F221C" w:rsidR="00BC556B" w:rsidRDefault="00BC556B" w:rsidP="00BC556B">
      <w:pPr>
        <w:pStyle w:val="a8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Заранее подготовить в базе «лиц» </w:t>
      </w:r>
      <w:r w:rsidR="00D2121C">
        <w:rPr>
          <w:rFonts w:cstheme="minorHAnsi"/>
          <w:sz w:val="32"/>
          <w:szCs w:val="32"/>
        </w:rPr>
        <w:t>изображения в масках</w:t>
      </w:r>
    </w:p>
    <w:p w14:paraId="1B06C4A1" w14:textId="208ACDD0" w:rsidR="00D2121C" w:rsidRDefault="00D2121C" w:rsidP="00BC556B">
      <w:pPr>
        <w:pStyle w:val="a8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Улучшить освещённость в помещениях/повысить яркость экрана распознавания лица</w:t>
      </w:r>
    </w:p>
    <w:p w14:paraId="26A81ECB" w14:textId="749648FD" w:rsidR="00D2121C" w:rsidRDefault="00D2121C" w:rsidP="00BC556B">
      <w:pPr>
        <w:pStyle w:val="a8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086FAD">
        <w:rPr>
          <w:rFonts w:cstheme="minorHAnsi"/>
          <w:sz w:val="32"/>
          <w:szCs w:val="32"/>
        </w:rPr>
        <w:t>Сделать специальное место для распознавания на проходных/указать рамку, в которую необходимо поместить лицо на странице распознавания</w:t>
      </w:r>
    </w:p>
    <w:p w14:paraId="3D3119C9" w14:textId="77777777" w:rsidR="00086FAD" w:rsidRDefault="00086FAD" w:rsidP="00086FAD">
      <w:pPr>
        <w:rPr>
          <w:rFonts w:cstheme="minorHAnsi"/>
          <w:sz w:val="32"/>
          <w:szCs w:val="32"/>
        </w:rPr>
      </w:pPr>
    </w:p>
    <w:p w14:paraId="74E8260C" w14:textId="77777777" w:rsidR="00D31F27" w:rsidRDefault="00D31F27" w:rsidP="00086FAD">
      <w:pPr>
        <w:rPr>
          <w:rFonts w:cstheme="minorHAnsi"/>
          <w:sz w:val="32"/>
          <w:szCs w:val="32"/>
        </w:rPr>
      </w:pPr>
    </w:p>
    <w:p w14:paraId="26A62019" w14:textId="77777777" w:rsidR="00D31F27" w:rsidRDefault="00D31F27" w:rsidP="00086FAD">
      <w:pPr>
        <w:rPr>
          <w:rFonts w:cstheme="minorHAnsi"/>
          <w:sz w:val="32"/>
          <w:szCs w:val="32"/>
        </w:rPr>
      </w:pPr>
    </w:p>
    <w:p w14:paraId="4238C58A" w14:textId="77777777" w:rsidR="00D31F27" w:rsidRDefault="00D31F27" w:rsidP="00086FAD">
      <w:pPr>
        <w:rPr>
          <w:rFonts w:cstheme="minorHAnsi"/>
          <w:sz w:val="32"/>
          <w:szCs w:val="32"/>
        </w:rPr>
      </w:pPr>
    </w:p>
    <w:p w14:paraId="5387B8F7" w14:textId="77777777" w:rsidR="00D31F27" w:rsidRDefault="00D31F27" w:rsidP="00086FAD">
      <w:pPr>
        <w:rPr>
          <w:rFonts w:cstheme="minorHAnsi"/>
          <w:sz w:val="32"/>
          <w:szCs w:val="32"/>
        </w:rPr>
      </w:pPr>
    </w:p>
    <w:p w14:paraId="73951249" w14:textId="77777777" w:rsidR="00D31F27" w:rsidRDefault="00D31F27" w:rsidP="00086FAD">
      <w:pPr>
        <w:rPr>
          <w:rFonts w:cstheme="minorHAnsi"/>
          <w:sz w:val="32"/>
          <w:szCs w:val="32"/>
        </w:rPr>
      </w:pPr>
    </w:p>
    <w:p w14:paraId="3BB349AF" w14:textId="77777777" w:rsidR="00D31F27" w:rsidRDefault="00D31F27" w:rsidP="00086FAD">
      <w:pPr>
        <w:rPr>
          <w:rFonts w:cstheme="minorHAnsi"/>
          <w:sz w:val="32"/>
          <w:szCs w:val="32"/>
        </w:rPr>
      </w:pPr>
    </w:p>
    <w:p w14:paraId="769F2523" w14:textId="77777777" w:rsidR="00D31F27" w:rsidRDefault="00D31F27" w:rsidP="00086FAD">
      <w:pPr>
        <w:rPr>
          <w:rFonts w:cstheme="minorHAnsi"/>
          <w:sz w:val="32"/>
          <w:szCs w:val="32"/>
        </w:rPr>
      </w:pPr>
    </w:p>
    <w:p w14:paraId="60AE8E89" w14:textId="77777777" w:rsidR="00D31F27" w:rsidRDefault="00D31F27" w:rsidP="00086FAD">
      <w:pPr>
        <w:rPr>
          <w:rFonts w:cstheme="minorHAnsi"/>
          <w:sz w:val="32"/>
          <w:szCs w:val="32"/>
        </w:rPr>
      </w:pPr>
    </w:p>
    <w:p w14:paraId="26907632" w14:textId="77777777" w:rsidR="00D31F27" w:rsidRDefault="00D31F27" w:rsidP="00086FAD">
      <w:pPr>
        <w:rPr>
          <w:rFonts w:cstheme="minorHAnsi"/>
          <w:sz w:val="32"/>
          <w:szCs w:val="32"/>
        </w:rPr>
      </w:pPr>
    </w:p>
    <w:p w14:paraId="1CE688D5" w14:textId="1B2D1F3C" w:rsidR="00D31F27" w:rsidRPr="00E33513" w:rsidRDefault="00D31F27" w:rsidP="00D31F27">
      <w:pPr>
        <w:jc w:val="center"/>
        <w:rPr>
          <w:rFonts w:cstheme="minorHAnsi"/>
          <w:b/>
          <w:bCs/>
          <w:sz w:val="40"/>
          <w:szCs w:val="40"/>
        </w:rPr>
      </w:pPr>
      <w:r w:rsidRPr="00E33513">
        <w:rPr>
          <w:rFonts w:cstheme="minorHAnsi"/>
          <w:b/>
          <w:bCs/>
          <w:sz w:val="40"/>
          <w:szCs w:val="40"/>
        </w:rPr>
        <w:lastRenderedPageBreak/>
        <w:t>Анализ аналогов</w:t>
      </w:r>
    </w:p>
    <w:p w14:paraId="465DF935" w14:textId="26D440D8" w:rsidR="00D31F27" w:rsidRDefault="006E3F4C" w:rsidP="00D31F2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Для того чтобы выявить и исправить ошибки существующих на рынке</w:t>
      </w:r>
      <w:r w:rsidR="00A9121F">
        <w:rPr>
          <w:rFonts w:cstheme="minorHAnsi"/>
          <w:sz w:val="32"/>
          <w:szCs w:val="32"/>
        </w:rPr>
        <w:t xml:space="preserve"> предложений, а также определить основные пути решения проблемы, необходимо прибегнуть к анализу продуктов, которые представлены конкурентами.</w:t>
      </w:r>
      <w:r w:rsidR="00FC5E0E">
        <w:rPr>
          <w:rFonts w:cstheme="minorHAnsi"/>
          <w:sz w:val="32"/>
          <w:szCs w:val="32"/>
        </w:rPr>
        <w:t xml:space="preserve"> Конкурентов огромное множество: сервис онлайн-банкинга «Сбербанк Онлайн», </w:t>
      </w:r>
      <w:r w:rsidR="000F2C58">
        <w:rPr>
          <w:rFonts w:cstheme="minorHAnsi"/>
          <w:sz w:val="32"/>
          <w:szCs w:val="32"/>
        </w:rPr>
        <w:t>система идентификации граждан для предотвращения преступности и взаимодействия в рамках программы «Социального рейтинга» в Китае</w:t>
      </w:r>
      <w:r w:rsidR="00D85603">
        <w:rPr>
          <w:rFonts w:cstheme="minorHAnsi"/>
          <w:sz w:val="32"/>
          <w:szCs w:val="32"/>
        </w:rPr>
        <w:t xml:space="preserve"> под названием «Ханьвань»</w:t>
      </w:r>
      <w:r w:rsidR="00D80417">
        <w:rPr>
          <w:rFonts w:cstheme="minorHAnsi"/>
          <w:sz w:val="32"/>
          <w:szCs w:val="32"/>
        </w:rPr>
        <w:t>.</w:t>
      </w:r>
    </w:p>
    <w:p w14:paraId="02E81EAB" w14:textId="559B0EE4" w:rsidR="00DB47A3" w:rsidRDefault="002B0215" w:rsidP="00EB27EE">
      <w:pPr>
        <w:pStyle w:val="a8"/>
        <w:numPr>
          <w:ilvl w:val="0"/>
          <w:numId w:val="4"/>
        </w:numPr>
        <w:rPr>
          <w:rFonts w:cstheme="minorHAnsi"/>
          <w:sz w:val="32"/>
          <w:szCs w:val="32"/>
        </w:rPr>
      </w:pPr>
      <w:bookmarkStart w:id="26" w:name="_Ref106084618"/>
      <w:r>
        <w:rPr>
          <w:rFonts w:cstheme="minorHAnsi"/>
          <w:sz w:val="32"/>
          <w:szCs w:val="32"/>
        </w:rPr>
        <w:t>Приложение онлайн-банкинга «Сбербанк Онлайн»</w:t>
      </w:r>
      <w:bookmarkEnd w:id="26"/>
    </w:p>
    <w:p w14:paraId="19AD0F5D" w14:textId="64291D10" w:rsidR="002B0215" w:rsidRDefault="00F22FE0" w:rsidP="002B0215">
      <w:pPr>
        <w:pStyle w:val="a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Достоинства:</w:t>
      </w:r>
    </w:p>
    <w:p w14:paraId="58B132B0" w14:textId="44304549" w:rsidR="00F22FE0" w:rsidRDefault="00F22FE0" w:rsidP="002B0215">
      <w:pPr>
        <w:pStyle w:val="a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 xml:space="preserve">А) Распознавание в реальном </w:t>
      </w:r>
      <w:proofErr w:type="gramStart"/>
      <w:r>
        <w:rPr>
          <w:rFonts w:cstheme="minorHAnsi"/>
          <w:sz w:val="32"/>
          <w:szCs w:val="32"/>
        </w:rPr>
        <w:t>времени(</w:t>
      </w:r>
      <w:proofErr w:type="gramEnd"/>
      <w:r>
        <w:rPr>
          <w:rFonts w:cstheme="minorHAnsi"/>
          <w:sz w:val="32"/>
          <w:szCs w:val="32"/>
        </w:rPr>
        <w:t xml:space="preserve">посредством </w:t>
      </w:r>
      <w:r w:rsidR="00A63290">
        <w:rPr>
          <w:rFonts w:cstheme="minorHAnsi"/>
          <w:sz w:val="32"/>
          <w:szCs w:val="32"/>
        </w:rPr>
        <w:t>фронтальной камеры телефона)</w:t>
      </w:r>
    </w:p>
    <w:p w14:paraId="6608DB23" w14:textId="30AEB7AC" w:rsidR="00266E80" w:rsidRDefault="001939B3" w:rsidP="002B0215">
      <w:pPr>
        <w:pStyle w:val="a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Б) Высокая скорость распознавания</w:t>
      </w:r>
    </w:p>
    <w:p w14:paraId="70E84AD1" w14:textId="0FD19A50" w:rsidR="001939B3" w:rsidRDefault="001939B3" w:rsidP="002B0215">
      <w:pPr>
        <w:pStyle w:val="a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В) Лёгкость настройки распознавания лица</w:t>
      </w:r>
    </w:p>
    <w:p w14:paraId="2BD9ACB0" w14:textId="0F887D03" w:rsidR="001939B3" w:rsidRDefault="001939B3" w:rsidP="002B0215">
      <w:pPr>
        <w:pStyle w:val="a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="00E84E36">
        <w:rPr>
          <w:rFonts w:cstheme="minorHAnsi"/>
          <w:sz w:val="32"/>
          <w:szCs w:val="32"/>
        </w:rPr>
        <w:t>Г) Высокий процент распознавания</w:t>
      </w:r>
    </w:p>
    <w:p w14:paraId="1D706ECC" w14:textId="7575A3DB" w:rsidR="00E84E36" w:rsidRDefault="00E84E36" w:rsidP="002B0215">
      <w:pPr>
        <w:pStyle w:val="a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Недостатки:</w:t>
      </w:r>
    </w:p>
    <w:p w14:paraId="75A6084F" w14:textId="5DD4C0BB" w:rsidR="00E84E36" w:rsidRDefault="00E84E36" w:rsidP="002B0215">
      <w:pPr>
        <w:pStyle w:val="a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А) Низкий процент распознавания в маске</w:t>
      </w:r>
    </w:p>
    <w:p w14:paraId="0A9FE14F" w14:textId="28E58873" w:rsidR="00E84E36" w:rsidRDefault="00E84E36" w:rsidP="002B0215">
      <w:pPr>
        <w:pStyle w:val="a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Б) Плохо распознаёт при низкой освещённости</w:t>
      </w:r>
    </w:p>
    <w:p w14:paraId="75430E68" w14:textId="27DB6039" w:rsidR="00E84E36" w:rsidRDefault="001F3BCD" w:rsidP="001F3BC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2) Система идентификации граждан «Ханьвань»</w:t>
      </w:r>
    </w:p>
    <w:p w14:paraId="6BC31745" w14:textId="4F1E3C75" w:rsidR="001F3BCD" w:rsidRDefault="001F3BCD" w:rsidP="001F3BC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Достоинства</w:t>
      </w:r>
      <w:r w:rsidR="007C0C19">
        <w:rPr>
          <w:rFonts w:cstheme="minorHAnsi"/>
          <w:sz w:val="32"/>
          <w:szCs w:val="32"/>
        </w:rPr>
        <w:t>:</w:t>
      </w:r>
    </w:p>
    <w:p w14:paraId="2EF4BDE8" w14:textId="771A258F" w:rsidR="007C0C19" w:rsidRDefault="007C0C19" w:rsidP="007C0C19">
      <w:pPr>
        <w:ind w:left="708" w:firstLine="70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А) Очень быстрое распознавание нескольких лиц одновременно</w:t>
      </w:r>
    </w:p>
    <w:p w14:paraId="394E5935" w14:textId="1CD0D402" w:rsidR="007C0C19" w:rsidRDefault="007C0C19" w:rsidP="001F3BC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Б) </w:t>
      </w:r>
      <w:r w:rsidR="001E600A">
        <w:rPr>
          <w:rFonts w:cstheme="minorHAnsi"/>
          <w:sz w:val="32"/>
          <w:szCs w:val="32"/>
        </w:rPr>
        <w:t>Распознавание в реальном времени</w:t>
      </w:r>
    </w:p>
    <w:p w14:paraId="5492F8B6" w14:textId="1B9A7709" w:rsidR="001E600A" w:rsidRDefault="001E600A" w:rsidP="00CF46C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В) Высокий процент распознавания при большой базе</w:t>
      </w:r>
      <w:r w:rsidR="00CF46C9">
        <w:rPr>
          <w:rFonts w:cstheme="minorHAnsi"/>
          <w:sz w:val="32"/>
          <w:szCs w:val="32"/>
        </w:rPr>
        <w:t xml:space="preserve"> </w:t>
      </w:r>
    </w:p>
    <w:p w14:paraId="035985A2" w14:textId="4ADC2872" w:rsidR="00CF46C9" w:rsidRDefault="00CF46C9" w:rsidP="00CF46C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лиц.</w:t>
      </w:r>
    </w:p>
    <w:p w14:paraId="3B8B04D7" w14:textId="3DE2A7ED" w:rsidR="00CF46C9" w:rsidRDefault="00CF46C9" w:rsidP="00CF46C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Недостатки:</w:t>
      </w:r>
    </w:p>
    <w:p w14:paraId="2B5878D3" w14:textId="19912A6D" w:rsidR="00CF46C9" w:rsidRDefault="00CF46C9" w:rsidP="00CF46C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ab/>
      </w:r>
      <w:r w:rsidR="009A7B5B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>А) Низкий процент распознавания в маске.</w:t>
      </w:r>
    </w:p>
    <w:p w14:paraId="5835F1DA" w14:textId="088A5F6B" w:rsidR="009A7B5B" w:rsidRDefault="009A7B5B" w:rsidP="00CF46C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Вывод: проанализировав конкурентов, мы пришли к выводу, что наш продукт должен мочь распознавать лица при низкой освещённости и в масках на достаточно высоком уровне для </w:t>
      </w:r>
      <w:proofErr w:type="gramStart"/>
      <w:r>
        <w:rPr>
          <w:rFonts w:cstheme="minorHAnsi"/>
          <w:sz w:val="32"/>
          <w:szCs w:val="32"/>
        </w:rPr>
        <w:t>того</w:t>
      </w:r>
      <w:proofErr w:type="gramEnd"/>
      <w:r>
        <w:rPr>
          <w:rFonts w:cstheme="minorHAnsi"/>
          <w:sz w:val="32"/>
          <w:szCs w:val="32"/>
        </w:rPr>
        <w:t xml:space="preserve"> чтобы составить достойную конкуренцию существующим на рынке решениям.</w:t>
      </w:r>
    </w:p>
    <w:p w14:paraId="262073DC" w14:textId="77777777" w:rsidR="00C71BAF" w:rsidRDefault="00C71BAF" w:rsidP="00CF46C9">
      <w:pPr>
        <w:rPr>
          <w:rFonts w:cstheme="minorHAnsi"/>
          <w:sz w:val="32"/>
          <w:szCs w:val="32"/>
        </w:rPr>
      </w:pPr>
    </w:p>
    <w:p w14:paraId="1BD41163" w14:textId="77777777" w:rsidR="00CC05F5" w:rsidRDefault="00CC05F5" w:rsidP="00CF46C9">
      <w:pPr>
        <w:rPr>
          <w:rFonts w:cstheme="minorHAnsi"/>
          <w:sz w:val="32"/>
          <w:szCs w:val="32"/>
        </w:rPr>
      </w:pPr>
    </w:p>
    <w:p w14:paraId="26967B4A" w14:textId="77777777" w:rsidR="00CC05F5" w:rsidRDefault="00CC05F5" w:rsidP="00CF46C9">
      <w:pPr>
        <w:rPr>
          <w:rFonts w:cstheme="minorHAnsi"/>
          <w:sz w:val="32"/>
          <w:szCs w:val="32"/>
        </w:rPr>
      </w:pPr>
    </w:p>
    <w:p w14:paraId="27E0EB5E" w14:textId="77777777" w:rsidR="00CC05F5" w:rsidRDefault="00CC05F5" w:rsidP="00CF46C9">
      <w:pPr>
        <w:rPr>
          <w:rFonts w:cstheme="minorHAnsi"/>
          <w:sz w:val="32"/>
          <w:szCs w:val="32"/>
        </w:rPr>
      </w:pPr>
    </w:p>
    <w:p w14:paraId="229633BA" w14:textId="77777777" w:rsidR="00CC05F5" w:rsidRDefault="00CC05F5" w:rsidP="00CF46C9">
      <w:pPr>
        <w:rPr>
          <w:rFonts w:cstheme="minorHAnsi"/>
          <w:sz w:val="32"/>
          <w:szCs w:val="32"/>
        </w:rPr>
      </w:pPr>
    </w:p>
    <w:p w14:paraId="193878C1" w14:textId="77777777" w:rsidR="00CC05F5" w:rsidRDefault="00CC05F5" w:rsidP="00CF46C9">
      <w:pPr>
        <w:rPr>
          <w:rFonts w:cstheme="minorHAnsi"/>
          <w:sz w:val="32"/>
          <w:szCs w:val="32"/>
        </w:rPr>
      </w:pPr>
    </w:p>
    <w:p w14:paraId="30904213" w14:textId="77777777" w:rsidR="00CC05F5" w:rsidRDefault="00CC05F5" w:rsidP="00CF46C9">
      <w:pPr>
        <w:rPr>
          <w:rFonts w:cstheme="minorHAnsi"/>
          <w:sz w:val="32"/>
          <w:szCs w:val="32"/>
        </w:rPr>
      </w:pPr>
    </w:p>
    <w:p w14:paraId="23AB8DAE" w14:textId="77777777" w:rsidR="00CC05F5" w:rsidRDefault="00CC05F5" w:rsidP="00CF46C9">
      <w:pPr>
        <w:rPr>
          <w:rFonts w:cstheme="minorHAnsi"/>
          <w:sz w:val="32"/>
          <w:szCs w:val="32"/>
        </w:rPr>
      </w:pPr>
    </w:p>
    <w:p w14:paraId="19F5205D" w14:textId="77777777" w:rsidR="00CC05F5" w:rsidRDefault="00CC05F5" w:rsidP="00CF46C9">
      <w:pPr>
        <w:rPr>
          <w:rFonts w:cstheme="minorHAnsi"/>
          <w:sz w:val="32"/>
          <w:szCs w:val="32"/>
        </w:rPr>
      </w:pPr>
    </w:p>
    <w:p w14:paraId="25704BF5" w14:textId="77777777" w:rsidR="00CC05F5" w:rsidRDefault="00CC05F5" w:rsidP="00CF46C9">
      <w:pPr>
        <w:rPr>
          <w:rFonts w:cstheme="minorHAnsi"/>
          <w:sz w:val="32"/>
          <w:szCs w:val="32"/>
        </w:rPr>
      </w:pPr>
    </w:p>
    <w:p w14:paraId="167D8126" w14:textId="77777777" w:rsidR="00CC05F5" w:rsidRDefault="00CC05F5" w:rsidP="00CF46C9">
      <w:pPr>
        <w:rPr>
          <w:rFonts w:cstheme="minorHAnsi"/>
          <w:sz w:val="32"/>
          <w:szCs w:val="32"/>
        </w:rPr>
      </w:pPr>
    </w:p>
    <w:p w14:paraId="3B075BC7" w14:textId="77777777" w:rsidR="00CC05F5" w:rsidRDefault="00CC05F5" w:rsidP="00CF46C9">
      <w:pPr>
        <w:rPr>
          <w:rFonts w:cstheme="minorHAnsi"/>
          <w:sz w:val="32"/>
          <w:szCs w:val="32"/>
        </w:rPr>
      </w:pPr>
    </w:p>
    <w:p w14:paraId="7AA85DAD" w14:textId="77777777" w:rsidR="00CC05F5" w:rsidRDefault="00CC05F5" w:rsidP="00CF46C9">
      <w:pPr>
        <w:rPr>
          <w:rFonts w:cstheme="minorHAnsi"/>
          <w:sz w:val="32"/>
          <w:szCs w:val="32"/>
        </w:rPr>
      </w:pPr>
    </w:p>
    <w:p w14:paraId="3C662C0A" w14:textId="77777777" w:rsidR="00CC05F5" w:rsidRDefault="00CC05F5" w:rsidP="00CF46C9">
      <w:pPr>
        <w:rPr>
          <w:rFonts w:cstheme="minorHAnsi"/>
          <w:sz w:val="32"/>
          <w:szCs w:val="32"/>
        </w:rPr>
      </w:pPr>
    </w:p>
    <w:p w14:paraId="3FEF2CBE" w14:textId="77777777" w:rsidR="00CC05F5" w:rsidRDefault="00CC05F5" w:rsidP="00CF46C9">
      <w:pPr>
        <w:rPr>
          <w:rFonts w:cstheme="minorHAnsi"/>
          <w:sz w:val="32"/>
          <w:szCs w:val="32"/>
        </w:rPr>
      </w:pPr>
    </w:p>
    <w:p w14:paraId="32638B55" w14:textId="77777777" w:rsidR="00CC05F5" w:rsidRDefault="00CC05F5" w:rsidP="00CF46C9">
      <w:pPr>
        <w:rPr>
          <w:rFonts w:cstheme="minorHAnsi"/>
          <w:sz w:val="32"/>
          <w:szCs w:val="32"/>
        </w:rPr>
      </w:pPr>
    </w:p>
    <w:p w14:paraId="02AFE352" w14:textId="77777777" w:rsidR="00CC05F5" w:rsidRDefault="00CC05F5" w:rsidP="00CF46C9">
      <w:pPr>
        <w:rPr>
          <w:rFonts w:cstheme="minorHAnsi"/>
          <w:sz w:val="32"/>
          <w:szCs w:val="32"/>
        </w:rPr>
      </w:pPr>
    </w:p>
    <w:p w14:paraId="3DB11A21" w14:textId="76ABBFDE" w:rsidR="00CC05F5" w:rsidRPr="00E33513" w:rsidRDefault="00CC05F5" w:rsidP="00E33513">
      <w:pPr>
        <w:pStyle w:val="1"/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US"/>
        </w:rPr>
      </w:pPr>
      <w:bookmarkStart w:id="27" w:name="_Toc106085326"/>
      <w:r w:rsidRPr="00E33513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lastRenderedPageBreak/>
        <w:t xml:space="preserve">Требования к продукту и </w:t>
      </w:r>
      <w:r w:rsidRPr="00E33513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US"/>
        </w:rPr>
        <w:t>MVP</w:t>
      </w:r>
      <w:bookmarkEnd w:id="27"/>
    </w:p>
    <w:p w14:paraId="26C0B771" w14:textId="119355C6" w:rsidR="00E00614" w:rsidRPr="00E00614" w:rsidRDefault="0084195C" w:rsidP="00E00614">
      <w:pPr>
        <w:pStyle w:val="a8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3531E6" w:rsidRPr="00E00614">
        <w:rPr>
          <w:rFonts w:cstheme="minorHAnsi"/>
          <w:sz w:val="32"/>
          <w:szCs w:val="32"/>
        </w:rPr>
        <w:t xml:space="preserve">Наш продукт должен уметь распознавать лица, следовательно для него необходимо иметь базу данных, в которой будут содержаться лица, которым разрешён доступ. Значит, продукт должен поддерживать работу с этой базой, а также хранить некоторые данные по каждому лицу в базе данных. </w:t>
      </w:r>
    </w:p>
    <w:p w14:paraId="475177E0" w14:textId="5C4E3923" w:rsidR="00EB27EE" w:rsidRDefault="0084195C" w:rsidP="00E00614">
      <w:pPr>
        <w:pStyle w:val="a8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A3441B" w:rsidRPr="00E00614">
        <w:rPr>
          <w:rFonts w:cstheme="minorHAnsi"/>
          <w:sz w:val="32"/>
          <w:szCs w:val="32"/>
        </w:rPr>
        <w:t>Клиент должен иметь возможность сканировать лица</w:t>
      </w:r>
      <w:r w:rsidR="00E00614" w:rsidRPr="00E00614">
        <w:rPr>
          <w:rFonts w:cstheme="minorHAnsi"/>
          <w:sz w:val="32"/>
          <w:szCs w:val="32"/>
        </w:rPr>
        <w:t xml:space="preserve">, следовательно продукт </w:t>
      </w:r>
      <w:r w:rsidR="00E00614">
        <w:rPr>
          <w:rFonts w:cstheme="minorHAnsi"/>
          <w:sz w:val="32"/>
          <w:szCs w:val="32"/>
        </w:rPr>
        <w:t>должен работать с камерой в режиме реального времени</w:t>
      </w:r>
    </w:p>
    <w:p w14:paraId="43D65BFA" w14:textId="5E903CD1" w:rsidR="0084195C" w:rsidRDefault="0084195C" w:rsidP="00E00614">
      <w:pPr>
        <w:pStyle w:val="a8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437961">
        <w:rPr>
          <w:rFonts w:cstheme="minorHAnsi"/>
          <w:sz w:val="32"/>
          <w:szCs w:val="32"/>
        </w:rPr>
        <w:t xml:space="preserve">Для взаимодействия с интерфейсом продукта, он должен выводить данные о </w:t>
      </w:r>
      <w:r w:rsidR="00B765AB">
        <w:rPr>
          <w:rFonts w:cstheme="minorHAnsi"/>
          <w:sz w:val="32"/>
          <w:szCs w:val="32"/>
        </w:rPr>
        <w:t>распознанных лицах на страницу вза</w:t>
      </w:r>
      <w:r w:rsidR="00927A5E">
        <w:rPr>
          <w:rFonts w:cstheme="minorHAnsi"/>
          <w:sz w:val="32"/>
          <w:szCs w:val="32"/>
        </w:rPr>
        <w:t>имодействия рядом с изображением с камеры</w:t>
      </w:r>
    </w:p>
    <w:p w14:paraId="747AB0FE" w14:textId="36029322" w:rsidR="00D010A3" w:rsidRDefault="00D010A3" w:rsidP="00E00614">
      <w:pPr>
        <w:pStyle w:val="a8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В случае, когда продукт не может распознать лицо, будь то по причине </w:t>
      </w:r>
      <w:r w:rsidR="00111ED5">
        <w:rPr>
          <w:rFonts w:cstheme="minorHAnsi"/>
          <w:sz w:val="32"/>
          <w:szCs w:val="32"/>
        </w:rPr>
        <w:t>отсутствия его в базе или по какой-либо другой, продукт должен сообщить об этом и вывести на экран взаимодействия информацию об этом.</w:t>
      </w:r>
    </w:p>
    <w:p w14:paraId="5F5FC1E3" w14:textId="443B05B2" w:rsidR="00FD7B12" w:rsidRDefault="00FD7B12" w:rsidP="00E00614">
      <w:pPr>
        <w:pStyle w:val="a8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Способы занесения новых лиц в базу данных должны быть удобными и интуитивно понятными для клиента</w:t>
      </w:r>
    </w:p>
    <w:p w14:paraId="359E8A97" w14:textId="7EA0A36F" w:rsidR="00FD7B12" w:rsidRDefault="00FD7B12" w:rsidP="00E00614">
      <w:pPr>
        <w:pStyle w:val="a8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Распознавание лиц должно происходить достаточно быстро, </w:t>
      </w:r>
      <w:r w:rsidR="00CD4BAC">
        <w:rPr>
          <w:rFonts w:cstheme="minorHAnsi"/>
          <w:sz w:val="32"/>
          <w:szCs w:val="32"/>
        </w:rPr>
        <w:t>и на движущихся объектах</w:t>
      </w:r>
    </w:p>
    <w:p w14:paraId="7AA775F6" w14:textId="23207620" w:rsidR="00CD4BAC" w:rsidRDefault="00CD4BAC" w:rsidP="00BD6F1E">
      <w:pPr>
        <w:ind w:left="360"/>
        <w:rPr>
          <w:rFonts w:cstheme="minorHAnsi"/>
          <w:sz w:val="32"/>
          <w:szCs w:val="32"/>
        </w:rPr>
      </w:pPr>
    </w:p>
    <w:p w14:paraId="566AD603" w14:textId="77777777" w:rsidR="00BD6F1E" w:rsidRDefault="00BD6F1E" w:rsidP="00BD6F1E">
      <w:pPr>
        <w:ind w:left="360"/>
        <w:rPr>
          <w:rFonts w:cstheme="minorHAnsi"/>
          <w:sz w:val="32"/>
          <w:szCs w:val="32"/>
        </w:rPr>
      </w:pPr>
    </w:p>
    <w:p w14:paraId="4B4168BD" w14:textId="77777777" w:rsidR="00BD6F1E" w:rsidRDefault="00BD6F1E" w:rsidP="00BD6F1E">
      <w:pPr>
        <w:ind w:left="360"/>
        <w:rPr>
          <w:rFonts w:cstheme="minorHAnsi"/>
          <w:sz w:val="32"/>
          <w:szCs w:val="32"/>
        </w:rPr>
      </w:pPr>
    </w:p>
    <w:p w14:paraId="0C94B1A0" w14:textId="77777777" w:rsidR="00BD6F1E" w:rsidRDefault="00BD6F1E" w:rsidP="00BD6F1E">
      <w:pPr>
        <w:ind w:left="360"/>
        <w:rPr>
          <w:rFonts w:cstheme="minorHAnsi"/>
          <w:sz w:val="32"/>
          <w:szCs w:val="32"/>
        </w:rPr>
      </w:pPr>
    </w:p>
    <w:p w14:paraId="207C6D04" w14:textId="77777777" w:rsidR="00BD6F1E" w:rsidRDefault="00BD6F1E" w:rsidP="00BD6F1E">
      <w:pPr>
        <w:ind w:left="360"/>
        <w:rPr>
          <w:rFonts w:cstheme="minorHAnsi"/>
          <w:sz w:val="32"/>
          <w:szCs w:val="32"/>
        </w:rPr>
      </w:pPr>
    </w:p>
    <w:p w14:paraId="1A80213D" w14:textId="77777777" w:rsidR="00BD6F1E" w:rsidRDefault="00BD6F1E" w:rsidP="00BD6F1E">
      <w:pPr>
        <w:ind w:left="360"/>
        <w:rPr>
          <w:rFonts w:cstheme="minorHAnsi"/>
          <w:sz w:val="32"/>
          <w:szCs w:val="32"/>
        </w:rPr>
      </w:pPr>
    </w:p>
    <w:p w14:paraId="36907BE7" w14:textId="77777777" w:rsidR="00BD6F1E" w:rsidRDefault="00BD6F1E" w:rsidP="00BD6F1E">
      <w:pPr>
        <w:ind w:left="360"/>
        <w:rPr>
          <w:rFonts w:cstheme="minorHAnsi"/>
          <w:sz w:val="32"/>
          <w:szCs w:val="32"/>
        </w:rPr>
      </w:pPr>
    </w:p>
    <w:p w14:paraId="4F65A5BC" w14:textId="0B68D478" w:rsidR="00BD6F1E" w:rsidRPr="00E33513" w:rsidRDefault="00BD6F1E" w:rsidP="00E33513">
      <w:pPr>
        <w:pStyle w:val="1"/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bookmarkStart w:id="28" w:name="_Toc106085327"/>
      <w:r w:rsidRPr="00E33513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lastRenderedPageBreak/>
        <w:t>Стек для разработки</w:t>
      </w:r>
      <w:bookmarkEnd w:id="28"/>
    </w:p>
    <w:p w14:paraId="467166CA" w14:textId="5C154AFA" w:rsidR="00BD6F1E" w:rsidRDefault="00373466" w:rsidP="00BD6F1E">
      <w:pPr>
        <w:ind w:left="360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</w:rPr>
        <w:t xml:space="preserve">Язык для разработки нейросети </w:t>
      </w:r>
      <w:r>
        <w:rPr>
          <w:rFonts w:cstheme="minorHAnsi"/>
          <w:sz w:val="32"/>
          <w:szCs w:val="32"/>
        </w:rPr>
        <w:softHyphen/>
      </w:r>
      <w:r>
        <w:rPr>
          <w:rFonts w:cstheme="minorHAnsi"/>
          <w:sz w:val="32"/>
          <w:szCs w:val="32"/>
        </w:rPr>
        <w:softHyphen/>
      </w:r>
      <w:r>
        <w:rPr>
          <w:rFonts w:cstheme="minorHAnsi"/>
          <w:sz w:val="32"/>
          <w:szCs w:val="32"/>
        </w:rPr>
        <w:softHyphen/>
      </w:r>
      <w:r>
        <w:rPr>
          <w:rFonts w:cstheme="minorHAnsi"/>
          <w:sz w:val="32"/>
          <w:szCs w:val="32"/>
        </w:rPr>
        <w:softHyphen/>
        <w:t xml:space="preserve">— </w:t>
      </w:r>
      <w:r w:rsidR="007F7007">
        <w:rPr>
          <w:rFonts w:cstheme="minorHAnsi"/>
          <w:sz w:val="32"/>
          <w:szCs w:val="32"/>
          <w:lang w:val="en-US"/>
        </w:rPr>
        <w:t>python</w:t>
      </w:r>
    </w:p>
    <w:p w14:paraId="51147A98" w14:textId="106E4EE2" w:rsidR="0018116C" w:rsidRDefault="007F7007" w:rsidP="0018116C">
      <w:pPr>
        <w:ind w:left="360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</w:rPr>
        <w:t>Используемые</w:t>
      </w:r>
      <w:r w:rsidRPr="002020FD">
        <w:rPr>
          <w:rFonts w:cstheme="minorHAnsi"/>
          <w:sz w:val="32"/>
          <w:szCs w:val="32"/>
          <w:lang w:val="en-US"/>
        </w:rPr>
        <w:t xml:space="preserve"> </w:t>
      </w:r>
      <w:r>
        <w:rPr>
          <w:rFonts w:cstheme="minorHAnsi"/>
          <w:sz w:val="32"/>
          <w:szCs w:val="32"/>
        </w:rPr>
        <w:t>библиотеки</w:t>
      </w:r>
      <w:r w:rsidR="002020FD" w:rsidRPr="002020FD">
        <w:rPr>
          <w:rFonts w:cstheme="minorHAnsi"/>
          <w:sz w:val="32"/>
          <w:szCs w:val="32"/>
          <w:lang w:val="en-US"/>
        </w:rPr>
        <w:t xml:space="preserve"> — </w:t>
      </w:r>
      <w:r w:rsidR="002020FD">
        <w:rPr>
          <w:rFonts w:cstheme="minorHAnsi"/>
          <w:sz w:val="32"/>
          <w:szCs w:val="32"/>
          <w:lang w:val="en-US"/>
        </w:rPr>
        <w:t>dlib</w:t>
      </w:r>
      <w:r w:rsidR="002020FD" w:rsidRPr="002020FD">
        <w:rPr>
          <w:rFonts w:cstheme="minorHAnsi"/>
          <w:sz w:val="32"/>
          <w:szCs w:val="32"/>
          <w:lang w:val="en-US"/>
        </w:rPr>
        <w:t xml:space="preserve">, </w:t>
      </w:r>
      <w:r w:rsidR="002020FD">
        <w:rPr>
          <w:rFonts w:cstheme="minorHAnsi"/>
          <w:sz w:val="32"/>
          <w:szCs w:val="32"/>
          <w:lang w:val="en-US"/>
        </w:rPr>
        <w:t>OpenCV</w:t>
      </w:r>
      <w:r w:rsidR="002020FD" w:rsidRPr="002020FD">
        <w:rPr>
          <w:rFonts w:cstheme="minorHAnsi"/>
          <w:sz w:val="32"/>
          <w:szCs w:val="32"/>
          <w:lang w:val="en-US"/>
        </w:rPr>
        <w:t xml:space="preserve">, </w:t>
      </w:r>
      <w:proofErr w:type="spellStart"/>
      <w:r w:rsidR="002020FD">
        <w:rPr>
          <w:rFonts w:cstheme="minorHAnsi"/>
          <w:sz w:val="32"/>
          <w:szCs w:val="32"/>
          <w:lang w:val="en-US"/>
        </w:rPr>
        <w:t>face</w:t>
      </w:r>
      <w:r w:rsidR="002020FD" w:rsidRPr="002020FD">
        <w:rPr>
          <w:rFonts w:cstheme="minorHAnsi"/>
          <w:sz w:val="32"/>
          <w:szCs w:val="32"/>
          <w:lang w:val="en-US"/>
        </w:rPr>
        <w:t>_</w:t>
      </w:r>
      <w:r w:rsidR="002020FD">
        <w:rPr>
          <w:rFonts w:cstheme="minorHAnsi"/>
          <w:sz w:val="32"/>
          <w:szCs w:val="32"/>
          <w:lang w:val="en-US"/>
        </w:rPr>
        <w:t>recognition</w:t>
      </w:r>
      <w:proofErr w:type="spellEnd"/>
      <w:r w:rsidR="0018116C">
        <w:rPr>
          <w:rFonts w:cstheme="minorHAnsi"/>
          <w:sz w:val="32"/>
          <w:szCs w:val="32"/>
          <w:lang w:val="en-US"/>
        </w:rPr>
        <w:t>, pickle</w:t>
      </w:r>
    </w:p>
    <w:p w14:paraId="6EA7D4B5" w14:textId="2643B4A0" w:rsidR="0018116C" w:rsidRDefault="00EC51FE" w:rsidP="0018116C">
      <w:pPr>
        <w:ind w:left="360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</w:rPr>
        <w:t xml:space="preserve">Платформа для веб-приложения — </w:t>
      </w:r>
      <w:r>
        <w:rPr>
          <w:rFonts w:cstheme="minorHAnsi"/>
          <w:sz w:val="32"/>
          <w:szCs w:val="32"/>
          <w:lang w:val="en-US"/>
        </w:rPr>
        <w:t>streamlit</w:t>
      </w:r>
    </w:p>
    <w:p w14:paraId="3E4A9A6F" w14:textId="77777777" w:rsidR="00EC51FE" w:rsidRDefault="00EC51FE" w:rsidP="0018116C">
      <w:pPr>
        <w:ind w:left="360"/>
        <w:rPr>
          <w:rFonts w:cstheme="minorHAnsi"/>
          <w:sz w:val="32"/>
          <w:szCs w:val="32"/>
        </w:rPr>
      </w:pPr>
    </w:p>
    <w:p w14:paraId="376BCEB2" w14:textId="77777777" w:rsidR="00BA03E3" w:rsidRDefault="00BA03E3" w:rsidP="0018116C">
      <w:pPr>
        <w:ind w:left="360"/>
        <w:rPr>
          <w:rFonts w:cstheme="minorHAnsi"/>
          <w:sz w:val="32"/>
          <w:szCs w:val="32"/>
        </w:rPr>
      </w:pPr>
    </w:p>
    <w:p w14:paraId="205D3218" w14:textId="77777777" w:rsidR="00BA03E3" w:rsidRDefault="00BA03E3" w:rsidP="0018116C">
      <w:pPr>
        <w:ind w:left="360"/>
        <w:rPr>
          <w:rFonts w:cstheme="minorHAnsi"/>
          <w:sz w:val="32"/>
          <w:szCs w:val="32"/>
        </w:rPr>
      </w:pPr>
    </w:p>
    <w:p w14:paraId="618360A5" w14:textId="77777777" w:rsidR="00BA03E3" w:rsidRDefault="00BA03E3" w:rsidP="0018116C">
      <w:pPr>
        <w:ind w:left="360"/>
        <w:rPr>
          <w:rFonts w:cstheme="minorHAnsi"/>
          <w:sz w:val="32"/>
          <w:szCs w:val="32"/>
        </w:rPr>
      </w:pPr>
    </w:p>
    <w:p w14:paraId="39D78F42" w14:textId="77777777" w:rsidR="00BA03E3" w:rsidRDefault="00BA03E3" w:rsidP="0018116C">
      <w:pPr>
        <w:ind w:left="360"/>
        <w:rPr>
          <w:rFonts w:cstheme="minorHAnsi"/>
          <w:sz w:val="32"/>
          <w:szCs w:val="32"/>
        </w:rPr>
      </w:pPr>
    </w:p>
    <w:p w14:paraId="13DBC1C1" w14:textId="77777777" w:rsidR="00BA03E3" w:rsidRDefault="00BA03E3" w:rsidP="0018116C">
      <w:pPr>
        <w:ind w:left="360"/>
        <w:rPr>
          <w:rFonts w:cstheme="minorHAnsi"/>
          <w:sz w:val="32"/>
          <w:szCs w:val="32"/>
        </w:rPr>
      </w:pPr>
    </w:p>
    <w:p w14:paraId="7BD533A9" w14:textId="77777777" w:rsidR="00BA03E3" w:rsidRDefault="00BA03E3" w:rsidP="0018116C">
      <w:pPr>
        <w:ind w:left="360"/>
        <w:rPr>
          <w:rFonts w:cstheme="minorHAnsi"/>
          <w:sz w:val="32"/>
          <w:szCs w:val="32"/>
        </w:rPr>
      </w:pPr>
    </w:p>
    <w:p w14:paraId="563FF366" w14:textId="77777777" w:rsidR="00BA03E3" w:rsidRDefault="00BA03E3" w:rsidP="0018116C">
      <w:pPr>
        <w:ind w:left="360"/>
        <w:rPr>
          <w:rFonts w:cstheme="minorHAnsi"/>
          <w:sz w:val="32"/>
          <w:szCs w:val="32"/>
        </w:rPr>
      </w:pPr>
    </w:p>
    <w:p w14:paraId="5C6C6F3C" w14:textId="77777777" w:rsidR="00BA03E3" w:rsidRDefault="00BA03E3" w:rsidP="0018116C">
      <w:pPr>
        <w:ind w:left="360"/>
        <w:rPr>
          <w:rFonts w:cstheme="minorHAnsi"/>
          <w:sz w:val="32"/>
          <w:szCs w:val="32"/>
        </w:rPr>
      </w:pPr>
    </w:p>
    <w:p w14:paraId="20BB3963" w14:textId="77777777" w:rsidR="00BA03E3" w:rsidRDefault="00BA03E3" w:rsidP="0018116C">
      <w:pPr>
        <w:ind w:left="360"/>
        <w:rPr>
          <w:rFonts w:cstheme="minorHAnsi"/>
          <w:sz w:val="32"/>
          <w:szCs w:val="32"/>
        </w:rPr>
      </w:pPr>
    </w:p>
    <w:p w14:paraId="01E4948C" w14:textId="77777777" w:rsidR="00BA03E3" w:rsidRDefault="00BA03E3" w:rsidP="0018116C">
      <w:pPr>
        <w:ind w:left="360"/>
        <w:rPr>
          <w:rFonts w:cstheme="minorHAnsi"/>
          <w:sz w:val="32"/>
          <w:szCs w:val="32"/>
        </w:rPr>
      </w:pPr>
    </w:p>
    <w:p w14:paraId="21AC4A7C" w14:textId="77777777" w:rsidR="00BA03E3" w:rsidRDefault="00BA03E3" w:rsidP="0018116C">
      <w:pPr>
        <w:ind w:left="360"/>
        <w:rPr>
          <w:rFonts w:cstheme="minorHAnsi"/>
          <w:sz w:val="32"/>
          <w:szCs w:val="32"/>
        </w:rPr>
      </w:pPr>
    </w:p>
    <w:p w14:paraId="769F9F9C" w14:textId="77777777" w:rsidR="00BA03E3" w:rsidRDefault="00BA03E3" w:rsidP="0018116C">
      <w:pPr>
        <w:ind w:left="360"/>
        <w:rPr>
          <w:rFonts w:cstheme="minorHAnsi"/>
          <w:sz w:val="32"/>
          <w:szCs w:val="32"/>
        </w:rPr>
      </w:pPr>
    </w:p>
    <w:p w14:paraId="7B397016" w14:textId="77777777" w:rsidR="00BA03E3" w:rsidRDefault="00BA03E3" w:rsidP="0018116C">
      <w:pPr>
        <w:ind w:left="360"/>
        <w:rPr>
          <w:rFonts w:cstheme="minorHAnsi"/>
          <w:sz w:val="32"/>
          <w:szCs w:val="32"/>
        </w:rPr>
      </w:pPr>
    </w:p>
    <w:p w14:paraId="11700EBE" w14:textId="77777777" w:rsidR="00BA03E3" w:rsidRDefault="00BA03E3" w:rsidP="0018116C">
      <w:pPr>
        <w:ind w:left="360"/>
        <w:rPr>
          <w:rFonts w:cstheme="minorHAnsi"/>
          <w:sz w:val="32"/>
          <w:szCs w:val="32"/>
        </w:rPr>
      </w:pPr>
    </w:p>
    <w:p w14:paraId="72839EF4" w14:textId="77777777" w:rsidR="00BA03E3" w:rsidRDefault="00BA03E3" w:rsidP="0018116C">
      <w:pPr>
        <w:ind w:left="360"/>
        <w:rPr>
          <w:rFonts w:cstheme="minorHAnsi"/>
          <w:sz w:val="32"/>
          <w:szCs w:val="32"/>
        </w:rPr>
      </w:pPr>
    </w:p>
    <w:p w14:paraId="4E54F099" w14:textId="77777777" w:rsidR="00BA03E3" w:rsidRDefault="00BA03E3" w:rsidP="0018116C">
      <w:pPr>
        <w:ind w:left="360"/>
        <w:rPr>
          <w:rFonts w:cstheme="minorHAnsi"/>
          <w:sz w:val="32"/>
          <w:szCs w:val="32"/>
        </w:rPr>
      </w:pPr>
    </w:p>
    <w:p w14:paraId="0CB1D9F8" w14:textId="50A1AB83" w:rsidR="00BA03E3" w:rsidRPr="00E33513" w:rsidRDefault="00BA03E3" w:rsidP="00E33513">
      <w:pPr>
        <w:pStyle w:val="1"/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bookmarkStart w:id="29" w:name="_Toc106085328"/>
      <w:r w:rsidRPr="00E33513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lastRenderedPageBreak/>
        <w:t>Прототипирование</w:t>
      </w:r>
      <w:bookmarkEnd w:id="29"/>
    </w:p>
    <w:p w14:paraId="09A1C562" w14:textId="0AA6C66F" w:rsidR="00BA03E3" w:rsidRPr="00AA1C14" w:rsidRDefault="00AA1C14" w:rsidP="00BA03E3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Создание папок, служащих базой известных лиц</w:t>
      </w:r>
    </w:p>
    <w:p w14:paraId="22A7C300" w14:textId="3F8E64AC" w:rsidR="00BA03E3" w:rsidRDefault="00AA1C14" w:rsidP="00BA03E3">
      <w:pPr>
        <w:ind w:left="360"/>
        <w:rPr>
          <w:rFonts w:cstheme="minorHAnsi"/>
          <w:b/>
          <w:bCs/>
          <w:sz w:val="40"/>
          <w:szCs w:val="40"/>
        </w:rPr>
      </w:pPr>
      <w:r w:rsidRPr="00AA1C14">
        <w:drawing>
          <wp:inline distT="0" distB="0" distL="0" distR="0" wp14:anchorId="2BD8BA46" wp14:editId="08FFF0C7">
            <wp:extent cx="5940425" cy="35032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BD99" w14:textId="2F0CD9DB" w:rsidR="00BA03E3" w:rsidRDefault="00741988" w:rsidP="00BA03E3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Первая модель программы, распознаёт лица с заранее заготовленных фотографий, помещённых в папку «Неизвестных лиц»</w:t>
      </w:r>
    </w:p>
    <w:p w14:paraId="16077EBD" w14:textId="6799B74E" w:rsidR="00741988" w:rsidRPr="00741988" w:rsidRDefault="00741988" w:rsidP="00BA03E3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0F1A1789" wp14:editId="55DD30CD">
            <wp:extent cx="2628900" cy="3449562"/>
            <wp:effectExtent l="0" t="0" r="0" b="0"/>
            <wp:docPr id="5" name="Рисунок 5" descr="Изображение выглядит как текст, челове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человек, внутренний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708" cy="34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CF01" w14:textId="626CF30C" w:rsidR="00E16C0D" w:rsidRPr="00E16C0D" w:rsidRDefault="007553D1" w:rsidP="00BA03E3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Финальный вариант программы захватывает лицо с веб-камеры в режиме реального времени и распознаёт его</w:t>
      </w:r>
    </w:p>
    <w:p w14:paraId="06CB2940" w14:textId="4AF52081" w:rsidR="00741988" w:rsidRDefault="00E16C0D" w:rsidP="00BA03E3">
      <w:pPr>
        <w:ind w:left="36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object w:dxaOrig="5737" w:dyaOrig="816" w14:anchorId="7A0FC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8pt;height:40.8pt" o:ole="">
            <v:imagedata r:id="rId11" o:title=""/>
          </v:shape>
          <o:OLEObject Type="Embed" ProgID="Package" ShapeID="_x0000_i1025" DrawAspect="Content" ObjectID="_1716698263" r:id="rId12"/>
        </w:object>
      </w:r>
    </w:p>
    <w:p w14:paraId="288C0AD6" w14:textId="77777777" w:rsidR="00BA03E3" w:rsidRDefault="00BA03E3" w:rsidP="00BA03E3">
      <w:pPr>
        <w:ind w:left="360"/>
        <w:rPr>
          <w:rFonts w:cstheme="minorHAnsi"/>
          <w:b/>
          <w:bCs/>
          <w:sz w:val="40"/>
          <w:szCs w:val="40"/>
        </w:rPr>
      </w:pPr>
    </w:p>
    <w:p w14:paraId="52173C8B" w14:textId="77777777" w:rsidR="00BA03E3" w:rsidRDefault="00BA03E3" w:rsidP="00BA03E3">
      <w:pPr>
        <w:ind w:left="360"/>
        <w:rPr>
          <w:rFonts w:cstheme="minorHAnsi"/>
          <w:b/>
          <w:bCs/>
          <w:sz w:val="40"/>
          <w:szCs w:val="40"/>
        </w:rPr>
      </w:pPr>
    </w:p>
    <w:p w14:paraId="59B358DF" w14:textId="77777777" w:rsidR="00BA03E3" w:rsidRDefault="00BA03E3" w:rsidP="00BA03E3">
      <w:pPr>
        <w:ind w:left="360"/>
        <w:rPr>
          <w:rFonts w:cstheme="minorHAnsi"/>
          <w:b/>
          <w:bCs/>
          <w:sz w:val="40"/>
          <w:szCs w:val="40"/>
        </w:rPr>
      </w:pPr>
    </w:p>
    <w:p w14:paraId="5B265777" w14:textId="77777777" w:rsidR="00BA03E3" w:rsidRDefault="00BA03E3" w:rsidP="00BA03E3">
      <w:pPr>
        <w:ind w:left="360"/>
        <w:rPr>
          <w:rFonts w:cstheme="minorHAnsi"/>
          <w:b/>
          <w:bCs/>
          <w:sz w:val="40"/>
          <w:szCs w:val="40"/>
        </w:rPr>
      </w:pPr>
    </w:p>
    <w:p w14:paraId="4B3F6950" w14:textId="77777777" w:rsidR="00BA03E3" w:rsidRDefault="00BA03E3" w:rsidP="00BA03E3">
      <w:pPr>
        <w:ind w:left="360"/>
        <w:rPr>
          <w:rFonts w:cstheme="minorHAnsi"/>
          <w:b/>
          <w:bCs/>
          <w:sz w:val="40"/>
          <w:szCs w:val="40"/>
        </w:rPr>
      </w:pPr>
    </w:p>
    <w:p w14:paraId="62893915" w14:textId="77777777" w:rsidR="00BA03E3" w:rsidRDefault="00BA03E3" w:rsidP="00BA03E3">
      <w:pPr>
        <w:ind w:left="360"/>
        <w:rPr>
          <w:rFonts w:cstheme="minorHAnsi"/>
          <w:b/>
          <w:bCs/>
          <w:sz w:val="40"/>
          <w:szCs w:val="40"/>
        </w:rPr>
      </w:pPr>
    </w:p>
    <w:p w14:paraId="086979EB" w14:textId="77777777" w:rsidR="00BA03E3" w:rsidRDefault="00BA03E3" w:rsidP="00BA03E3">
      <w:pPr>
        <w:ind w:left="360"/>
        <w:rPr>
          <w:rFonts w:cstheme="minorHAnsi"/>
          <w:b/>
          <w:bCs/>
          <w:sz w:val="40"/>
          <w:szCs w:val="40"/>
        </w:rPr>
      </w:pPr>
    </w:p>
    <w:p w14:paraId="588798BA" w14:textId="77777777" w:rsidR="00BA03E3" w:rsidRDefault="00BA03E3" w:rsidP="00BA03E3">
      <w:pPr>
        <w:ind w:left="360"/>
        <w:rPr>
          <w:rFonts w:cstheme="minorHAnsi"/>
          <w:b/>
          <w:bCs/>
          <w:sz w:val="40"/>
          <w:szCs w:val="40"/>
        </w:rPr>
      </w:pPr>
    </w:p>
    <w:p w14:paraId="0C06040F" w14:textId="77777777" w:rsidR="00BA03E3" w:rsidRDefault="00BA03E3" w:rsidP="00BA03E3">
      <w:pPr>
        <w:ind w:left="360"/>
        <w:rPr>
          <w:rFonts w:cstheme="minorHAnsi"/>
          <w:b/>
          <w:bCs/>
          <w:sz w:val="40"/>
          <w:szCs w:val="40"/>
        </w:rPr>
      </w:pPr>
    </w:p>
    <w:p w14:paraId="05B01E57" w14:textId="77777777" w:rsidR="00BA03E3" w:rsidRDefault="00BA03E3" w:rsidP="00BA03E3">
      <w:pPr>
        <w:ind w:left="360"/>
        <w:rPr>
          <w:rFonts w:cstheme="minorHAnsi"/>
          <w:b/>
          <w:bCs/>
          <w:sz w:val="40"/>
          <w:szCs w:val="40"/>
        </w:rPr>
      </w:pPr>
    </w:p>
    <w:p w14:paraId="27A28EBF" w14:textId="77777777" w:rsidR="00BA03E3" w:rsidRDefault="00BA03E3" w:rsidP="00BA03E3">
      <w:pPr>
        <w:ind w:left="360"/>
        <w:rPr>
          <w:rFonts w:cstheme="minorHAnsi"/>
          <w:b/>
          <w:bCs/>
          <w:sz w:val="40"/>
          <w:szCs w:val="40"/>
        </w:rPr>
      </w:pPr>
    </w:p>
    <w:p w14:paraId="334C447D" w14:textId="77777777" w:rsidR="00BA03E3" w:rsidRDefault="00BA03E3" w:rsidP="00BA03E3">
      <w:pPr>
        <w:ind w:left="360"/>
        <w:rPr>
          <w:rFonts w:cstheme="minorHAnsi"/>
          <w:b/>
          <w:bCs/>
          <w:sz w:val="40"/>
          <w:szCs w:val="40"/>
        </w:rPr>
      </w:pPr>
    </w:p>
    <w:p w14:paraId="24B6B8C1" w14:textId="77777777" w:rsidR="007553D1" w:rsidRDefault="007553D1" w:rsidP="00BA03E3">
      <w:pPr>
        <w:ind w:left="360"/>
        <w:rPr>
          <w:rFonts w:cstheme="minorHAnsi"/>
          <w:b/>
          <w:bCs/>
          <w:sz w:val="40"/>
          <w:szCs w:val="40"/>
        </w:rPr>
      </w:pPr>
    </w:p>
    <w:p w14:paraId="2C8E9AF6" w14:textId="77777777" w:rsidR="007553D1" w:rsidRDefault="007553D1" w:rsidP="00BA03E3">
      <w:pPr>
        <w:ind w:left="360"/>
        <w:rPr>
          <w:rFonts w:cstheme="minorHAnsi"/>
          <w:b/>
          <w:bCs/>
          <w:sz w:val="40"/>
          <w:szCs w:val="40"/>
        </w:rPr>
      </w:pPr>
    </w:p>
    <w:p w14:paraId="725C209D" w14:textId="77777777" w:rsidR="00BA03E3" w:rsidRDefault="00BA03E3" w:rsidP="00BA03E3">
      <w:pPr>
        <w:ind w:left="360"/>
        <w:rPr>
          <w:rFonts w:cstheme="minorHAnsi"/>
          <w:b/>
          <w:bCs/>
          <w:sz w:val="40"/>
          <w:szCs w:val="40"/>
        </w:rPr>
      </w:pPr>
    </w:p>
    <w:p w14:paraId="11E9DA72" w14:textId="77777777" w:rsidR="00BA03E3" w:rsidRDefault="00BA03E3" w:rsidP="00BA03E3">
      <w:pPr>
        <w:ind w:left="360"/>
        <w:rPr>
          <w:rFonts w:cstheme="minorHAnsi"/>
          <w:b/>
          <w:bCs/>
          <w:sz w:val="40"/>
          <w:szCs w:val="40"/>
        </w:rPr>
      </w:pPr>
    </w:p>
    <w:p w14:paraId="3C16BBD2" w14:textId="5CB3D886" w:rsidR="00BA03E3" w:rsidRPr="00E33513" w:rsidRDefault="006D1132" w:rsidP="00E33513">
      <w:pPr>
        <w:pStyle w:val="1"/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bookmarkStart w:id="30" w:name="_Toc106085329"/>
      <w:r w:rsidRPr="00E33513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lastRenderedPageBreak/>
        <w:t>Разработка системы</w:t>
      </w:r>
      <w:bookmarkEnd w:id="30"/>
    </w:p>
    <w:p w14:paraId="11376C92" w14:textId="7681A0CC" w:rsidR="006D1132" w:rsidRDefault="00490B15" w:rsidP="006D1132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Алгоритм работы веб-сервиса:</w:t>
      </w:r>
    </w:p>
    <w:p w14:paraId="3513B36B" w14:textId="799C378E" w:rsidR="0041343A" w:rsidRDefault="0041343A" w:rsidP="006D1132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Этап обработки базы:</w:t>
      </w:r>
    </w:p>
    <w:p w14:paraId="6351B4D2" w14:textId="19887796" w:rsidR="0041343A" w:rsidRDefault="009F067D" w:rsidP="0041343A">
      <w:pPr>
        <w:pStyle w:val="a8"/>
        <w:numPr>
          <w:ilvl w:val="0"/>
          <w:numId w:val="7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В цикле обрабатывается каждая папка с </w:t>
      </w:r>
      <w:r w:rsidR="00C4458B">
        <w:rPr>
          <w:rFonts w:cstheme="minorHAnsi"/>
          <w:sz w:val="32"/>
          <w:szCs w:val="32"/>
        </w:rPr>
        <w:t>фотографиями</w:t>
      </w:r>
      <w:r w:rsidR="008947F4">
        <w:rPr>
          <w:rFonts w:cstheme="minorHAnsi"/>
          <w:sz w:val="32"/>
          <w:szCs w:val="32"/>
        </w:rPr>
        <w:t>.</w:t>
      </w:r>
    </w:p>
    <w:p w14:paraId="30652F3F" w14:textId="23606CDE" w:rsidR="00C4458B" w:rsidRPr="00C4458B" w:rsidRDefault="00C4458B" w:rsidP="00C4458B">
      <w:pPr>
        <w:pStyle w:val="a8"/>
        <w:numPr>
          <w:ilvl w:val="0"/>
          <w:numId w:val="7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В каждой папке находятся фотографии одного человека, на которых находится лицо с помощью </w:t>
      </w:r>
      <w:r>
        <w:rPr>
          <w:rFonts w:cstheme="minorHAnsi"/>
          <w:sz w:val="32"/>
          <w:szCs w:val="32"/>
          <w:lang w:val="en-US"/>
        </w:rPr>
        <w:t>OpenCV</w:t>
      </w:r>
      <w:r w:rsidR="008947F4">
        <w:rPr>
          <w:rFonts w:cstheme="minorHAnsi"/>
          <w:sz w:val="32"/>
          <w:szCs w:val="32"/>
        </w:rPr>
        <w:t>.</w:t>
      </w:r>
    </w:p>
    <w:p w14:paraId="215A6D2D" w14:textId="453D3D0A" w:rsidR="00C4458B" w:rsidRDefault="00DE1B16" w:rsidP="00C4458B">
      <w:pPr>
        <w:pStyle w:val="a8"/>
        <w:numPr>
          <w:ilvl w:val="0"/>
          <w:numId w:val="7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Границы лица очерчиваются рамкой и по чертам лица строится модель</w:t>
      </w:r>
      <w:r w:rsidR="008947F4">
        <w:rPr>
          <w:rFonts w:cstheme="minorHAnsi"/>
          <w:sz w:val="32"/>
          <w:szCs w:val="32"/>
        </w:rPr>
        <w:t>.</w:t>
      </w:r>
    </w:p>
    <w:p w14:paraId="5D554999" w14:textId="595B91E8" w:rsidR="00DE1B16" w:rsidRDefault="00DE1B16" w:rsidP="00C4458B">
      <w:pPr>
        <w:pStyle w:val="a8"/>
        <w:numPr>
          <w:ilvl w:val="0"/>
          <w:numId w:val="7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Черты лица преобразуются в численную кодировку</w:t>
      </w:r>
      <w:r w:rsidR="008947F4">
        <w:rPr>
          <w:rFonts w:cstheme="minorHAnsi"/>
          <w:sz w:val="32"/>
          <w:szCs w:val="32"/>
        </w:rPr>
        <w:t>.</w:t>
      </w:r>
    </w:p>
    <w:p w14:paraId="4B309BA4" w14:textId="28F952FD" w:rsidR="00DE1B16" w:rsidRPr="00C4458B" w:rsidRDefault="0059610F" w:rsidP="00C4458B">
      <w:pPr>
        <w:pStyle w:val="a8"/>
        <w:numPr>
          <w:ilvl w:val="0"/>
          <w:numId w:val="7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Кодировки каждого человека сохраняются в базе, сопоставляясь с данными об этом человеке</w:t>
      </w:r>
      <w:r w:rsidR="008947F4">
        <w:rPr>
          <w:rFonts w:cstheme="minorHAnsi"/>
          <w:sz w:val="32"/>
          <w:szCs w:val="32"/>
        </w:rPr>
        <w:t>.</w:t>
      </w:r>
    </w:p>
    <w:p w14:paraId="33176A1B" w14:textId="08EF7CBC" w:rsidR="0041343A" w:rsidRPr="0041343A" w:rsidRDefault="0041343A" w:rsidP="0041343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Этап работы с камерой:</w:t>
      </w:r>
    </w:p>
    <w:p w14:paraId="103A7BEB" w14:textId="7FF1885A" w:rsidR="00490B15" w:rsidRPr="0059610F" w:rsidRDefault="00A12003" w:rsidP="0059610F">
      <w:pPr>
        <w:pStyle w:val="a8"/>
        <w:numPr>
          <w:ilvl w:val="0"/>
          <w:numId w:val="8"/>
        </w:numPr>
        <w:rPr>
          <w:rFonts w:cstheme="minorHAnsi"/>
          <w:sz w:val="32"/>
          <w:szCs w:val="32"/>
        </w:rPr>
      </w:pPr>
      <w:r w:rsidRPr="0059610F">
        <w:rPr>
          <w:rFonts w:cstheme="minorHAnsi"/>
          <w:sz w:val="32"/>
          <w:szCs w:val="32"/>
        </w:rPr>
        <w:t xml:space="preserve">Лицо, находящееся в области видимости </w:t>
      </w:r>
      <w:r w:rsidR="006478D6" w:rsidRPr="0059610F">
        <w:rPr>
          <w:rFonts w:cstheme="minorHAnsi"/>
          <w:sz w:val="32"/>
          <w:szCs w:val="32"/>
        </w:rPr>
        <w:t xml:space="preserve">камеры захватывается с помощью </w:t>
      </w:r>
      <w:r w:rsidR="006478D6" w:rsidRPr="0059610F">
        <w:rPr>
          <w:rFonts w:cstheme="minorHAnsi"/>
          <w:sz w:val="32"/>
          <w:szCs w:val="32"/>
          <w:lang w:val="en-US"/>
        </w:rPr>
        <w:t>OpenCV</w:t>
      </w:r>
      <w:r w:rsidR="008947F4">
        <w:rPr>
          <w:rFonts w:cstheme="minorHAnsi"/>
          <w:sz w:val="32"/>
          <w:szCs w:val="32"/>
        </w:rPr>
        <w:t>.</w:t>
      </w:r>
    </w:p>
    <w:p w14:paraId="6D477C4F" w14:textId="7008D9BB" w:rsidR="006478D6" w:rsidRPr="0059610F" w:rsidRDefault="00FA6FC7" w:rsidP="0059610F">
      <w:pPr>
        <w:pStyle w:val="a8"/>
        <w:numPr>
          <w:ilvl w:val="0"/>
          <w:numId w:val="8"/>
        </w:numPr>
        <w:rPr>
          <w:rFonts w:cstheme="minorHAnsi"/>
          <w:sz w:val="32"/>
          <w:szCs w:val="32"/>
        </w:rPr>
      </w:pPr>
      <w:r w:rsidRPr="0059610F">
        <w:rPr>
          <w:rFonts w:cstheme="minorHAnsi"/>
          <w:sz w:val="32"/>
          <w:szCs w:val="32"/>
        </w:rPr>
        <w:t>Находятся границы лица</w:t>
      </w:r>
      <w:r w:rsidR="008947F4">
        <w:rPr>
          <w:rFonts w:cstheme="minorHAnsi"/>
          <w:sz w:val="32"/>
          <w:szCs w:val="32"/>
        </w:rPr>
        <w:t>.</w:t>
      </w:r>
    </w:p>
    <w:p w14:paraId="1ACBB063" w14:textId="1E95D0A6" w:rsidR="00FA6FC7" w:rsidRDefault="00FA6FC7" w:rsidP="0059610F">
      <w:pPr>
        <w:pStyle w:val="a8"/>
        <w:numPr>
          <w:ilvl w:val="0"/>
          <w:numId w:val="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Нейросеть вычисляет черты лица</w:t>
      </w:r>
      <w:r w:rsidR="008947F4">
        <w:rPr>
          <w:rFonts w:cstheme="minorHAnsi"/>
          <w:sz w:val="32"/>
          <w:szCs w:val="32"/>
        </w:rPr>
        <w:t>.</w:t>
      </w:r>
    </w:p>
    <w:p w14:paraId="4947D958" w14:textId="5BE46988" w:rsidR="00FA6FC7" w:rsidRDefault="00FA6FC7" w:rsidP="0059610F">
      <w:pPr>
        <w:pStyle w:val="a8"/>
        <w:numPr>
          <w:ilvl w:val="0"/>
          <w:numId w:val="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Черты лица преобразуются в </w:t>
      </w:r>
      <w:r w:rsidR="0041343A">
        <w:rPr>
          <w:rFonts w:cstheme="minorHAnsi"/>
          <w:sz w:val="32"/>
          <w:szCs w:val="32"/>
        </w:rPr>
        <w:t>числовые величины</w:t>
      </w:r>
      <w:r w:rsidR="008947F4">
        <w:rPr>
          <w:rFonts w:cstheme="minorHAnsi"/>
          <w:sz w:val="32"/>
          <w:szCs w:val="32"/>
        </w:rPr>
        <w:t>.</w:t>
      </w:r>
    </w:p>
    <w:p w14:paraId="1C1B6E6F" w14:textId="72F593D3" w:rsidR="0041343A" w:rsidRDefault="008947F4" w:rsidP="0059610F">
      <w:pPr>
        <w:pStyle w:val="a8"/>
        <w:numPr>
          <w:ilvl w:val="0"/>
          <w:numId w:val="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Эта численная кодировка сравнивается с существующими в базе </w:t>
      </w:r>
      <w:r w:rsidR="00C413E3">
        <w:rPr>
          <w:rFonts w:cstheme="minorHAnsi"/>
          <w:sz w:val="32"/>
          <w:szCs w:val="32"/>
        </w:rPr>
        <w:t>личностями, после чего срабатывает один из двух сценариев</w:t>
      </w:r>
    </w:p>
    <w:p w14:paraId="54C74FFB" w14:textId="28FF75B9" w:rsidR="00C413E3" w:rsidRDefault="00C413E3" w:rsidP="00C413E3">
      <w:pPr>
        <w:pStyle w:val="a8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В случае совпадения с одной из личностей: </w:t>
      </w:r>
      <w:r w:rsidR="007E1C92">
        <w:rPr>
          <w:rFonts w:cstheme="minorHAnsi"/>
          <w:sz w:val="32"/>
          <w:szCs w:val="32"/>
        </w:rPr>
        <w:t>выдаётся информация о человеке</w:t>
      </w:r>
    </w:p>
    <w:p w14:paraId="06E308D6" w14:textId="4CE9068C" w:rsidR="007553D1" w:rsidRDefault="007E1C92" w:rsidP="007553D1">
      <w:pPr>
        <w:pStyle w:val="a8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В случае несовпадения ни с одной из личностей в базе: выдаётся предупреждение и сообщение о том, что в область видимости камеры попал неизвестный человек.</w:t>
      </w:r>
    </w:p>
    <w:p w14:paraId="60E77ED6" w14:textId="77777777" w:rsidR="007553D1" w:rsidRDefault="007553D1" w:rsidP="007553D1">
      <w:pPr>
        <w:rPr>
          <w:rFonts w:cstheme="minorHAnsi"/>
          <w:sz w:val="32"/>
          <w:szCs w:val="32"/>
        </w:rPr>
      </w:pPr>
    </w:p>
    <w:p w14:paraId="70DFE81C" w14:textId="77777777" w:rsidR="007553D1" w:rsidRDefault="007553D1" w:rsidP="007553D1">
      <w:pPr>
        <w:rPr>
          <w:rFonts w:cstheme="minorHAnsi"/>
          <w:sz w:val="32"/>
          <w:szCs w:val="32"/>
        </w:rPr>
      </w:pPr>
    </w:p>
    <w:p w14:paraId="02F590F9" w14:textId="77777777" w:rsidR="007553D1" w:rsidRDefault="007553D1" w:rsidP="007553D1">
      <w:pPr>
        <w:rPr>
          <w:rFonts w:cstheme="minorHAnsi"/>
          <w:sz w:val="32"/>
          <w:szCs w:val="32"/>
        </w:rPr>
      </w:pPr>
    </w:p>
    <w:p w14:paraId="758FF925" w14:textId="10F6105A" w:rsidR="007553D1" w:rsidRPr="00E33513" w:rsidRDefault="008836B3" w:rsidP="00E33513">
      <w:pPr>
        <w:pStyle w:val="1"/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bookmarkStart w:id="31" w:name="_Toc106085330"/>
      <w:r w:rsidRPr="00E33513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lastRenderedPageBreak/>
        <w:t>Заключение</w:t>
      </w:r>
      <w:bookmarkEnd w:id="31"/>
    </w:p>
    <w:p w14:paraId="42350418" w14:textId="34673179" w:rsidR="008836B3" w:rsidRDefault="008836B3" w:rsidP="008836B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В ходе </w:t>
      </w:r>
      <w:r w:rsidR="0010526E">
        <w:rPr>
          <w:rFonts w:cstheme="minorHAnsi"/>
          <w:sz w:val="32"/>
          <w:szCs w:val="32"/>
        </w:rPr>
        <w:t>данной</w:t>
      </w:r>
      <w:r w:rsidR="00A32014">
        <w:rPr>
          <w:rFonts w:cstheme="minorHAnsi"/>
          <w:sz w:val="32"/>
          <w:szCs w:val="32"/>
        </w:rPr>
        <w:t xml:space="preserve"> проектной работы были рассмотрены ключевые вопросы в рамках создания нейронной сети, распознающей </w:t>
      </w:r>
      <w:r w:rsidR="00D4352B">
        <w:rPr>
          <w:rFonts w:cstheme="minorHAnsi"/>
          <w:sz w:val="32"/>
          <w:szCs w:val="32"/>
        </w:rPr>
        <w:t>лицо.</w:t>
      </w:r>
    </w:p>
    <w:p w14:paraId="72B2E256" w14:textId="7C496C95" w:rsidR="00D4352B" w:rsidRDefault="00D4352B" w:rsidP="008836B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Основными задачами, поставленными перед </w:t>
      </w:r>
      <w:r w:rsidR="004C6AA0">
        <w:rPr>
          <w:rFonts w:cstheme="minorHAnsi"/>
          <w:sz w:val="32"/>
          <w:szCs w:val="32"/>
        </w:rPr>
        <w:t>нами</w:t>
      </w:r>
      <w:r>
        <w:rPr>
          <w:rFonts w:cstheme="minorHAnsi"/>
          <w:sz w:val="32"/>
          <w:szCs w:val="32"/>
        </w:rPr>
        <w:t>, были:</w:t>
      </w:r>
    </w:p>
    <w:p w14:paraId="6C1B42C6" w14:textId="799930FF" w:rsidR="00D4352B" w:rsidRDefault="00D4352B" w:rsidP="00D4352B">
      <w:pPr>
        <w:pStyle w:val="a8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5F7F5E">
        <w:rPr>
          <w:rFonts w:cstheme="minorHAnsi"/>
          <w:sz w:val="32"/>
          <w:szCs w:val="32"/>
        </w:rPr>
        <w:t>Изучить существующие на рынке продукты</w:t>
      </w:r>
      <w:r w:rsidR="00CC388F">
        <w:rPr>
          <w:rFonts w:cstheme="minorHAnsi"/>
          <w:sz w:val="32"/>
          <w:szCs w:val="32"/>
        </w:rPr>
        <w:t>.</w:t>
      </w:r>
    </w:p>
    <w:p w14:paraId="31C7CC81" w14:textId="559CC0B1" w:rsidR="005F7F5E" w:rsidRDefault="005F7F5E" w:rsidP="00D4352B">
      <w:pPr>
        <w:pStyle w:val="a8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Выявить на основе данных продуктов проблемы, с которыми сталкиваются при разработке </w:t>
      </w:r>
      <w:r w:rsidR="00EC5F1D">
        <w:rPr>
          <w:rFonts w:cstheme="minorHAnsi"/>
          <w:sz w:val="32"/>
          <w:szCs w:val="32"/>
        </w:rPr>
        <w:t>нейросети, распознающей лица, а также выявить основные недоработки, наличествующие у продуктов, представленных на рынке</w:t>
      </w:r>
      <w:r w:rsidR="00CC388F">
        <w:rPr>
          <w:rFonts w:cstheme="minorHAnsi"/>
          <w:sz w:val="32"/>
          <w:szCs w:val="32"/>
        </w:rPr>
        <w:t>.</w:t>
      </w:r>
    </w:p>
    <w:p w14:paraId="3BB52781" w14:textId="3A54786D" w:rsidR="00EC5F1D" w:rsidRDefault="00EC5F1D" w:rsidP="00D4352B">
      <w:pPr>
        <w:pStyle w:val="a8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715CC7">
        <w:rPr>
          <w:rFonts w:cstheme="minorHAnsi"/>
          <w:sz w:val="32"/>
          <w:szCs w:val="32"/>
        </w:rPr>
        <w:t>Проанализировать способы, используемые конкурентами, чтобы решить это проблемы</w:t>
      </w:r>
      <w:r w:rsidR="00CC388F">
        <w:rPr>
          <w:rFonts w:cstheme="minorHAnsi"/>
          <w:sz w:val="32"/>
          <w:szCs w:val="32"/>
        </w:rPr>
        <w:t>.</w:t>
      </w:r>
    </w:p>
    <w:p w14:paraId="66D3921D" w14:textId="7264F5C3" w:rsidR="00715CC7" w:rsidRDefault="00226492" w:rsidP="00D4352B">
      <w:pPr>
        <w:pStyle w:val="a8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Найти собственные способы решения проблем и исключить нежизнеспособные, оставив первично </w:t>
      </w:r>
      <w:r w:rsidR="0015340A">
        <w:rPr>
          <w:rFonts w:cstheme="minorHAnsi"/>
          <w:sz w:val="32"/>
          <w:szCs w:val="32"/>
        </w:rPr>
        <w:t>имеющие право на существование</w:t>
      </w:r>
      <w:r w:rsidR="00CC388F">
        <w:rPr>
          <w:rFonts w:cstheme="minorHAnsi"/>
          <w:sz w:val="32"/>
          <w:szCs w:val="32"/>
        </w:rPr>
        <w:t>.</w:t>
      </w:r>
    </w:p>
    <w:p w14:paraId="0DC96AD0" w14:textId="21CDDC9B" w:rsidR="0015340A" w:rsidRDefault="004C6AA0" w:rsidP="00D4352B">
      <w:pPr>
        <w:pStyle w:val="a8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Создать продукт, способный </w:t>
      </w:r>
      <w:r w:rsidR="00E641C3">
        <w:rPr>
          <w:rFonts w:cstheme="minorHAnsi"/>
          <w:sz w:val="32"/>
          <w:szCs w:val="32"/>
        </w:rPr>
        <w:t xml:space="preserve">решить проблемы потенциальных клиентов и </w:t>
      </w:r>
      <w:r w:rsidR="0025150E">
        <w:rPr>
          <w:rFonts w:cstheme="minorHAnsi"/>
          <w:sz w:val="32"/>
          <w:szCs w:val="32"/>
        </w:rPr>
        <w:t>быть конкурентоспособным на существующем рынке, качественно отличающ</w:t>
      </w:r>
      <w:r w:rsidR="009A7FCB">
        <w:rPr>
          <w:rFonts w:cstheme="minorHAnsi"/>
          <w:sz w:val="32"/>
          <w:szCs w:val="32"/>
        </w:rPr>
        <w:t>ийся от аналогов.</w:t>
      </w:r>
    </w:p>
    <w:p w14:paraId="773A1CC4" w14:textId="2748426F" w:rsidR="009A7FCB" w:rsidRDefault="009A7FCB" w:rsidP="009A7FC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В ходе разработки были применены следующие технические решения:</w:t>
      </w:r>
    </w:p>
    <w:p w14:paraId="3EE711A3" w14:textId="57AAA09B" w:rsidR="009A7FCB" w:rsidRDefault="009A7FCB" w:rsidP="009A7FCB">
      <w:pPr>
        <w:pStyle w:val="a8"/>
        <w:numPr>
          <w:ilvl w:val="0"/>
          <w:numId w:val="1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Для разработки был выбран язык </w:t>
      </w:r>
      <w:r>
        <w:rPr>
          <w:rFonts w:cstheme="minorHAnsi"/>
          <w:sz w:val="32"/>
          <w:szCs w:val="32"/>
          <w:lang w:val="en-US"/>
        </w:rPr>
        <w:t>Python</w:t>
      </w:r>
      <w:r>
        <w:rPr>
          <w:rFonts w:cstheme="minorHAnsi"/>
          <w:sz w:val="32"/>
          <w:szCs w:val="32"/>
        </w:rPr>
        <w:t xml:space="preserve">, как наиболее популярный в сфере разработки нейронных сетей, а также быстро развивающийся и </w:t>
      </w:r>
      <w:r w:rsidR="006D0172">
        <w:rPr>
          <w:rFonts w:cstheme="minorHAnsi"/>
          <w:sz w:val="32"/>
          <w:szCs w:val="32"/>
        </w:rPr>
        <w:t xml:space="preserve">постоянно увеличивающий свою востребованность в </w:t>
      </w:r>
      <w:r w:rsidR="006D0172">
        <w:rPr>
          <w:rFonts w:cstheme="minorHAnsi"/>
          <w:sz w:val="32"/>
          <w:szCs w:val="32"/>
          <w:lang w:val="en-US"/>
        </w:rPr>
        <w:t>IT</w:t>
      </w:r>
      <w:r w:rsidR="006D0172" w:rsidRPr="006D0172">
        <w:rPr>
          <w:rFonts w:cstheme="minorHAnsi"/>
          <w:sz w:val="32"/>
          <w:szCs w:val="32"/>
        </w:rPr>
        <w:t xml:space="preserve"> </w:t>
      </w:r>
      <w:r w:rsidR="006D0172">
        <w:rPr>
          <w:rFonts w:cstheme="minorHAnsi"/>
          <w:sz w:val="32"/>
          <w:szCs w:val="32"/>
        </w:rPr>
        <w:t>компаниях. Он содержит в себе множество ресурсов для работы с нейронными сетями, в частности, с машинным зрением</w:t>
      </w:r>
      <w:r w:rsidR="00CD521A">
        <w:rPr>
          <w:rFonts w:cstheme="minorHAnsi"/>
          <w:sz w:val="32"/>
          <w:szCs w:val="32"/>
        </w:rPr>
        <w:t>.</w:t>
      </w:r>
    </w:p>
    <w:p w14:paraId="7E743087" w14:textId="5A4CC8DA" w:rsidR="00CD521A" w:rsidRDefault="00CD521A" w:rsidP="009A7FCB">
      <w:pPr>
        <w:pStyle w:val="a8"/>
        <w:numPr>
          <w:ilvl w:val="0"/>
          <w:numId w:val="1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E2464A">
        <w:rPr>
          <w:rFonts w:cstheme="minorHAnsi"/>
          <w:sz w:val="32"/>
          <w:szCs w:val="32"/>
        </w:rPr>
        <w:t xml:space="preserve">Основной библиотекой для разработки был выбран </w:t>
      </w:r>
      <w:r w:rsidR="00E2464A">
        <w:rPr>
          <w:rFonts w:cstheme="minorHAnsi"/>
          <w:sz w:val="32"/>
          <w:szCs w:val="32"/>
          <w:lang w:val="en-US"/>
        </w:rPr>
        <w:t>dlib</w:t>
      </w:r>
      <w:r w:rsidR="00E2464A" w:rsidRPr="00E2464A">
        <w:rPr>
          <w:rFonts w:cstheme="minorHAnsi"/>
          <w:sz w:val="32"/>
          <w:szCs w:val="32"/>
        </w:rPr>
        <w:t xml:space="preserve">, </w:t>
      </w:r>
      <w:r w:rsidR="00E2464A">
        <w:rPr>
          <w:rFonts w:cstheme="minorHAnsi"/>
          <w:sz w:val="32"/>
          <w:szCs w:val="32"/>
        </w:rPr>
        <w:t>кроссплатформенная библиотека</w:t>
      </w:r>
      <w:r w:rsidR="00E61351">
        <w:rPr>
          <w:rFonts w:cstheme="minorHAnsi"/>
          <w:sz w:val="32"/>
          <w:szCs w:val="32"/>
        </w:rPr>
        <w:t xml:space="preserve">, написанная на языке </w:t>
      </w:r>
      <w:r w:rsidR="00E61351">
        <w:rPr>
          <w:rFonts w:cstheme="minorHAnsi"/>
          <w:sz w:val="32"/>
          <w:szCs w:val="32"/>
          <w:lang w:val="en-US"/>
        </w:rPr>
        <w:t>C</w:t>
      </w:r>
      <w:r w:rsidR="00E61351" w:rsidRPr="00E61351">
        <w:rPr>
          <w:rFonts w:cstheme="minorHAnsi"/>
          <w:sz w:val="32"/>
          <w:szCs w:val="32"/>
        </w:rPr>
        <w:t>++</w:t>
      </w:r>
      <w:r w:rsidR="00E61351">
        <w:rPr>
          <w:rFonts w:cstheme="minorHAnsi"/>
          <w:sz w:val="32"/>
          <w:szCs w:val="32"/>
        </w:rPr>
        <w:t xml:space="preserve">, что обеспечивает высокую скорость её работы. Также, </w:t>
      </w:r>
      <w:r w:rsidR="00E61351">
        <w:rPr>
          <w:rFonts w:cstheme="minorHAnsi"/>
          <w:sz w:val="32"/>
          <w:szCs w:val="32"/>
        </w:rPr>
        <w:lastRenderedPageBreak/>
        <w:t>библиотека очень популярна, из-за чего регулярно обновляется и совершенствуется.</w:t>
      </w:r>
    </w:p>
    <w:p w14:paraId="19BB0260" w14:textId="77777777" w:rsidR="00A155D0" w:rsidRDefault="00724FCE" w:rsidP="009A7FCB">
      <w:pPr>
        <w:pStyle w:val="a8"/>
        <w:numPr>
          <w:ilvl w:val="0"/>
          <w:numId w:val="1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Инструментом для создания веб-приложения стал </w:t>
      </w:r>
    </w:p>
    <w:p w14:paraId="6AACB9C6" w14:textId="48DD54FB" w:rsidR="00724FCE" w:rsidRDefault="00724FCE" w:rsidP="00A155D0">
      <w:pPr>
        <w:pStyle w:val="a8"/>
        <w:ind w:left="792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lang w:val="en-US"/>
        </w:rPr>
        <w:t>streamlit</w:t>
      </w:r>
      <w:r w:rsidR="00A155D0" w:rsidRPr="00A155D0">
        <w:rPr>
          <w:rFonts w:cstheme="minorHAnsi"/>
          <w:sz w:val="32"/>
          <w:szCs w:val="32"/>
        </w:rPr>
        <w:t xml:space="preserve"> </w:t>
      </w:r>
      <w:r w:rsidR="00A155D0">
        <w:rPr>
          <w:rFonts w:cstheme="minorHAnsi"/>
          <w:sz w:val="32"/>
          <w:szCs w:val="32"/>
        </w:rPr>
        <w:t xml:space="preserve">— сервис для создания веб-приложений на основе языка </w:t>
      </w:r>
      <w:r w:rsidR="00A155D0">
        <w:rPr>
          <w:rFonts w:cstheme="minorHAnsi"/>
          <w:sz w:val="32"/>
          <w:szCs w:val="32"/>
          <w:lang w:val="en-US"/>
        </w:rPr>
        <w:t>Python</w:t>
      </w:r>
      <w:r w:rsidR="00A155D0" w:rsidRPr="00A155D0">
        <w:rPr>
          <w:rFonts w:cstheme="minorHAnsi"/>
          <w:sz w:val="32"/>
          <w:szCs w:val="32"/>
        </w:rPr>
        <w:t xml:space="preserve">, </w:t>
      </w:r>
      <w:r w:rsidR="00714B9F">
        <w:rPr>
          <w:rFonts w:cstheme="minorHAnsi"/>
          <w:sz w:val="32"/>
          <w:szCs w:val="32"/>
        </w:rPr>
        <w:t>также</w:t>
      </w:r>
      <w:r w:rsidR="00A155D0">
        <w:rPr>
          <w:rFonts w:cstheme="minorHAnsi"/>
          <w:sz w:val="32"/>
          <w:szCs w:val="32"/>
        </w:rPr>
        <w:t xml:space="preserve"> хорошо </w:t>
      </w:r>
      <w:r w:rsidR="00714B9F">
        <w:rPr>
          <w:rFonts w:cstheme="minorHAnsi"/>
          <w:sz w:val="32"/>
          <w:szCs w:val="32"/>
        </w:rPr>
        <w:t>согласующийся с нейросетями на его основе.</w:t>
      </w:r>
    </w:p>
    <w:p w14:paraId="42AFA8AA" w14:textId="43D75634" w:rsidR="00714B9F" w:rsidRDefault="00A4052B" w:rsidP="00A4052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По итогу, представлен </w:t>
      </w:r>
      <w:r w:rsidR="000042F6">
        <w:rPr>
          <w:rFonts w:cstheme="minorHAnsi"/>
          <w:sz w:val="32"/>
          <w:szCs w:val="32"/>
        </w:rPr>
        <w:t xml:space="preserve">эффективный </w:t>
      </w:r>
      <w:r>
        <w:rPr>
          <w:rFonts w:cstheme="minorHAnsi"/>
          <w:sz w:val="32"/>
          <w:szCs w:val="32"/>
        </w:rPr>
        <w:t>продукт</w:t>
      </w:r>
      <w:r w:rsidR="000042F6">
        <w:rPr>
          <w:rFonts w:cstheme="minorHAnsi"/>
          <w:sz w:val="32"/>
          <w:szCs w:val="32"/>
        </w:rPr>
        <w:t>, позволяющий потребителю:</w:t>
      </w:r>
    </w:p>
    <w:p w14:paraId="67D950E6" w14:textId="5152D93E" w:rsidR="000042F6" w:rsidRDefault="000042F6" w:rsidP="000042F6">
      <w:pPr>
        <w:pStyle w:val="a8"/>
        <w:numPr>
          <w:ilvl w:val="0"/>
          <w:numId w:val="12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У</w:t>
      </w:r>
      <w:r w:rsidR="00C366D3">
        <w:rPr>
          <w:rFonts w:cstheme="minorHAnsi"/>
          <w:sz w:val="32"/>
          <w:szCs w:val="32"/>
        </w:rPr>
        <w:t>лучшить</w:t>
      </w:r>
      <w:r>
        <w:rPr>
          <w:rFonts w:cstheme="minorHAnsi"/>
          <w:sz w:val="32"/>
          <w:szCs w:val="32"/>
        </w:rPr>
        <w:t xml:space="preserve"> свою систему безопасности, используя идентификацию с помощью лица</w:t>
      </w:r>
      <w:r w:rsidR="00CC388F">
        <w:rPr>
          <w:rFonts w:cstheme="minorHAnsi"/>
          <w:sz w:val="32"/>
          <w:szCs w:val="32"/>
        </w:rPr>
        <w:t>.</w:t>
      </w:r>
    </w:p>
    <w:p w14:paraId="3445A494" w14:textId="7AD4D095" w:rsidR="000042F6" w:rsidRDefault="000042F6" w:rsidP="000042F6">
      <w:pPr>
        <w:pStyle w:val="a8"/>
        <w:numPr>
          <w:ilvl w:val="0"/>
          <w:numId w:val="12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545ABA">
        <w:rPr>
          <w:rFonts w:cstheme="minorHAnsi"/>
          <w:sz w:val="32"/>
          <w:szCs w:val="32"/>
        </w:rPr>
        <w:t>Упростить систему распознавания своих клиентов на основе нашей технологии</w:t>
      </w:r>
      <w:r w:rsidR="00CC388F">
        <w:rPr>
          <w:rFonts w:cstheme="minorHAnsi"/>
          <w:sz w:val="32"/>
          <w:szCs w:val="32"/>
        </w:rPr>
        <w:t>.</w:t>
      </w:r>
    </w:p>
    <w:p w14:paraId="64ED7141" w14:textId="73897184" w:rsidR="00545ABA" w:rsidRDefault="000418E6" w:rsidP="000042F6">
      <w:pPr>
        <w:pStyle w:val="a8"/>
        <w:numPr>
          <w:ilvl w:val="0"/>
          <w:numId w:val="12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У</w:t>
      </w:r>
      <w:r w:rsidR="00C366D3">
        <w:rPr>
          <w:rFonts w:cstheme="minorHAnsi"/>
          <w:sz w:val="32"/>
          <w:szCs w:val="32"/>
        </w:rPr>
        <w:t>силить</w:t>
      </w:r>
      <w:r>
        <w:rPr>
          <w:rFonts w:cstheme="minorHAnsi"/>
          <w:sz w:val="32"/>
          <w:szCs w:val="32"/>
        </w:rPr>
        <w:t xml:space="preserve"> уже существующие способы </w:t>
      </w:r>
      <w:r w:rsidR="00C366D3">
        <w:rPr>
          <w:rFonts w:cstheme="minorHAnsi"/>
          <w:sz w:val="32"/>
          <w:szCs w:val="32"/>
        </w:rPr>
        <w:t>идентификации, не беспокоясь о том, что люди, носящие медицинские маски</w:t>
      </w:r>
      <w:r w:rsidR="00CC388F">
        <w:rPr>
          <w:rFonts w:cstheme="minorHAnsi"/>
          <w:sz w:val="32"/>
          <w:szCs w:val="32"/>
        </w:rPr>
        <w:t xml:space="preserve">, </w:t>
      </w:r>
      <w:r w:rsidR="00C366D3">
        <w:rPr>
          <w:rFonts w:cstheme="minorHAnsi"/>
          <w:sz w:val="32"/>
          <w:szCs w:val="32"/>
        </w:rPr>
        <w:t xml:space="preserve">смогут </w:t>
      </w:r>
      <w:r w:rsidR="00CC388F">
        <w:rPr>
          <w:rFonts w:cstheme="minorHAnsi"/>
          <w:sz w:val="32"/>
          <w:szCs w:val="32"/>
        </w:rPr>
        <w:t>остаться нераспознанными.</w:t>
      </w:r>
    </w:p>
    <w:p w14:paraId="2BC35166" w14:textId="0B43BB40" w:rsidR="00BF418C" w:rsidRDefault="00BF418C" w:rsidP="00BF418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К недостаткам нашего решения можно отнести не стопроцентную точность определения лица и не самую высокую скорость работы веб-сервиса.</w:t>
      </w:r>
    </w:p>
    <w:p w14:paraId="1FE4C176" w14:textId="276791F0" w:rsidR="00BF418C" w:rsidRDefault="00231090" w:rsidP="00BF418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Целью данной работы являлась разработка веб-сервиса, способного идентифицировать личность на основе </w:t>
      </w:r>
      <w:r w:rsidR="00BB5207">
        <w:rPr>
          <w:rFonts w:cstheme="minorHAnsi"/>
          <w:sz w:val="32"/>
          <w:szCs w:val="32"/>
        </w:rPr>
        <w:t>распознавания лица, посредством нейронной сети, взаимодействующей с камерой.</w:t>
      </w:r>
    </w:p>
    <w:p w14:paraId="03A66483" w14:textId="1176A517" w:rsidR="00154A78" w:rsidRDefault="00A26373" w:rsidP="00BF418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Таким образом, все цели и </w:t>
      </w:r>
      <w:r w:rsidR="001F6EDA">
        <w:rPr>
          <w:rFonts w:cstheme="minorHAnsi"/>
          <w:sz w:val="32"/>
          <w:szCs w:val="32"/>
        </w:rPr>
        <w:t xml:space="preserve">задачи, поставленные </w:t>
      </w:r>
      <w:r w:rsidR="00154A78">
        <w:rPr>
          <w:rFonts w:cstheme="minorHAnsi"/>
          <w:sz w:val="32"/>
          <w:szCs w:val="32"/>
        </w:rPr>
        <w:t>нами в начале создания данного продукта, были успешно выполнены.</w:t>
      </w:r>
    </w:p>
    <w:p w14:paraId="3F30132A" w14:textId="77777777" w:rsidR="00154A78" w:rsidRDefault="00154A78" w:rsidP="00BF418C">
      <w:pPr>
        <w:rPr>
          <w:rFonts w:cstheme="minorHAnsi"/>
          <w:sz w:val="32"/>
          <w:szCs w:val="32"/>
        </w:rPr>
      </w:pPr>
    </w:p>
    <w:p w14:paraId="0D0A3222" w14:textId="77777777" w:rsidR="00154A78" w:rsidRDefault="00154A78" w:rsidP="00BF418C">
      <w:pPr>
        <w:rPr>
          <w:rFonts w:cstheme="minorHAnsi"/>
          <w:sz w:val="32"/>
          <w:szCs w:val="32"/>
        </w:rPr>
      </w:pPr>
    </w:p>
    <w:p w14:paraId="26E1757E" w14:textId="77777777" w:rsidR="00154A78" w:rsidRDefault="00154A78" w:rsidP="00BF418C">
      <w:pPr>
        <w:rPr>
          <w:rFonts w:cstheme="minorHAnsi"/>
          <w:sz w:val="32"/>
          <w:szCs w:val="32"/>
        </w:rPr>
      </w:pPr>
    </w:p>
    <w:p w14:paraId="6C01FC2F" w14:textId="77777777" w:rsidR="00154A78" w:rsidRDefault="00154A78" w:rsidP="00BF418C">
      <w:pPr>
        <w:rPr>
          <w:rFonts w:cstheme="minorHAnsi"/>
          <w:sz w:val="32"/>
          <w:szCs w:val="32"/>
        </w:rPr>
      </w:pPr>
    </w:p>
    <w:p w14:paraId="3406ABAE" w14:textId="2C19F0A0" w:rsidR="00154A78" w:rsidRPr="00E33513" w:rsidRDefault="000F403B" w:rsidP="00E33513">
      <w:pPr>
        <w:pStyle w:val="1"/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bookmarkStart w:id="32" w:name="_Toc106085331"/>
      <w:r w:rsidRPr="00E33513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lastRenderedPageBreak/>
        <w:t>Список литературы</w:t>
      </w:r>
      <w:bookmarkEnd w:id="32"/>
    </w:p>
    <w:p w14:paraId="6BB0491F" w14:textId="43E53944" w:rsidR="000F403B" w:rsidRPr="00D54F72" w:rsidRDefault="00D54F72" w:rsidP="00D54F72">
      <w:pPr>
        <w:pStyle w:val="a8"/>
        <w:numPr>
          <w:ilvl w:val="0"/>
          <w:numId w:val="1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Документация по библиотеке </w:t>
      </w:r>
      <w:r>
        <w:rPr>
          <w:rFonts w:cstheme="minorHAnsi"/>
          <w:sz w:val="32"/>
          <w:szCs w:val="32"/>
          <w:lang w:val="en-US"/>
        </w:rPr>
        <w:t>dlib</w:t>
      </w:r>
      <w:r w:rsidRPr="00D54F72">
        <w:rPr>
          <w:rFonts w:cstheme="minorHAnsi"/>
          <w:sz w:val="32"/>
          <w:szCs w:val="32"/>
        </w:rPr>
        <w:t xml:space="preserve">: </w:t>
      </w:r>
      <w:hyperlink r:id="rId13" w:history="1">
        <w:r w:rsidRPr="007E268E">
          <w:rPr>
            <w:rStyle w:val="a3"/>
            <w:rFonts w:cstheme="minorHAnsi"/>
            <w:sz w:val="32"/>
            <w:szCs w:val="32"/>
            <w:lang w:val="en-US"/>
          </w:rPr>
          <w:t>http</w:t>
        </w:r>
        <w:r w:rsidRPr="007E268E">
          <w:rPr>
            <w:rStyle w:val="a3"/>
            <w:rFonts w:cstheme="minorHAnsi"/>
            <w:sz w:val="32"/>
            <w:szCs w:val="32"/>
          </w:rPr>
          <w:t>://</w:t>
        </w:r>
        <w:r w:rsidRPr="007E268E">
          <w:rPr>
            <w:rStyle w:val="a3"/>
            <w:rFonts w:cstheme="minorHAnsi"/>
            <w:sz w:val="32"/>
            <w:szCs w:val="32"/>
            <w:lang w:val="en-US"/>
          </w:rPr>
          <w:t>dlib</w:t>
        </w:r>
        <w:r w:rsidRPr="007E268E">
          <w:rPr>
            <w:rStyle w:val="a3"/>
            <w:rFonts w:cstheme="minorHAnsi"/>
            <w:sz w:val="32"/>
            <w:szCs w:val="32"/>
          </w:rPr>
          <w:t>.</w:t>
        </w:r>
        <w:r w:rsidRPr="007E268E">
          <w:rPr>
            <w:rStyle w:val="a3"/>
            <w:rFonts w:cstheme="minorHAnsi"/>
            <w:sz w:val="32"/>
            <w:szCs w:val="32"/>
            <w:lang w:val="en-US"/>
          </w:rPr>
          <w:t>net</w:t>
        </w:r>
      </w:hyperlink>
    </w:p>
    <w:p w14:paraId="5808179E" w14:textId="0E3FC598" w:rsidR="00D54F72" w:rsidRPr="005F541A" w:rsidRDefault="00D54F72" w:rsidP="00D54F72">
      <w:pPr>
        <w:pStyle w:val="a8"/>
        <w:numPr>
          <w:ilvl w:val="0"/>
          <w:numId w:val="1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5F541A">
        <w:rPr>
          <w:rFonts w:cstheme="minorHAnsi"/>
          <w:sz w:val="32"/>
          <w:szCs w:val="32"/>
        </w:rPr>
        <w:t xml:space="preserve">Документация по библиотеке </w:t>
      </w:r>
      <w:r w:rsidR="005F541A">
        <w:rPr>
          <w:rFonts w:cstheme="minorHAnsi"/>
          <w:sz w:val="32"/>
          <w:szCs w:val="32"/>
          <w:lang w:val="en-US"/>
        </w:rPr>
        <w:t>OpenCV</w:t>
      </w:r>
      <w:r w:rsidR="005F541A" w:rsidRPr="005F541A">
        <w:rPr>
          <w:rFonts w:cstheme="minorHAnsi"/>
          <w:sz w:val="32"/>
          <w:szCs w:val="32"/>
        </w:rPr>
        <w:t xml:space="preserve">: </w:t>
      </w:r>
      <w:hyperlink r:id="rId14" w:history="1">
        <w:r w:rsidR="005F541A" w:rsidRPr="007E268E">
          <w:rPr>
            <w:rStyle w:val="a3"/>
            <w:rFonts w:cstheme="minorHAnsi"/>
            <w:sz w:val="32"/>
            <w:szCs w:val="32"/>
            <w:lang w:val="en-US"/>
          </w:rPr>
          <w:t>https</w:t>
        </w:r>
        <w:r w:rsidR="005F541A" w:rsidRPr="007E268E">
          <w:rPr>
            <w:rStyle w:val="a3"/>
            <w:rFonts w:cstheme="minorHAnsi"/>
            <w:sz w:val="32"/>
            <w:szCs w:val="32"/>
          </w:rPr>
          <w:t>://</w:t>
        </w:r>
        <w:proofErr w:type="spellStart"/>
        <w:r w:rsidR="005F541A" w:rsidRPr="007E268E">
          <w:rPr>
            <w:rStyle w:val="a3"/>
            <w:rFonts w:cstheme="minorHAnsi"/>
            <w:sz w:val="32"/>
            <w:szCs w:val="32"/>
            <w:lang w:val="en-US"/>
          </w:rPr>
          <w:t>opencv</w:t>
        </w:r>
        <w:proofErr w:type="spellEnd"/>
        <w:r w:rsidR="005F541A" w:rsidRPr="007E268E">
          <w:rPr>
            <w:rStyle w:val="a3"/>
            <w:rFonts w:cstheme="minorHAnsi"/>
            <w:sz w:val="32"/>
            <w:szCs w:val="32"/>
          </w:rPr>
          <w:t>.</w:t>
        </w:r>
        <w:r w:rsidR="005F541A" w:rsidRPr="007E268E">
          <w:rPr>
            <w:rStyle w:val="a3"/>
            <w:rFonts w:cstheme="minorHAnsi"/>
            <w:sz w:val="32"/>
            <w:szCs w:val="32"/>
            <w:lang w:val="en-US"/>
          </w:rPr>
          <w:t>org</w:t>
        </w:r>
      </w:hyperlink>
    </w:p>
    <w:p w14:paraId="29FB12E4" w14:textId="012F853E" w:rsidR="005F541A" w:rsidRDefault="005F541A" w:rsidP="00D54F72">
      <w:pPr>
        <w:pStyle w:val="a8"/>
        <w:numPr>
          <w:ilvl w:val="0"/>
          <w:numId w:val="13"/>
        </w:numPr>
        <w:rPr>
          <w:rFonts w:cstheme="minorHAnsi"/>
          <w:sz w:val="32"/>
          <w:szCs w:val="32"/>
        </w:rPr>
      </w:pPr>
      <w:r w:rsidRPr="00F0021F">
        <w:rPr>
          <w:rFonts w:cstheme="minorHAnsi"/>
          <w:sz w:val="32"/>
          <w:szCs w:val="32"/>
        </w:rPr>
        <w:t xml:space="preserve"> </w:t>
      </w:r>
      <w:r w:rsidR="00F0021F">
        <w:rPr>
          <w:rFonts w:cstheme="minorHAnsi"/>
          <w:sz w:val="32"/>
          <w:szCs w:val="32"/>
        </w:rPr>
        <w:t xml:space="preserve">Исследование работы библиотеки </w:t>
      </w:r>
      <w:r w:rsidR="00F0021F">
        <w:rPr>
          <w:rFonts w:cstheme="minorHAnsi"/>
          <w:sz w:val="32"/>
          <w:szCs w:val="32"/>
          <w:lang w:val="en-US"/>
        </w:rPr>
        <w:t>dlib</w:t>
      </w:r>
      <w:r w:rsidR="00F0021F">
        <w:rPr>
          <w:rFonts w:cstheme="minorHAnsi"/>
          <w:sz w:val="32"/>
          <w:szCs w:val="32"/>
        </w:rPr>
        <w:t xml:space="preserve">: </w:t>
      </w:r>
      <w:hyperlink r:id="rId15" w:history="1">
        <w:r w:rsidR="00F0021F" w:rsidRPr="007E268E">
          <w:rPr>
            <w:rStyle w:val="a3"/>
            <w:rFonts w:cstheme="minorHAnsi"/>
            <w:sz w:val="32"/>
            <w:szCs w:val="32"/>
          </w:rPr>
          <w:t>https://russianblogs.com/article/1081850334/</w:t>
        </w:r>
      </w:hyperlink>
    </w:p>
    <w:p w14:paraId="0479212A" w14:textId="292E4E31" w:rsidR="005F7B98" w:rsidRPr="002D5299" w:rsidRDefault="00FA5DBD" w:rsidP="002D5299">
      <w:pPr>
        <w:pStyle w:val="a8"/>
        <w:numPr>
          <w:ilvl w:val="0"/>
          <w:numId w:val="1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5F7B98">
        <w:rPr>
          <w:rFonts w:cstheme="minorHAnsi"/>
          <w:sz w:val="32"/>
          <w:szCs w:val="32"/>
          <w:lang w:val="en-US"/>
        </w:rPr>
        <w:t xml:space="preserve">Streamlit: </w:t>
      </w:r>
      <w:hyperlink r:id="rId16" w:history="1">
        <w:r w:rsidR="005F7B98" w:rsidRPr="007E268E">
          <w:rPr>
            <w:rStyle w:val="a3"/>
            <w:rFonts w:cstheme="minorHAnsi"/>
            <w:sz w:val="32"/>
            <w:szCs w:val="32"/>
            <w:lang w:val="en-US"/>
          </w:rPr>
          <w:t>https://streamlit.io</w:t>
        </w:r>
      </w:hyperlink>
    </w:p>
    <w:sectPr w:rsidR="005F7B98" w:rsidRPr="002D529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B3E5" w14:textId="77777777" w:rsidR="00B06914" w:rsidRDefault="00B06914" w:rsidP="004443D7">
      <w:pPr>
        <w:spacing w:after="0" w:line="240" w:lineRule="auto"/>
      </w:pPr>
      <w:r>
        <w:separator/>
      </w:r>
    </w:p>
  </w:endnote>
  <w:endnote w:type="continuationSeparator" w:id="0">
    <w:p w14:paraId="35D56DBF" w14:textId="77777777" w:rsidR="00B06914" w:rsidRDefault="00B06914" w:rsidP="0044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491795"/>
      <w:docPartObj>
        <w:docPartGallery w:val="Page Numbers (Bottom of Page)"/>
        <w:docPartUnique/>
      </w:docPartObj>
    </w:sdtPr>
    <w:sdtEndPr/>
    <w:sdtContent>
      <w:p w14:paraId="7948E18C" w14:textId="691BCE44" w:rsidR="004443D7" w:rsidRDefault="004443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5A716" w14:textId="77777777" w:rsidR="004443D7" w:rsidRDefault="004443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E2C1" w14:textId="77777777" w:rsidR="00B06914" w:rsidRDefault="00B06914" w:rsidP="004443D7">
      <w:pPr>
        <w:spacing w:after="0" w:line="240" w:lineRule="auto"/>
      </w:pPr>
      <w:r>
        <w:separator/>
      </w:r>
    </w:p>
  </w:footnote>
  <w:footnote w:type="continuationSeparator" w:id="0">
    <w:p w14:paraId="16EB87A5" w14:textId="77777777" w:rsidR="00B06914" w:rsidRDefault="00B06914" w:rsidP="00444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1A1"/>
    <w:multiLevelType w:val="hybridMultilevel"/>
    <w:tmpl w:val="1D6E49B6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5267"/>
    <w:multiLevelType w:val="hybridMultilevel"/>
    <w:tmpl w:val="EA4CEC78"/>
    <w:lvl w:ilvl="0" w:tplc="A78AD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21F21"/>
    <w:multiLevelType w:val="hybridMultilevel"/>
    <w:tmpl w:val="F4EE0144"/>
    <w:lvl w:ilvl="0" w:tplc="0C7C4620">
      <w:start w:val="1"/>
      <w:numFmt w:val="bullet"/>
      <w:lvlText w:val="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6476568"/>
    <w:multiLevelType w:val="hybridMultilevel"/>
    <w:tmpl w:val="2B780D7A"/>
    <w:lvl w:ilvl="0" w:tplc="0C7C46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1532B8"/>
    <w:multiLevelType w:val="hybridMultilevel"/>
    <w:tmpl w:val="E89A14D4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70088"/>
    <w:multiLevelType w:val="hybridMultilevel"/>
    <w:tmpl w:val="0494ECFE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F7301"/>
    <w:multiLevelType w:val="hybridMultilevel"/>
    <w:tmpl w:val="7478C50C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95A16"/>
    <w:multiLevelType w:val="hybridMultilevel"/>
    <w:tmpl w:val="924A890E"/>
    <w:lvl w:ilvl="0" w:tplc="0C7C46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F94259"/>
    <w:multiLevelType w:val="hybridMultilevel"/>
    <w:tmpl w:val="1194C0CE"/>
    <w:lvl w:ilvl="0" w:tplc="0C7C462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DF5B7C"/>
    <w:multiLevelType w:val="hybridMultilevel"/>
    <w:tmpl w:val="CB50750C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D2143"/>
    <w:multiLevelType w:val="hybridMultilevel"/>
    <w:tmpl w:val="7FD8F1AE"/>
    <w:lvl w:ilvl="0" w:tplc="0C7C462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677042"/>
    <w:multiLevelType w:val="hybridMultilevel"/>
    <w:tmpl w:val="E432FC06"/>
    <w:lvl w:ilvl="0" w:tplc="A0161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D3EC3"/>
    <w:multiLevelType w:val="hybridMultilevel"/>
    <w:tmpl w:val="DB04E4B4"/>
    <w:lvl w:ilvl="0" w:tplc="30243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6173904">
    <w:abstractNumId w:val="0"/>
  </w:num>
  <w:num w:numId="2" w16cid:durableId="458836874">
    <w:abstractNumId w:val="7"/>
  </w:num>
  <w:num w:numId="3" w16cid:durableId="1994597272">
    <w:abstractNumId w:val="8"/>
  </w:num>
  <w:num w:numId="4" w16cid:durableId="395083656">
    <w:abstractNumId w:val="11"/>
  </w:num>
  <w:num w:numId="5" w16cid:durableId="906499351">
    <w:abstractNumId w:val="9"/>
  </w:num>
  <w:num w:numId="6" w16cid:durableId="592788659">
    <w:abstractNumId w:val="10"/>
  </w:num>
  <w:num w:numId="7" w16cid:durableId="56367614">
    <w:abstractNumId w:val="1"/>
  </w:num>
  <w:num w:numId="8" w16cid:durableId="657803499">
    <w:abstractNumId w:val="12"/>
  </w:num>
  <w:num w:numId="9" w16cid:durableId="2073457762">
    <w:abstractNumId w:val="5"/>
  </w:num>
  <w:num w:numId="10" w16cid:durableId="222956488">
    <w:abstractNumId w:val="3"/>
  </w:num>
  <w:num w:numId="11" w16cid:durableId="1569682309">
    <w:abstractNumId w:val="2"/>
  </w:num>
  <w:num w:numId="12" w16cid:durableId="915092364">
    <w:abstractNumId w:val="4"/>
  </w:num>
  <w:num w:numId="13" w16cid:durableId="1749421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7F"/>
    <w:rsid w:val="000016C7"/>
    <w:rsid w:val="000042F6"/>
    <w:rsid w:val="00014335"/>
    <w:rsid w:val="00034D49"/>
    <w:rsid w:val="000363FB"/>
    <w:rsid w:val="000418E6"/>
    <w:rsid w:val="00057E2A"/>
    <w:rsid w:val="0006688A"/>
    <w:rsid w:val="00072F9C"/>
    <w:rsid w:val="00086FAD"/>
    <w:rsid w:val="000D0551"/>
    <w:rsid w:val="000D5376"/>
    <w:rsid w:val="000E0836"/>
    <w:rsid w:val="000F2C58"/>
    <w:rsid w:val="000F403B"/>
    <w:rsid w:val="001040D7"/>
    <w:rsid w:val="0010526E"/>
    <w:rsid w:val="00111ED5"/>
    <w:rsid w:val="00141EF4"/>
    <w:rsid w:val="00146C08"/>
    <w:rsid w:val="0015340A"/>
    <w:rsid w:val="00154A78"/>
    <w:rsid w:val="0018116C"/>
    <w:rsid w:val="001939B3"/>
    <w:rsid w:val="001E600A"/>
    <w:rsid w:val="001F278C"/>
    <w:rsid w:val="001F2D06"/>
    <w:rsid w:val="001F3BCD"/>
    <w:rsid w:val="001F6EDA"/>
    <w:rsid w:val="002020FD"/>
    <w:rsid w:val="002128B1"/>
    <w:rsid w:val="00226492"/>
    <w:rsid w:val="00231090"/>
    <w:rsid w:val="0025150E"/>
    <w:rsid w:val="0025151E"/>
    <w:rsid w:val="002579CF"/>
    <w:rsid w:val="00266E80"/>
    <w:rsid w:val="00282374"/>
    <w:rsid w:val="00290E76"/>
    <w:rsid w:val="002A788E"/>
    <w:rsid w:val="002B0215"/>
    <w:rsid w:val="002B2045"/>
    <w:rsid w:val="002B2C2D"/>
    <w:rsid w:val="002B55F3"/>
    <w:rsid w:val="002B6E5D"/>
    <w:rsid w:val="002D5299"/>
    <w:rsid w:val="002E70BA"/>
    <w:rsid w:val="00302A11"/>
    <w:rsid w:val="0031388D"/>
    <w:rsid w:val="003214CF"/>
    <w:rsid w:val="0032537A"/>
    <w:rsid w:val="00335C73"/>
    <w:rsid w:val="003531E6"/>
    <w:rsid w:val="00361960"/>
    <w:rsid w:val="00373466"/>
    <w:rsid w:val="0037487F"/>
    <w:rsid w:val="003B7992"/>
    <w:rsid w:val="0040010A"/>
    <w:rsid w:val="00406A70"/>
    <w:rsid w:val="0041343A"/>
    <w:rsid w:val="00437961"/>
    <w:rsid w:val="004443D7"/>
    <w:rsid w:val="004627F3"/>
    <w:rsid w:val="00490B15"/>
    <w:rsid w:val="00493F0B"/>
    <w:rsid w:val="004B4666"/>
    <w:rsid w:val="004C5485"/>
    <w:rsid w:val="004C6AA0"/>
    <w:rsid w:val="004E2A96"/>
    <w:rsid w:val="00516847"/>
    <w:rsid w:val="00545ABA"/>
    <w:rsid w:val="0055456D"/>
    <w:rsid w:val="00557AE4"/>
    <w:rsid w:val="00566346"/>
    <w:rsid w:val="0059610F"/>
    <w:rsid w:val="005D42A8"/>
    <w:rsid w:val="005F541A"/>
    <w:rsid w:val="005F7B98"/>
    <w:rsid w:val="005F7F5E"/>
    <w:rsid w:val="006016E5"/>
    <w:rsid w:val="00601732"/>
    <w:rsid w:val="00634B4F"/>
    <w:rsid w:val="006415D1"/>
    <w:rsid w:val="006478D6"/>
    <w:rsid w:val="0068074F"/>
    <w:rsid w:val="00691F44"/>
    <w:rsid w:val="006D0172"/>
    <w:rsid w:val="006D1132"/>
    <w:rsid w:val="006D415C"/>
    <w:rsid w:val="006D7DE0"/>
    <w:rsid w:val="006E3F4C"/>
    <w:rsid w:val="00714B9F"/>
    <w:rsid w:val="00715CC7"/>
    <w:rsid w:val="00724FCE"/>
    <w:rsid w:val="00741988"/>
    <w:rsid w:val="007553D1"/>
    <w:rsid w:val="007738A2"/>
    <w:rsid w:val="0077704E"/>
    <w:rsid w:val="007B479C"/>
    <w:rsid w:val="007C0C19"/>
    <w:rsid w:val="007C1C51"/>
    <w:rsid w:val="007C38F5"/>
    <w:rsid w:val="007E1C92"/>
    <w:rsid w:val="007F1715"/>
    <w:rsid w:val="007F7007"/>
    <w:rsid w:val="00827461"/>
    <w:rsid w:val="0084195C"/>
    <w:rsid w:val="008771F3"/>
    <w:rsid w:val="008836B3"/>
    <w:rsid w:val="00884B2A"/>
    <w:rsid w:val="00887406"/>
    <w:rsid w:val="008947F4"/>
    <w:rsid w:val="009073BB"/>
    <w:rsid w:val="00927A5E"/>
    <w:rsid w:val="009332B4"/>
    <w:rsid w:val="00933AF3"/>
    <w:rsid w:val="00951316"/>
    <w:rsid w:val="009543FB"/>
    <w:rsid w:val="00957A95"/>
    <w:rsid w:val="00981A3D"/>
    <w:rsid w:val="009A7B5B"/>
    <w:rsid w:val="009A7FCB"/>
    <w:rsid w:val="009C5E1B"/>
    <w:rsid w:val="009F067D"/>
    <w:rsid w:val="009F17E0"/>
    <w:rsid w:val="00A12003"/>
    <w:rsid w:val="00A155D0"/>
    <w:rsid w:val="00A26373"/>
    <w:rsid w:val="00A32014"/>
    <w:rsid w:val="00A3441B"/>
    <w:rsid w:val="00A4052B"/>
    <w:rsid w:val="00A63290"/>
    <w:rsid w:val="00A9121F"/>
    <w:rsid w:val="00A9439C"/>
    <w:rsid w:val="00AA1C14"/>
    <w:rsid w:val="00AC6389"/>
    <w:rsid w:val="00B01806"/>
    <w:rsid w:val="00B06914"/>
    <w:rsid w:val="00B10B88"/>
    <w:rsid w:val="00B21CE6"/>
    <w:rsid w:val="00B25E40"/>
    <w:rsid w:val="00B270A8"/>
    <w:rsid w:val="00B37228"/>
    <w:rsid w:val="00B515AF"/>
    <w:rsid w:val="00B71337"/>
    <w:rsid w:val="00B765AB"/>
    <w:rsid w:val="00B92C7F"/>
    <w:rsid w:val="00BA03E3"/>
    <w:rsid w:val="00BA2F7E"/>
    <w:rsid w:val="00BB5207"/>
    <w:rsid w:val="00BC556B"/>
    <w:rsid w:val="00BD6F1E"/>
    <w:rsid w:val="00BF418C"/>
    <w:rsid w:val="00C366D3"/>
    <w:rsid w:val="00C413E3"/>
    <w:rsid w:val="00C41F4E"/>
    <w:rsid w:val="00C4458B"/>
    <w:rsid w:val="00C46B4D"/>
    <w:rsid w:val="00C46ED2"/>
    <w:rsid w:val="00C570F1"/>
    <w:rsid w:val="00C71BAF"/>
    <w:rsid w:val="00C7371F"/>
    <w:rsid w:val="00C743FC"/>
    <w:rsid w:val="00CC05F5"/>
    <w:rsid w:val="00CC388F"/>
    <w:rsid w:val="00CC7937"/>
    <w:rsid w:val="00CD4BAC"/>
    <w:rsid w:val="00CD521A"/>
    <w:rsid w:val="00CF46C9"/>
    <w:rsid w:val="00CF5FFE"/>
    <w:rsid w:val="00D00A58"/>
    <w:rsid w:val="00D010A3"/>
    <w:rsid w:val="00D2121C"/>
    <w:rsid w:val="00D31F27"/>
    <w:rsid w:val="00D4352B"/>
    <w:rsid w:val="00D5438E"/>
    <w:rsid w:val="00D54F72"/>
    <w:rsid w:val="00D60C13"/>
    <w:rsid w:val="00D73B12"/>
    <w:rsid w:val="00D80417"/>
    <w:rsid w:val="00D85603"/>
    <w:rsid w:val="00DA7BE3"/>
    <w:rsid w:val="00DB47A3"/>
    <w:rsid w:val="00DE1B16"/>
    <w:rsid w:val="00DE1EA0"/>
    <w:rsid w:val="00DF4BDE"/>
    <w:rsid w:val="00E00614"/>
    <w:rsid w:val="00E03081"/>
    <w:rsid w:val="00E0353F"/>
    <w:rsid w:val="00E16C0D"/>
    <w:rsid w:val="00E2464A"/>
    <w:rsid w:val="00E33513"/>
    <w:rsid w:val="00E61351"/>
    <w:rsid w:val="00E641C3"/>
    <w:rsid w:val="00E84E36"/>
    <w:rsid w:val="00E96C02"/>
    <w:rsid w:val="00EB27EE"/>
    <w:rsid w:val="00EC1191"/>
    <w:rsid w:val="00EC344D"/>
    <w:rsid w:val="00EC51FE"/>
    <w:rsid w:val="00EC5F1D"/>
    <w:rsid w:val="00ED1A80"/>
    <w:rsid w:val="00F0021F"/>
    <w:rsid w:val="00F01CC4"/>
    <w:rsid w:val="00F067A8"/>
    <w:rsid w:val="00F21AA8"/>
    <w:rsid w:val="00F22FE0"/>
    <w:rsid w:val="00F44E21"/>
    <w:rsid w:val="00F962B1"/>
    <w:rsid w:val="00FA5DBD"/>
    <w:rsid w:val="00FA6FC7"/>
    <w:rsid w:val="00FB6600"/>
    <w:rsid w:val="00FB7278"/>
    <w:rsid w:val="00FC5E0E"/>
    <w:rsid w:val="00FC7552"/>
    <w:rsid w:val="00FD2DBC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9832"/>
  <w15:chartTrackingRefBased/>
  <w15:docId w15:val="{D9895BC4-2CF7-49DA-83C4-4B57B6A8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71F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104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0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FC7552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character" w:styleId="a3">
    <w:name w:val="Hyperlink"/>
    <w:basedOn w:val="a0"/>
    <w:uiPriority w:val="99"/>
    <w:unhideWhenUsed/>
    <w:rsid w:val="001040D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4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3D7"/>
    <w:rPr>
      <w:rFonts w:eastAsiaTheme="minorEastAsia"/>
      <w:lang w:eastAsia="ja-JP"/>
    </w:rPr>
  </w:style>
  <w:style w:type="paragraph" w:styleId="a6">
    <w:name w:val="footer"/>
    <w:basedOn w:val="a"/>
    <w:link w:val="a7"/>
    <w:uiPriority w:val="99"/>
    <w:unhideWhenUsed/>
    <w:rsid w:val="0044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3D7"/>
    <w:rPr>
      <w:rFonts w:eastAsiaTheme="minorEastAsia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D73B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a8">
    <w:name w:val="List Paragraph"/>
    <w:basedOn w:val="a"/>
    <w:uiPriority w:val="34"/>
    <w:qFormat/>
    <w:rsid w:val="00D73B12"/>
    <w:pPr>
      <w:ind w:left="720"/>
      <w:contextualSpacing/>
    </w:pPr>
  </w:style>
  <w:style w:type="table" w:styleId="a9">
    <w:name w:val="Table Grid"/>
    <w:basedOn w:val="a1"/>
    <w:uiPriority w:val="39"/>
    <w:rsid w:val="002B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35C73"/>
  </w:style>
  <w:style w:type="character" w:styleId="aa">
    <w:name w:val="FollowedHyperlink"/>
    <w:basedOn w:val="a0"/>
    <w:uiPriority w:val="99"/>
    <w:semiHidden/>
    <w:unhideWhenUsed/>
    <w:rsid w:val="00335C73"/>
    <w:rPr>
      <w:color w:val="954F72"/>
      <w:u w:val="single"/>
    </w:rPr>
  </w:style>
  <w:style w:type="paragraph" w:customStyle="1" w:styleId="msonormal0">
    <w:name w:val="msonormal"/>
    <w:basedOn w:val="a"/>
    <w:rsid w:val="0033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3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3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33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3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3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3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33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33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33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33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335C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335C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335C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33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33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D54F7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034D49"/>
    <w:pPr>
      <w:spacing w:after="100"/>
      <w:ind w:left="220"/>
    </w:pPr>
  </w:style>
  <w:style w:type="paragraph" w:styleId="ac">
    <w:name w:val="TOC Heading"/>
    <w:basedOn w:val="1"/>
    <w:next w:val="a"/>
    <w:uiPriority w:val="39"/>
    <w:unhideWhenUsed/>
    <w:qFormat/>
    <w:rsid w:val="00601732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01732"/>
    <w:pPr>
      <w:spacing w:after="100" w:line="259" w:lineRule="auto"/>
      <w:ind w:left="440"/>
    </w:pPr>
    <w:rPr>
      <w:rFonts w:cs="Times New Roman"/>
      <w:lang w:eastAsia="ru-RU"/>
    </w:rPr>
  </w:style>
  <w:style w:type="paragraph" w:customStyle="1" w:styleId="13">
    <w:name w:val="Стиль1"/>
    <w:basedOn w:val="a"/>
    <w:link w:val="14"/>
    <w:qFormat/>
    <w:rsid w:val="00B21CE6"/>
    <w:rPr>
      <w:b/>
      <w:bCs/>
      <w:sz w:val="40"/>
      <w:szCs w:val="40"/>
    </w:rPr>
  </w:style>
  <w:style w:type="character" w:customStyle="1" w:styleId="14">
    <w:name w:val="Стиль1 Знак"/>
    <w:basedOn w:val="a0"/>
    <w:link w:val="13"/>
    <w:rsid w:val="00B21CE6"/>
    <w:rPr>
      <w:rFonts w:eastAsiaTheme="minorEastAsia"/>
      <w:b/>
      <w:bCs/>
      <w:sz w:val="40"/>
      <w:szCs w:val="4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lib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reamlit.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russianblogs.com/article/1081850334/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pencv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80A6-4D3F-41A6-8117-81B6ECF5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1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сим</dc:creator>
  <cp:keywords/>
  <dc:description/>
  <cp:lastModifiedBy>Евгений Юсим</cp:lastModifiedBy>
  <cp:revision>213</cp:revision>
  <dcterms:created xsi:type="dcterms:W3CDTF">2022-06-10T18:44:00Z</dcterms:created>
  <dcterms:modified xsi:type="dcterms:W3CDTF">2022-06-14T02:50:00Z</dcterms:modified>
</cp:coreProperties>
</file>